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93" w:rsidRPr="00D2655B" w:rsidRDefault="00875793" w:rsidP="00875793">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875793" w:rsidRPr="00D2655B" w:rsidTr="00686962">
        <w:tc>
          <w:tcPr>
            <w:tcW w:w="4786" w:type="dxa"/>
          </w:tcPr>
          <w:p w:rsidR="00875793" w:rsidRPr="00D2655B" w:rsidRDefault="00875793" w:rsidP="00686962">
            <w:pPr>
              <w:spacing w:after="0" w:line="240" w:lineRule="auto"/>
              <w:jc w:val="center"/>
              <w:rPr>
                <w:rFonts w:ascii="Times New Roman" w:hAnsi="Times New Roman"/>
                <w:sz w:val="20"/>
                <w:szCs w:val="20"/>
              </w:rPr>
            </w:pPr>
          </w:p>
        </w:tc>
        <w:tc>
          <w:tcPr>
            <w:tcW w:w="5153" w:type="dxa"/>
          </w:tcPr>
          <w:p w:rsidR="00875793" w:rsidRPr="00D2655B" w:rsidRDefault="00875793" w:rsidP="0068696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75793" w:rsidRPr="00D2655B" w:rsidTr="00686962">
        <w:tc>
          <w:tcPr>
            <w:tcW w:w="4786" w:type="dxa"/>
          </w:tcPr>
          <w:p w:rsidR="00875793" w:rsidRPr="00D2655B" w:rsidRDefault="00875793" w:rsidP="00686962">
            <w:pPr>
              <w:spacing w:after="0" w:line="240" w:lineRule="auto"/>
              <w:jc w:val="center"/>
              <w:rPr>
                <w:rFonts w:ascii="Times New Roman" w:hAnsi="Times New Roman"/>
                <w:sz w:val="20"/>
                <w:szCs w:val="20"/>
              </w:rPr>
            </w:pPr>
          </w:p>
        </w:tc>
        <w:tc>
          <w:tcPr>
            <w:tcW w:w="5153" w:type="dxa"/>
          </w:tcPr>
          <w:p w:rsidR="00875793" w:rsidRPr="00D2655B" w:rsidRDefault="00875793" w:rsidP="0068696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75793" w:rsidRPr="00D2655B" w:rsidRDefault="00875793" w:rsidP="00686962">
            <w:pPr>
              <w:spacing w:after="0" w:line="240" w:lineRule="auto"/>
              <w:ind w:hanging="4"/>
              <w:jc w:val="center"/>
              <w:rPr>
                <w:rFonts w:ascii="Times New Roman" w:hAnsi="Times New Roman"/>
                <w:sz w:val="20"/>
                <w:szCs w:val="20"/>
              </w:rPr>
            </w:pPr>
          </w:p>
        </w:tc>
      </w:tr>
      <w:tr w:rsidR="00875793" w:rsidRPr="00D2655B" w:rsidTr="00686962">
        <w:tc>
          <w:tcPr>
            <w:tcW w:w="4786" w:type="dxa"/>
          </w:tcPr>
          <w:p w:rsidR="00875793" w:rsidRPr="00D2655B" w:rsidRDefault="00875793" w:rsidP="00686962">
            <w:pPr>
              <w:spacing w:after="0" w:line="240" w:lineRule="auto"/>
              <w:jc w:val="center"/>
              <w:rPr>
                <w:rFonts w:ascii="Times New Roman" w:hAnsi="Times New Roman"/>
                <w:sz w:val="20"/>
                <w:szCs w:val="20"/>
              </w:rPr>
            </w:pPr>
          </w:p>
        </w:tc>
        <w:tc>
          <w:tcPr>
            <w:tcW w:w="5153" w:type="dxa"/>
          </w:tcPr>
          <w:p w:rsidR="00875793" w:rsidRPr="00D2655B" w:rsidRDefault="00875793" w:rsidP="0068696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75793" w:rsidRPr="00D2655B" w:rsidRDefault="002F442F" w:rsidP="00686962">
            <w:pPr>
              <w:spacing w:after="0" w:line="240" w:lineRule="auto"/>
              <w:jc w:val="center"/>
              <w:rPr>
                <w:rFonts w:ascii="Times New Roman" w:hAnsi="Times New Roman"/>
                <w:sz w:val="20"/>
                <w:szCs w:val="20"/>
              </w:rPr>
            </w:pPr>
            <w:r>
              <w:rPr>
                <w:rFonts w:ascii="Times New Roman" w:hAnsi="Times New Roman"/>
                <w:sz w:val="20"/>
                <w:szCs w:val="20"/>
              </w:rPr>
              <w:t>15.08.2022</w:t>
            </w:r>
          </w:p>
        </w:tc>
      </w:tr>
    </w:tbl>
    <w:p w:rsidR="00875793" w:rsidRPr="00D2655B" w:rsidRDefault="00875793" w:rsidP="0087579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4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Выполнение работ: Ремонт помещения 227, корпуса №3 (Участок поверхностного монтажа в цехе 62)</w:t>
      </w: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rPr>
      </w:pPr>
    </w:p>
    <w:p w:rsidR="00875793" w:rsidRPr="00D2655B" w:rsidRDefault="00875793" w:rsidP="00875793">
      <w:pPr>
        <w:pStyle w:val="a"/>
        <w:numPr>
          <w:ilvl w:val="0"/>
          <w:numId w:val="0"/>
        </w:numPr>
        <w:spacing w:before="240"/>
        <w:jc w:val="center"/>
        <w:rPr>
          <w:rFonts w:ascii="Times New Roman" w:hAnsi="Times New Roman"/>
          <w:sz w:val="20"/>
          <w:szCs w:val="20"/>
          <w:u w:val="single"/>
        </w:rPr>
        <w:sectPr w:rsidR="0087579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75793" w:rsidRPr="00CF4BBB" w:rsidRDefault="00875793" w:rsidP="0087579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75793" w:rsidRPr="00CF4BBB" w:rsidRDefault="00875793" w:rsidP="0087579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75793" w:rsidRPr="00CF4BBB" w:rsidRDefault="002B3D00" w:rsidP="00875793">
      <w:pPr>
        <w:pStyle w:val="2a"/>
        <w:tabs>
          <w:tab w:val="left" w:pos="1134"/>
          <w:tab w:val="right" w:leader="dot" w:pos="9771"/>
        </w:tabs>
        <w:rPr>
          <w:rFonts w:ascii="Times New Roman" w:eastAsiaTheme="minorEastAsia" w:hAnsi="Times New Roman"/>
          <w:sz w:val="20"/>
        </w:rPr>
      </w:pPr>
      <w:hyperlink w:anchor="_Toc77843543" w:history="1">
        <w:r w:rsidR="00875793" w:rsidRPr="00CF4BBB">
          <w:rPr>
            <w:rStyle w:val="affa"/>
            <w:rFonts w:ascii="Times New Roman" w:hAnsi="Times New Roman"/>
            <w:sz w:val="20"/>
          </w:rPr>
          <w:t>2.</w:t>
        </w:r>
        <w:r w:rsidR="00875793" w:rsidRPr="00CF4BBB">
          <w:rPr>
            <w:rFonts w:ascii="Times New Roman" w:eastAsiaTheme="minorEastAsia" w:hAnsi="Times New Roman"/>
            <w:sz w:val="20"/>
          </w:rPr>
          <w:tab/>
        </w:r>
        <w:r w:rsidR="00875793" w:rsidRPr="00CF4BBB">
          <w:rPr>
            <w:rStyle w:val="affa"/>
            <w:rFonts w:ascii="Times New Roman" w:hAnsi="Times New Roman"/>
            <w:sz w:val="20"/>
          </w:rPr>
          <w:t>ТЕРМИНЫ И ОПРЕДЕЛЕНИЯ</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43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4</w:t>
        </w:r>
        <w:r w:rsidR="00875793" w:rsidRPr="00CF4BBB">
          <w:rPr>
            <w:rFonts w:ascii="Times New Roman" w:hAnsi="Times New Roman"/>
            <w:webHidden/>
            <w:sz w:val="20"/>
          </w:rPr>
          <w:fldChar w:fldCharType="end"/>
        </w:r>
      </w:hyperlink>
    </w:p>
    <w:p w:rsidR="00875793" w:rsidRPr="00CF4BBB" w:rsidRDefault="002B3D00" w:rsidP="00875793">
      <w:pPr>
        <w:pStyle w:val="2a"/>
        <w:tabs>
          <w:tab w:val="left" w:pos="1134"/>
          <w:tab w:val="right" w:leader="dot" w:pos="9771"/>
        </w:tabs>
        <w:rPr>
          <w:rFonts w:ascii="Times New Roman" w:eastAsiaTheme="minorEastAsia" w:hAnsi="Times New Roman"/>
          <w:sz w:val="20"/>
        </w:rPr>
      </w:pPr>
      <w:hyperlink w:anchor="_Toc77843544" w:history="1">
        <w:r w:rsidR="00875793" w:rsidRPr="00CF4BBB">
          <w:rPr>
            <w:rStyle w:val="affa"/>
            <w:rFonts w:ascii="Times New Roman" w:hAnsi="Times New Roman"/>
            <w:sz w:val="20"/>
          </w:rPr>
          <w:t>3.</w:t>
        </w:r>
        <w:r w:rsidR="00875793" w:rsidRPr="00CF4BBB">
          <w:rPr>
            <w:rFonts w:ascii="Times New Roman" w:eastAsiaTheme="minorEastAsia" w:hAnsi="Times New Roman"/>
            <w:sz w:val="20"/>
          </w:rPr>
          <w:tab/>
        </w:r>
        <w:r w:rsidR="00875793" w:rsidRPr="00CF4BBB">
          <w:rPr>
            <w:rStyle w:val="affa"/>
            <w:rFonts w:ascii="Times New Roman" w:hAnsi="Times New Roman"/>
            <w:sz w:val="20"/>
          </w:rPr>
          <w:t>ОБЩИЕ ПОЛОЖЕНИЯ</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44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6</w:t>
        </w:r>
        <w:r w:rsidR="00875793" w:rsidRPr="00CF4BBB">
          <w:rPr>
            <w:rFonts w:ascii="Times New Roman" w:hAnsi="Times New Roman"/>
            <w:webHidden/>
            <w:sz w:val="20"/>
          </w:rPr>
          <w:fldChar w:fldCharType="end"/>
        </w:r>
      </w:hyperlink>
    </w:p>
    <w:p w:rsidR="00875793" w:rsidRPr="00CF4BBB" w:rsidRDefault="002B3D00" w:rsidP="00875793">
      <w:pPr>
        <w:pStyle w:val="35"/>
        <w:rPr>
          <w:rFonts w:ascii="Times New Roman" w:hAnsi="Times New Roman"/>
          <w:sz w:val="20"/>
          <w:szCs w:val="20"/>
        </w:rPr>
      </w:pPr>
      <w:hyperlink w:anchor="_Toc77843545" w:history="1">
        <w:r w:rsidR="00875793" w:rsidRPr="00CF4BBB">
          <w:rPr>
            <w:rStyle w:val="affa"/>
            <w:rFonts w:ascii="Times New Roman" w:hAnsi="Times New Roman"/>
            <w:sz w:val="20"/>
            <w:szCs w:val="20"/>
          </w:rPr>
          <w:t>3.1</w:t>
        </w:r>
        <w:r w:rsidR="00875793" w:rsidRPr="00CF4BBB">
          <w:rPr>
            <w:rFonts w:ascii="Times New Roman" w:hAnsi="Times New Roman"/>
            <w:sz w:val="20"/>
            <w:szCs w:val="20"/>
          </w:rPr>
          <w:tab/>
        </w:r>
        <w:r w:rsidR="00875793" w:rsidRPr="00CF4BBB">
          <w:rPr>
            <w:rStyle w:val="affa"/>
            <w:rFonts w:ascii="Times New Roman" w:hAnsi="Times New Roman"/>
            <w:sz w:val="20"/>
            <w:szCs w:val="20"/>
          </w:rPr>
          <w:t>Общие сведения о процедуре закупки</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45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6</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46" w:history="1">
        <w:r w:rsidR="00875793" w:rsidRPr="00CF4BBB">
          <w:rPr>
            <w:rStyle w:val="affa"/>
            <w:rFonts w:ascii="Times New Roman" w:hAnsi="Times New Roman"/>
            <w:sz w:val="20"/>
            <w:szCs w:val="20"/>
          </w:rPr>
          <w:t>3.2</w:t>
        </w:r>
        <w:r w:rsidR="00875793" w:rsidRPr="00CF4BBB">
          <w:rPr>
            <w:rFonts w:ascii="Times New Roman" w:hAnsi="Times New Roman"/>
            <w:sz w:val="20"/>
            <w:szCs w:val="20"/>
          </w:rPr>
          <w:tab/>
        </w:r>
        <w:r w:rsidR="00875793" w:rsidRPr="00CF4BBB">
          <w:rPr>
            <w:rStyle w:val="affa"/>
            <w:rFonts w:ascii="Times New Roman" w:hAnsi="Times New Roman"/>
            <w:sz w:val="20"/>
            <w:szCs w:val="20"/>
          </w:rPr>
          <w:t>Правовой статус процедуры и документов</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46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6</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47" w:history="1">
        <w:r w:rsidR="00875793" w:rsidRPr="00CF4BBB">
          <w:rPr>
            <w:rStyle w:val="affa"/>
            <w:rFonts w:ascii="Times New Roman" w:hAnsi="Times New Roman"/>
            <w:sz w:val="20"/>
            <w:szCs w:val="20"/>
          </w:rPr>
          <w:t>3.3</w:t>
        </w:r>
        <w:r w:rsidR="00875793" w:rsidRPr="00CF4BBB">
          <w:rPr>
            <w:rFonts w:ascii="Times New Roman" w:hAnsi="Times New Roman"/>
            <w:sz w:val="20"/>
            <w:szCs w:val="20"/>
          </w:rPr>
          <w:tab/>
        </w:r>
        <w:r w:rsidR="00875793" w:rsidRPr="00CF4BBB">
          <w:rPr>
            <w:rStyle w:val="affa"/>
            <w:rFonts w:ascii="Times New Roman" w:hAnsi="Times New Roman"/>
            <w:sz w:val="20"/>
            <w:szCs w:val="20"/>
          </w:rPr>
          <w:t>Особые положения в связи с проведением закупки в открытой форме</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47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7</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48" w:history="1">
        <w:r w:rsidR="00875793" w:rsidRPr="00CF4BBB">
          <w:rPr>
            <w:rStyle w:val="affa"/>
            <w:rFonts w:ascii="Times New Roman" w:hAnsi="Times New Roman"/>
            <w:sz w:val="20"/>
            <w:szCs w:val="20"/>
          </w:rPr>
          <w:t>3.4</w:t>
        </w:r>
        <w:r w:rsidR="00875793" w:rsidRPr="00CF4BBB">
          <w:rPr>
            <w:rFonts w:ascii="Times New Roman" w:hAnsi="Times New Roman"/>
            <w:sz w:val="20"/>
            <w:szCs w:val="20"/>
          </w:rPr>
          <w:tab/>
        </w:r>
        <w:r w:rsidR="00875793" w:rsidRPr="00CF4BBB">
          <w:rPr>
            <w:rStyle w:val="affa"/>
            <w:rFonts w:ascii="Times New Roman" w:hAnsi="Times New Roman"/>
            <w:sz w:val="20"/>
            <w:szCs w:val="20"/>
          </w:rPr>
          <w:t>Особые положения в связи с проведением закупки в электронной форме</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48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7</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49" w:history="1">
        <w:r w:rsidR="00875793" w:rsidRPr="00CF4BBB">
          <w:rPr>
            <w:rStyle w:val="affa"/>
            <w:rFonts w:ascii="Times New Roman" w:hAnsi="Times New Roman"/>
            <w:sz w:val="20"/>
            <w:szCs w:val="20"/>
          </w:rPr>
          <w:t>3.5</w:t>
        </w:r>
        <w:r w:rsidR="00875793" w:rsidRPr="00CF4BBB">
          <w:rPr>
            <w:rFonts w:ascii="Times New Roman" w:hAnsi="Times New Roman"/>
            <w:sz w:val="20"/>
            <w:szCs w:val="20"/>
          </w:rPr>
          <w:tab/>
        </w:r>
        <w:r w:rsidR="00875793" w:rsidRPr="00CF4BBB">
          <w:rPr>
            <w:rStyle w:val="affa"/>
            <w:rFonts w:ascii="Times New Roman" w:hAnsi="Times New Roman"/>
            <w:sz w:val="20"/>
            <w:szCs w:val="20"/>
          </w:rPr>
          <w:t>Обжалование</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49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8</w:t>
        </w:r>
        <w:r w:rsidR="00875793" w:rsidRPr="00CF4BBB">
          <w:rPr>
            <w:rFonts w:ascii="Times New Roman" w:hAnsi="Times New Roman"/>
            <w:webHidden/>
            <w:sz w:val="20"/>
            <w:szCs w:val="20"/>
          </w:rPr>
          <w:fldChar w:fldCharType="end"/>
        </w:r>
      </w:hyperlink>
    </w:p>
    <w:p w:rsidR="00875793" w:rsidRPr="00CF4BBB" w:rsidRDefault="002B3D00" w:rsidP="00875793">
      <w:pPr>
        <w:pStyle w:val="2a"/>
        <w:tabs>
          <w:tab w:val="left" w:pos="1134"/>
          <w:tab w:val="right" w:leader="dot" w:pos="9771"/>
        </w:tabs>
        <w:rPr>
          <w:rFonts w:ascii="Times New Roman" w:eastAsiaTheme="minorEastAsia" w:hAnsi="Times New Roman"/>
          <w:sz w:val="20"/>
        </w:rPr>
      </w:pPr>
      <w:hyperlink w:anchor="_Toc77843550" w:history="1">
        <w:r w:rsidR="00875793" w:rsidRPr="00CF4BBB">
          <w:rPr>
            <w:rStyle w:val="affa"/>
            <w:rFonts w:ascii="Times New Roman" w:hAnsi="Times New Roman"/>
            <w:sz w:val="20"/>
          </w:rPr>
          <w:t>4.</w:t>
        </w:r>
        <w:r w:rsidR="00875793" w:rsidRPr="00CF4BBB">
          <w:rPr>
            <w:rFonts w:ascii="Times New Roman" w:eastAsiaTheme="minorEastAsia" w:hAnsi="Times New Roman"/>
            <w:sz w:val="20"/>
          </w:rPr>
          <w:tab/>
        </w:r>
        <w:r w:rsidR="00875793" w:rsidRPr="00CF4BBB">
          <w:rPr>
            <w:rStyle w:val="affa"/>
            <w:rFonts w:ascii="Times New Roman" w:hAnsi="Times New Roman"/>
            <w:sz w:val="20"/>
          </w:rPr>
          <w:t>ПОРЯДОК ПРОВЕДЕНИЯ ЗАКУПКИ</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50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10</w:t>
        </w:r>
        <w:r w:rsidR="00875793" w:rsidRPr="00CF4BBB">
          <w:rPr>
            <w:rFonts w:ascii="Times New Roman" w:hAnsi="Times New Roman"/>
            <w:webHidden/>
            <w:sz w:val="20"/>
          </w:rPr>
          <w:fldChar w:fldCharType="end"/>
        </w:r>
      </w:hyperlink>
    </w:p>
    <w:p w:rsidR="00875793" w:rsidRPr="00CF4BBB" w:rsidRDefault="002B3D00" w:rsidP="00875793">
      <w:pPr>
        <w:pStyle w:val="35"/>
        <w:rPr>
          <w:rFonts w:ascii="Times New Roman" w:hAnsi="Times New Roman"/>
          <w:sz w:val="20"/>
          <w:szCs w:val="20"/>
        </w:rPr>
      </w:pPr>
      <w:hyperlink w:anchor="_Toc77843551" w:history="1">
        <w:r w:rsidR="00875793" w:rsidRPr="00CF4BBB">
          <w:rPr>
            <w:rStyle w:val="affa"/>
            <w:rFonts w:ascii="Times New Roman" w:eastAsiaTheme="majorEastAsia" w:hAnsi="Times New Roman"/>
            <w:sz w:val="20"/>
            <w:szCs w:val="20"/>
          </w:rPr>
          <w:t>4.1</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Общий порядок проведения закупки</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51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0</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52" w:history="1">
        <w:r w:rsidR="00875793" w:rsidRPr="00CF4BBB">
          <w:rPr>
            <w:rStyle w:val="affa"/>
            <w:rFonts w:ascii="Times New Roman" w:eastAsiaTheme="majorEastAsia" w:hAnsi="Times New Roman"/>
            <w:sz w:val="20"/>
            <w:szCs w:val="20"/>
          </w:rPr>
          <w:t>4.2</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Официальное размещение извещения</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52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0</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53" w:history="1">
        <w:r w:rsidR="00875793" w:rsidRPr="00CF4BBB">
          <w:rPr>
            <w:rStyle w:val="affa"/>
            <w:rFonts w:ascii="Times New Roman" w:eastAsiaTheme="majorEastAsia" w:hAnsi="Times New Roman"/>
            <w:sz w:val="20"/>
            <w:szCs w:val="20"/>
          </w:rPr>
          <w:t>4.3</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Разъяснение извещения</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53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0</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54" w:history="1">
        <w:r w:rsidR="00875793" w:rsidRPr="00CF4BBB">
          <w:rPr>
            <w:rStyle w:val="affa"/>
            <w:rFonts w:ascii="Times New Roman" w:eastAsiaTheme="majorEastAsia" w:hAnsi="Times New Roman"/>
            <w:sz w:val="20"/>
            <w:szCs w:val="20"/>
          </w:rPr>
          <w:t>4.4</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Внесение изменений в извещение</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54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1</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55" w:history="1">
        <w:r w:rsidR="00875793" w:rsidRPr="00CF4BBB">
          <w:rPr>
            <w:rStyle w:val="affa"/>
            <w:rFonts w:ascii="Times New Roman" w:eastAsiaTheme="majorEastAsia" w:hAnsi="Times New Roman"/>
            <w:sz w:val="20"/>
            <w:szCs w:val="20"/>
          </w:rPr>
          <w:t>4.5</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Общие требования к заявке</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55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1</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56" w:history="1">
        <w:r w:rsidR="00875793" w:rsidRPr="00CF4BBB">
          <w:rPr>
            <w:rStyle w:val="affa"/>
            <w:rFonts w:ascii="Times New Roman" w:eastAsiaTheme="majorEastAsia" w:hAnsi="Times New Roman"/>
            <w:sz w:val="20"/>
            <w:szCs w:val="20"/>
          </w:rPr>
          <w:t>4.6</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Требования к описанию продукции</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56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2</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57" w:history="1">
        <w:r w:rsidR="00875793" w:rsidRPr="00CF4BBB">
          <w:rPr>
            <w:rStyle w:val="affa"/>
            <w:rFonts w:ascii="Times New Roman" w:eastAsiaTheme="majorEastAsia" w:hAnsi="Times New Roman"/>
            <w:sz w:val="20"/>
            <w:szCs w:val="20"/>
          </w:rPr>
          <w:t>4.7</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Начальная (максимальная) цена договора</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57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2</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58" w:history="1">
        <w:r w:rsidR="00875793" w:rsidRPr="00CF4BBB">
          <w:rPr>
            <w:rStyle w:val="affa"/>
            <w:rFonts w:ascii="Times New Roman" w:hAnsi="Times New Roman"/>
            <w:sz w:val="20"/>
            <w:szCs w:val="20"/>
          </w:rPr>
          <w:t>4.8</w:t>
        </w:r>
        <w:r w:rsidR="00875793" w:rsidRPr="00CF4BBB">
          <w:rPr>
            <w:rFonts w:ascii="Times New Roman" w:hAnsi="Times New Roman"/>
            <w:sz w:val="20"/>
            <w:szCs w:val="20"/>
          </w:rPr>
          <w:tab/>
        </w:r>
        <w:r w:rsidR="00875793" w:rsidRPr="00CF4BBB">
          <w:rPr>
            <w:rStyle w:val="affa"/>
            <w:rFonts w:ascii="Times New Roman" w:hAnsi="Times New Roman"/>
            <w:sz w:val="20"/>
            <w:szCs w:val="20"/>
          </w:rPr>
          <w:t>Обеспечение заявки</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58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2</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59" w:history="1">
        <w:r w:rsidR="00875793" w:rsidRPr="00CF4BBB">
          <w:rPr>
            <w:rStyle w:val="affa"/>
            <w:rFonts w:ascii="Times New Roman" w:eastAsiaTheme="majorEastAsia" w:hAnsi="Times New Roman"/>
            <w:sz w:val="20"/>
            <w:szCs w:val="20"/>
          </w:rPr>
          <w:t>4.9</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Подача заявок</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59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3</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60" w:history="1">
        <w:r w:rsidR="00875793" w:rsidRPr="00CF4BBB">
          <w:rPr>
            <w:rStyle w:val="affa"/>
            <w:rFonts w:ascii="Times New Roman" w:hAnsi="Times New Roman"/>
            <w:sz w:val="20"/>
            <w:szCs w:val="20"/>
          </w:rPr>
          <w:t>4.10</w:t>
        </w:r>
        <w:r w:rsidR="00875793" w:rsidRPr="00CF4BBB">
          <w:rPr>
            <w:rFonts w:ascii="Times New Roman" w:hAnsi="Times New Roman"/>
            <w:sz w:val="20"/>
            <w:szCs w:val="20"/>
          </w:rPr>
          <w:tab/>
        </w:r>
        <w:r w:rsidR="00875793" w:rsidRPr="00CF4BBB">
          <w:rPr>
            <w:rStyle w:val="affa"/>
            <w:rFonts w:ascii="Times New Roman" w:hAnsi="Times New Roman"/>
            <w:sz w:val="20"/>
            <w:szCs w:val="20"/>
          </w:rPr>
          <w:t>Изменение или отзыв заявки</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60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4</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61" w:history="1">
        <w:r w:rsidR="00875793" w:rsidRPr="00CF4BBB">
          <w:rPr>
            <w:rStyle w:val="affa"/>
            <w:rFonts w:ascii="Times New Roman" w:eastAsiaTheme="majorEastAsia" w:hAnsi="Times New Roman"/>
            <w:sz w:val="20"/>
            <w:szCs w:val="20"/>
          </w:rPr>
          <w:t>4.11</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Открытие доступа к заявкам</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61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4</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62" w:history="1">
        <w:r w:rsidR="00875793" w:rsidRPr="00CF4BBB">
          <w:rPr>
            <w:rStyle w:val="affa"/>
            <w:rFonts w:ascii="Times New Roman" w:eastAsiaTheme="majorEastAsia" w:hAnsi="Times New Roman"/>
            <w:sz w:val="20"/>
            <w:szCs w:val="20"/>
          </w:rPr>
          <w:t>4.12</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62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4</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63" w:history="1">
        <w:r w:rsidR="00875793" w:rsidRPr="00CF4BBB">
          <w:rPr>
            <w:rStyle w:val="affa"/>
            <w:rFonts w:ascii="Times New Roman" w:eastAsiaTheme="majorEastAsia" w:hAnsi="Times New Roman"/>
            <w:sz w:val="20"/>
            <w:szCs w:val="20"/>
          </w:rPr>
          <w:t>4.13</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Переторжка</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63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6</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64" w:history="1">
        <w:r w:rsidR="00875793" w:rsidRPr="00CF4BBB">
          <w:rPr>
            <w:rStyle w:val="affa"/>
            <w:rFonts w:ascii="Times New Roman" w:eastAsiaTheme="majorEastAsia" w:hAnsi="Times New Roman"/>
            <w:sz w:val="20"/>
            <w:szCs w:val="20"/>
          </w:rPr>
          <w:t>4.14</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64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7</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65" w:history="1">
        <w:r w:rsidR="00875793" w:rsidRPr="00CF4BBB">
          <w:rPr>
            <w:rStyle w:val="affa"/>
            <w:rFonts w:ascii="Times New Roman" w:eastAsiaTheme="majorEastAsia" w:hAnsi="Times New Roman"/>
            <w:sz w:val="20"/>
            <w:szCs w:val="20"/>
          </w:rPr>
          <w:t>4.15</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Отмена закупки / определения поставщика</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65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9</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66" w:history="1">
        <w:r w:rsidR="00875793" w:rsidRPr="00CF4BBB">
          <w:rPr>
            <w:rStyle w:val="affa"/>
            <w:rFonts w:ascii="Times New Roman" w:eastAsiaTheme="majorEastAsia" w:hAnsi="Times New Roman"/>
            <w:sz w:val="20"/>
            <w:szCs w:val="20"/>
          </w:rPr>
          <w:t>4.16</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Постквалификация</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66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19</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67" w:history="1">
        <w:r w:rsidR="00875793" w:rsidRPr="00CF4BBB">
          <w:rPr>
            <w:rStyle w:val="affa"/>
            <w:rFonts w:ascii="Times New Roman" w:eastAsiaTheme="majorEastAsia" w:hAnsi="Times New Roman"/>
            <w:sz w:val="20"/>
            <w:szCs w:val="20"/>
          </w:rPr>
          <w:t>4.17</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Антидемпинговые меры при проведении закупки</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67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20</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68" w:history="1">
        <w:r w:rsidR="00875793" w:rsidRPr="00CF4BBB">
          <w:rPr>
            <w:rStyle w:val="affa"/>
            <w:rFonts w:ascii="Times New Roman" w:eastAsiaTheme="majorEastAsia" w:hAnsi="Times New Roman"/>
            <w:sz w:val="20"/>
            <w:szCs w:val="20"/>
          </w:rPr>
          <w:t>4.18</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Отстранение участника закупки</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68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20</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69" w:history="1">
        <w:r w:rsidR="00875793" w:rsidRPr="00CF4BBB">
          <w:rPr>
            <w:rStyle w:val="affa"/>
            <w:rFonts w:ascii="Times New Roman" w:hAnsi="Times New Roman"/>
            <w:sz w:val="20"/>
            <w:szCs w:val="20"/>
          </w:rPr>
          <w:t>4.19</w:t>
        </w:r>
        <w:r w:rsidR="00875793" w:rsidRPr="00CF4BBB">
          <w:rPr>
            <w:rFonts w:ascii="Times New Roman" w:hAnsi="Times New Roman"/>
            <w:sz w:val="20"/>
            <w:szCs w:val="20"/>
          </w:rPr>
          <w:tab/>
        </w:r>
        <w:r w:rsidR="00875793" w:rsidRPr="00CF4BBB">
          <w:rPr>
            <w:rStyle w:val="affa"/>
            <w:rFonts w:ascii="Times New Roman" w:hAnsi="Times New Roman"/>
            <w:sz w:val="20"/>
            <w:szCs w:val="20"/>
          </w:rPr>
          <w:t>Преддоговорные переговоры</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69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21</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70" w:history="1">
        <w:r w:rsidR="00875793" w:rsidRPr="00CF4BBB">
          <w:rPr>
            <w:rStyle w:val="affa"/>
            <w:rFonts w:ascii="Times New Roman" w:eastAsiaTheme="majorEastAsia" w:hAnsi="Times New Roman"/>
            <w:sz w:val="20"/>
            <w:szCs w:val="20"/>
          </w:rPr>
          <w:t>4.20</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Заключение договора</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70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22</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71" w:history="1">
        <w:r w:rsidR="00875793" w:rsidRPr="00CF4BBB">
          <w:rPr>
            <w:rStyle w:val="affa"/>
            <w:rFonts w:ascii="Times New Roman" w:eastAsiaTheme="majorEastAsia" w:hAnsi="Times New Roman"/>
            <w:sz w:val="20"/>
            <w:szCs w:val="20"/>
          </w:rPr>
          <w:t>4.21</w:t>
        </w:r>
        <w:r w:rsidR="00875793" w:rsidRPr="00CF4BBB">
          <w:rPr>
            <w:rFonts w:ascii="Times New Roman" w:hAnsi="Times New Roman"/>
            <w:sz w:val="20"/>
            <w:szCs w:val="20"/>
          </w:rPr>
          <w:tab/>
        </w:r>
        <w:r w:rsidR="00875793" w:rsidRPr="00CF4BBB">
          <w:rPr>
            <w:rStyle w:val="affa"/>
            <w:rFonts w:ascii="Times New Roman" w:eastAsiaTheme="majorEastAsia" w:hAnsi="Times New Roman"/>
            <w:sz w:val="20"/>
            <w:szCs w:val="20"/>
          </w:rPr>
          <w:t>Обеспечение исполнения договора</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71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24</w:t>
        </w:r>
        <w:r w:rsidR="00875793" w:rsidRPr="00CF4BBB">
          <w:rPr>
            <w:rFonts w:ascii="Times New Roman" w:hAnsi="Times New Roman"/>
            <w:webHidden/>
            <w:sz w:val="20"/>
            <w:szCs w:val="20"/>
          </w:rPr>
          <w:fldChar w:fldCharType="end"/>
        </w:r>
      </w:hyperlink>
    </w:p>
    <w:p w:rsidR="00875793" w:rsidRPr="00CF4BBB" w:rsidRDefault="002B3D00" w:rsidP="00875793">
      <w:pPr>
        <w:pStyle w:val="2a"/>
        <w:tabs>
          <w:tab w:val="left" w:pos="1134"/>
          <w:tab w:val="right" w:leader="dot" w:pos="9771"/>
        </w:tabs>
        <w:rPr>
          <w:rFonts w:ascii="Times New Roman" w:eastAsiaTheme="minorEastAsia" w:hAnsi="Times New Roman"/>
          <w:sz w:val="20"/>
        </w:rPr>
      </w:pPr>
      <w:hyperlink w:anchor="_Toc77843572" w:history="1">
        <w:r w:rsidR="00875793" w:rsidRPr="00CF4BBB">
          <w:rPr>
            <w:rStyle w:val="affa"/>
            <w:rFonts w:ascii="Times New Roman" w:hAnsi="Times New Roman"/>
            <w:sz w:val="20"/>
          </w:rPr>
          <w:t>5.</w:t>
        </w:r>
        <w:r w:rsidR="00875793" w:rsidRPr="00CF4BBB">
          <w:rPr>
            <w:rFonts w:ascii="Times New Roman" w:eastAsiaTheme="minorEastAsia" w:hAnsi="Times New Roman"/>
            <w:sz w:val="20"/>
          </w:rPr>
          <w:tab/>
        </w:r>
        <w:r w:rsidR="00875793" w:rsidRPr="00CF4BBB">
          <w:rPr>
            <w:rStyle w:val="affa"/>
            <w:rFonts w:ascii="Times New Roman" w:hAnsi="Times New Roman"/>
            <w:sz w:val="20"/>
          </w:rPr>
          <w:t>ТРЕБОВАНИЯ К УЧАСТНИКАМ ЗАКУПКИ</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72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27</w:t>
        </w:r>
        <w:r w:rsidR="00875793" w:rsidRPr="00CF4BBB">
          <w:rPr>
            <w:rFonts w:ascii="Times New Roman" w:hAnsi="Times New Roman"/>
            <w:webHidden/>
            <w:sz w:val="20"/>
          </w:rPr>
          <w:fldChar w:fldCharType="end"/>
        </w:r>
      </w:hyperlink>
    </w:p>
    <w:p w:rsidR="00875793" w:rsidRPr="00CF4BBB" w:rsidRDefault="002B3D00" w:rsidP="00875793">
      <w:pPr>
        <w:pStyle w:val="35"/>
        <w:rPr>
          <w:rFonts w:ascii="Times New Roman" w:hAnsi="Times New Roman"/>
          <w:sz w:val="20"/>
          <w:szCs w:val="20"/>
        </w:rPr>
      </w:pPr>
      <w:hyperlink w:anchor="_Toc77843573" w:history="1">
        <w:r w:rsidR="00875793" w:rsidRPr="00CF4BBB">
          <w:rPr>
            <w:rStyle w:val="affa"/>
            <w:rFonts w:ascii="Times New Roman" w:hAnsi="Times New Roman"/>
            <w:sz w:val="20"/>
            <w:szCs w:val="20"/>
          </w:rPr>
          <w:t>5.1</w:t>
        </w:r>
        <w:r w:rsidR="00875793" w:rsidRPr="00CF4BBB">
          <w:rPr>
            <w:rFonts w:ascii="Times New Roman" w:hAnsi="Times New Roman"/>
            <w:sz w:val="20"/>
            <w:szCs w:val="20"/>
          </w:rPr>
          <w:tab/>
        </w:r>
        <w:r w:rsidR="00875793" w:rsidRPr="00CF4BBB">
          <w:rPr>
            <w:rStyle w:val="affa"/>
            <w:rFonts w:ascii="Times New Roman" w:hAnsi="Times New Roman"/>
            <w:sz w:val="20"/>
            <w:szCs w:val="20"/>
          </w:rPr>
          <w:t>Общие требования к участникам закупки</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73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27</w:t>
        </w:r>
        <w:r w:rsidR="00875793" w:rsidRPr="00CF4BBB">
          <w:rPr>
            <w:rFonts w:ascii="Times New Roman" w:hAnsi="Times New Roman"/>
            <w:webHidden/>
            <w:sz w:val="20"/>
            <w:szCs w:val="20"/>
          </w:rPr>
          <w:fldChar w:fldCharType="end"/>
        </w:r>
      </w:hyperlink>
    </w:p>
    <w:p w:rsidR="00875793" w:rsidRPr="00CF4BBB" w:rsidRDefault="002B3D00" w:rsidP="00875793">
      <w:pPr>
        <w:pStyle w:val="2a"/>
        <w:tabs>
          <w:tab w:val="left" w:pos="1134"/>
          <w:tab w:val="right" w:leader="dot" w:pos="9771"/>
        </w:tabs>
        <w:rPr>
          <w:rFonts w:ascii="Times New Roman" w:eastAsiaTheme="minorEastAsia" w:hAnsi="Times New Roman"/>
          <w:sz w:val="20"/>
        </w:rPr>
      </w:pPr>
      <w:hyperlink w:anchor="_Toc77843574" w:history="1">
        <w:r w:rsidR="00875793" w:rsidRPr="00CF4BBB">
          <w:rPr>
            <w:rStyle w:val="affa"/>
            <w:rFonts w:ascii="Times New Roman" w:eastAsiaTheme="majorEastAsia" w:hAnsi="Times New Roman"/>
            <w:sz w:val="20"/>
          </w:rPr>
          <w:t>6.</w:t>
        </w:r>
        <w:r w:rsidR="00875793" w:rsidRPr="00CF4BBB">
          <w:rPr>
            <w:rFonts w:ascii="Times New Roman" w:eastAsiaTheme="minorEastAsia" w:hAnsi="Times New Roman"/>
            <w:sz w:val="20"/>
          </w:rPr>
          <w:tab/>
        </w:r>
        <w:r w:rsidR="00875793" w:rsidRPr="00CF4BBB">
          <w:rPr>
            <w:rStyle w:val="affa"/>
            <w:rFonts w:ascii="Times New Roman" w:eastAsiaTheme="majorEastAsia" w:hAnsi="Times New Roman"/>
            <w:sz w:val="20"/>
          </w:rPr>
          <w:t>ИНФОРМАЦИОННАЯ КАРТА</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74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28</w:t>
        </w:r>
        <w:r w:rsidR="00875793" w:rsidRPr="00CF4BBB">
          <w:rPr>
            <w:rFonts w:ascii="Times New Roman" w:hAnsi="Times New Roman"/>
            <w:webHidden/>
            <w:sz w:val="20"/>
          </w:rPr>
          <w:fldChar w:fldCharType="end"/>
        </w:r>
      </w:hyperlink>
    </w:p>
    <w:p w:rsidR="00875793" w:rsidRPr="00CF4BBB" w:rsidRDefault="002B3D00" w:rsidP="00875793">
      <w:pPr>
        <w:pStyle w:val="2a"/>
        <w:tabs>
          <w:tab w:val="right" w:leader="dot" w:pos="9771"/>
        </w:tabs>
        <w:rPr>
          <w:rFonts w:ascii="Times New Roman" w:eastAsiaTheme="minorEastAsia" w:hAnsi="Times New Roman"/>
          <w:sz w:val="20"/>
        </w:rPr>
      </w:pPr>
      <w:hyperlink w:anchor="_Toc77843575" w:history="1">
        <w:r w:rsidR="00875793" w:rsidRPr="00CF4BBB">
          <w:rPr>
            <w:rStyle w:val="affa"/>
            <w:rFonts w:ascii="Times New Roman" w:eastAsiaTheme="majorEastAsia" w:hAnsi="Times New Roman"/>
            <w:bCs/>
            <w:sz w:val="20"/>
          </w:rPr>
          <w:t>Приложение №1 к информационной карте</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75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32</w:t>
        </w:r>
        <w:r w:rsidR="00875793" w:rsidRPr="00CF4BBB">
          <w:rPr>
            <w:rFonts w:ascii="Times New Roman" w:hAnsi="Times New Roman"/>
            <w:webHidden/>
            <w:sz w:val="20"/>
          </w:rPr>
          <w:fldChar w:fldCharType="end"/>
        </w:r>
      </w:hyperlink>
    </w:p>
    <w:p w:rsidR="00875793" w:rsidRPr="00CF4BBB" w:rsidRDefault="002B3D00" w:rsidP="00875793">
      <w:pPr>
        <w:pStyle w:val="35"/>
        <w:rPr>
          <w:rFonts w:ascii="Times New Roman" w:hAnsi="Times New Roman"/>
          <w:sz w:val="20"/>
          <w:szCs w:val="20"/>
        </w:rPr>
      </w:pPr>
      <w:hyperlink w:anchor="_Toc77843576" w:history="1">
        <w:r w:rsidR="00875793" w:rsidRPr="00CF4BBB">
          <w:rPr>
            <w:rStyle w:val="affa"/>
            <w:rFonts w:ascii="Times New Roman" w:eastAsia="Times New Roman" w:hAnsi="Times New Roman"/>
            <w:b/>
            <w:sz w:val="20"/>
            <w:szCs w:val="20"/>
          </w:rPr>
          <w:t>ТРЕБОВАНИЯ К УЧАСТНИКАМ ЗАКУПКИ</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76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32</w:t>
        </w:r>
        <w:r w:rsidR="00875793" w:rsidRPr="00CF4BBB">
          <w:rPr>
            <w:rFonts w:ascii="Times New Roman" w:hAnsi="Times New Roman"/>
            <w:webHidden/>
            <w:sz w:val="20"/>
            <w:szCs w:val="20"/>
          </w:rPr>
          <w:fldChar w:fldCharType="end"/>
        </w:r>
      </w:hyperlink>
    </w:p>
    <w:p w:rsidR="00875793" w:rsidRPr="00CF4BBB" w:rsidRDefault="002B3D00" w:rsidP="00875793">
      <w:pPr>
        <w:pStyle w:val="2a"/>
        <w:tabs>
          <w:tab w:val="right" w:leader="dot" w:pos="9771"/>
        </w:tabs>
        <w:rPr>
          <w:rFonts w:ascii="Times New Roman" w:eastAsiaTheme="minorEastAsia" w:hAnsi="Times New Roman"/>
          <w:sz w:val="20"/>
        </w:rPr>
      </w:pPr>
      <w:hyperlink w:anchor="_Toc77843577" w:history="1">
        <w:r w:rsidR="00875793" w:rsidRPr="00CF4BBB">
          <w:rPr>
            <w:rStyle w:val="affa"/>
            <w:rFonts w:ascii="Times New Roman" w:eastAsiaTheme="majorEastAsia" w:hAnsi="Times New Roman"/>
            <w:bCs/>
            <w:sz w:val="20"/>
          </w:rPr>
          <w:t>Приложение №2 к информационной карте</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77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34</w:t>
        </w:r>
        <w:r w:rsidR="00875793" w:rsidRPr="00CF4BBB">
          <w:rPr>
            <w:rFonts w:ascii="Times New Roman" w:hAnsi="Times New Roman"/>
            <w:webHidden/>
            <w:sz w:val="20"/>
          </w:rPr>
          <w:fldChar w:fldCharType="end"/>
        </w:r>
      </w:hyperlink>
    </w:p>
    <w:p w:rsidR="00875793" w:rsidRPr="00CF4BBB" w:rsidRDefault="002B3D00" w:rsidP="00875793">
      <w:pPr>
        <w:pStyle w:val="35"/>
        <w:rPr>
          <w:rFonts w:ascii="Times New Roman" w:hAnsi="Times New Roman"/>
          <w:sz w:val="20"/>
          <w:szCs w:val="20"/>
        </w:rPr>
      </w:pPr>
      <w:hyperlink w:anchor="_Toc77843578" w:history="1">
        <w:r w:rsidR="00875793" w:rsidRPr="00CF4BBB">
          <w:rPr>
            <w:rStyle w:val="affa"/>
            <w:rFonts w:ascii="Times New Roman" w:eastAsia="Times New Roman" w:hAnsi="Times New Roman"/>
            <w:b/>
            <w:sz w:val="20"/>
            <w:szCs w:val="20"/>
          </w:rPr>
          <w:t>ПОРЯДОК ОЦЕНКИ И СОПОСТАВЛЕНИЯ ЗАЯВОК</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78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34</w:t>
        </w:r>
        <w:r w:rsidR="00875793" w:rsidRPr="00CF4BBB">
          <w:rPr>
            <w:rFonts w:ascii="Times New Roman" w:hAnsi="Times New Roman"/>
            <w:webHidden/>
            <w:sz w:val="20"/>
            <w:szCs w:val="20"/>
          </w:rPr>
          <w:fldChar w:fldCharType="end"/>
        </w:r>
      </w:hyperlink>
    </w:p>
    <w:p w:rsidR="00875793" w:rsidRPr="00CF4BBB" w:rsidRDefault="002B3D00" w:rsidP="00875793">
      <w:pPr>
        <w:pStyle w:val="2a"/>
        <w:tabs>
          <w:tab w:val="right" w:leader="dot" w:pos="9771"/>
        </w:tabs>
        <w:rPr>
          <w:rFonts w:ascii="Times New Roman" w:eastAsiaTheme="minorEastAsia" w:hAnsi="Times New Roman"/>
          <w:sz w:val="20"/>
        </w:rPr>
      </w:pPr>
      <w:hyperlink w:anchor="_Toc77843579" w:history="1">
        <w:r w:rsidR="00875793" w:rsidRPr="00CF4BBB">
          <w:rPr>
            <w:rStyle w:val="affa"/>
            <w:rFonts w:ascii="Times New Roman" w:eastAsiaTheme="majorEastAsia" w:hAnsi="Times New Roman"/>
            <w:bCs/>
            <w:sz w:val="20"/>
          </w:rPr>
          <w:t>Приложение №3 к информационной карте</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79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35</w:t>
        </w:r>
        <w:r w:rsidR="00875793" w:rsidRPr="00CF4BBB">
          <w:rPr>
            <w:rFonts w:ascii="Times New Roman" w:hAnsi="Times New Roman"/>
            <w:webHidden/>
            <w:sz w:val="20"/>
          </w:rPr>
          <w:fldChar w:fldCharType="end"/>
        </w:r>
      </w:hyperlink>
    </w:p>
    <w:p w:rsidR="00875793" w:rsidRPr="00CF4BBB" w:rsidRDefault="002B3D00" w:rsidP="00875793">
      <w:pPr>
        <w:pStyle w:val="35"/>
        <w:rPr>
          <w:rFonts w:ascii="Times New Roman" w:hAnsi="Times New Roman"/>
          <w:sz w:val="20"/>
          <w:szCs w:val="20"/>
        </w:rPr>
      </w:pPr>
      <w:hyperlink w:anchor="_Toc77843580" w:history="1">
        <w:r w:rsidR="00875793" w:rsidRPr="00CF4BBB">
          <w:rPr>
            <w:rStyle w:val="affa"/>
            <w:rFonts w:ascii="Times New Roman" w:eastAsia="Times New Roman" w:hAnsi="Times New Roman"/>
            <w:b/>
            <w:sz w:val="20"/>
            <w:szCs w:val="20"/>
          </w:rPr>
          <w:t>ТРЕБОВАНИЯ К СОСТАВУ ЗАЯВКИ</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80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35</w:t>
        </w:r>
        <w:r w:rsidR="00875793" w:rsidRPr="00CF4BBB">
          <w:rPr>
            <w:rFonts w:ascii="Times New Roman" w:hAnsi="Times New Roman"/>
            <w:webHidden/>
            <w:sz w:val="20"/>
            <w:szCs w:val="20"/>
          </w:rPr>
          <w:fldChar w:fldCharType="end"/>
        </w:r>
      </w:hyperlink>
    </w:p>
    <w:p w:rsidR="00875793" w:rsidRPr="00CF4BBB" w:rsidRDefault="002B3D00" w:rsidP="00875793">
      <w:pPr>
        <w:pStyle w:val="2a"/>
        <w:tabs>
          <w:tab w:val="right" w:leader="dot" w:pos="9771"/>
        </w:tabs>
        <w:rPr>
          <w:rFonts w:ascii="Times New Roman" w:eastAsiaTheme="minorEastAsia" w:hAnsi="Times New Roman"/>
          <w:sz w:val="20"/>
        </w:rPr>
      </w:pPr>
      <w:hyperlink w:anchor="_Toc77843581" w:history="1">
        <w:r w:rsidR="00875793" w:rsidRPr="00CF4BBB">
          <w:rPr>
            <w:rStyle w:val="affa"/>
            <w:rFonts w:ascii="Times New Roman" w:eastAsiaTheme="majorEastAsia" w:hAnsi="Times New Roman"/>
            <w:bCs/>
            <w:sz w:val="20"/>
          </w:rPr>
          <w:t>Приложение №4 к информационной карте</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81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36</w:t>
        </w:r>
        <w:r w:rsidR="00875793" w:rsidRPr="00CF4BBB">
          <w:rPr>
            <w:rFonts w:ascii="Times New Roman" w:hAnsi="Times New Roman"/>
            <w:webHidden/>
            <w:sz w:val="20"/>
          </w:rPr>
          <w:fldChar w:fldCharType="end"/>
        </w:r>
      </w:hyperlink>
    </w:p>
    <w:p w:rsidR="00875793" w:rsidRPr="00CF4BBB" w:rsidRDefault="002B3D00" w:rsidP="00875793">
      <w:pPr>
        <w:pStyle w:val="35"/>
        <w:rPr>
          <w:rFonts w:ascii="Times New Roman" w:hAnsi="Times New Roman"/>
          <w:sz w:val="20"/>
          <w:szCs w:val="20"/>
        </w:rPr>
      </w:pPr>
      <w:hyperlink w:anchor="_Toc77843582" w:history="1">
        <w:r w:rsidR="0087579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82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36</w:t>
        </w:r>
        <w:r w:rsidR="00875793" w:rsidRPr="00CF4BBB">
          <w:rPr>
            <w:rFonts w:ascii="Times New Roman" w:hAnsi="Times New Roman"/>
            <w:webHidden/>
            <w:sz w:val="20"/>
            <w:szCs w:val="20"/>
          </w:rPr>
          <w:fldChar w:fldCharType="end"/>
        </w:r>
      </w:hyperlink>
    </w:p>
    <w:p w:rsidR="00875793" w:rsidRPr="00CF4BBB" w:rsidRDefault="002B3D00" w:rsidP="00875793">
      <w:pPr>
        <w:pStyle w:val="2a"/>
        <w:tabs>
          <w:tab w:val="left" w:pos="1134"/>
          <w:tab w:val="right" w:leader="dot" w:pos="9771"/>
        </w:tabs>
        <w:rPr>
          <w:rFonts w:ascii="Times New Roman" w:eastAsiaTheme="minorEastAsia" w:hAnsi="Times New Roman"/>
          <w:sz w:val="20"/>
        </w:rPr>
      </w:pPr>
      <w:hyperlink w:anchor="_Toc77843583" w:history="1">
        <w:r w:rsidR="00875793" w:rsidRPr="00CF4BBB">
          <w:rPr>
            <w:rStyle w:val="affa"/>
            <w:rFonts w:ascii="Times New Roman" w:eastAsiaTheme="majorEastAsia" w:hAnsi="Times New Roman"/>
            <w:sz w:val="20"/>
          </w:rPr>
          <w:t>7.</w:t>
        </w:r>
        <w:r w:rsidR="00875793" w:rsidRPr="00CF4BBB">
          <w:rPr>
            <w:rFonts w:ascii="Times New Roman" w:eastAsiaTheme="minorEastAsia" w:hAnsi="Times New Roman"/>
            <w:sz w:val="20"/>
          </w:rPr>
          <w:tab/>
        </w:r>
        <w:r w:rsidR="00875793" w:rsidRPr="00CF4BBB">
          <w:rPr>
            <w:rStyle w:val="affa"/>
            <w:rFonts w:ascii="Times New Roman" w:eastAsiaTheme="majorEastAsia" w:hAnsi="Times New Roman"/>
            <w:sz w:val="20"/>
          </w:rPr>
          <w:t>ОБРАЗЦЫ ФОРМ ДОКУМЕНТОВ, ВКЛЮЧАЕМЫХ В ЗАЯВКУ</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83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37</w:t>
        </w:r>
        <w:r w:rsidR="00875793" w:rsidRPr="00CF4BBB">
          <w:rPr>
            <w:rFonts w:ascii="Times New Roman" w:hAnsi="Times New Roman"/>
            <w:webHidden/>
            <w:sz w:val="20"/>
          </w:rPr>
          <w:fldChar w:fldCharType="end"/>
        </w:r>
      </w:hyperlink>
    </w:p>
    <w:p w:rsidR="00875793" w:rsidRPr="00CF4BBB" w:rsidRDefault="002B3D00" w:rsidP="00875793">
      <w:pPr>
        <w:pStyle w:val="35"/>
        <w:rPr>
          <w:rFonts w:ascii="Times New Roman" w:hAnsi="Times New Roman"/>
          <w:sz w:val="20"/>
          <w:szCs w:val="20"/>
        </w:rPr>
      </w:pPr>
      <w:hyperlink w:anchor="_Toc77843584" w:history="1">
        <w:r w:rsidR="00875793" w:rsidRPr="00CF4BBB">
          <w:rPr>
            <w:rStyle w:val="affa"/>
            <w:rFonts w:ascii="Times New Roman" w:hAnsi="Times New Roman"/>
            <w:sz w:val="20"/>
            <w:szCs w:val="20"/>
          </w:rPr>
          <w:t>7.1</w:t>
        </w:r>
        <w:r w:rsidR="00875793" w:rsidRPr="00CF4BBB">
          <w:rPr>
            <w:rFonts w:ascii="Times New Roman" w:hAnsi="Times New Roman"/>
            <w:sz w:val="20"/>
            <w:szCs w:val="20"/>
          </w:rPr>
          <w:tab/>
        </w:r>
        <w:r w:rsidR="00875793" w:rsidRPr="00CF4BBB">
          <w:rPr>
            <w:rStyle w:val="affa"/>
            <w:rFonts w:ascii="Times New Roman" w:hAnsi="Times New Roman"/>
            <w:sz w:val="20"/>
            <w:szCs w:val="20"/>
          </w:rPr>
          <w:t>Заявка (форма 1)</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84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37</w:t>
        </w:r>
        <w:r w:rsidR="00875793" w:rsidRPr="00CF4BBB">
          <w:rPr>
            <w:rFonts w:ascii="Times New Roman" w:hAnsi="Times New Roman"/>
            <w:webHidden/>
            <w:sz w:val="20"/>
            <w:szCs w:val="20"/>
          </w:rPr>
          <w:fldChar w:fldCharType="end"/>
        </w:r>
      </w:hyperlink>
    </w:p>
    <w:p w:rsidR="00875793" w:rsidRPr="00CF4BBB" w:rsidRDefault="002B3D00" w:rsidP="00875793">
      <w:pPr>
        <w:pStyle w:val="35"/>
        <w:rPr>
          <w:rFonts w:ascii="Times New Roman" w:hAnsi="Times New Roman"/>
          <w:sz w:val="20"/>
          <w:szCs w:val="20"/>
        </w:rPr>
      </w:pPr>
      <w:hyperlink w:anchor="_Toc77843585" w:history="1">
        <w:r w:rsidR="00875793" w:rsidRPr="00CF4BBB">
          <w:rPr>
            <w:rStyle w:val="affa"/>
            <w:rFonts w:ascii="Times New Roman" w:hAnsi="Times New Roman"/>
            <w:sz w:val="20"/>
            <w:szCs w:val="20"/>
          </w:rPr>
          <w:t>7.2</w:t>
        </w:r>
        <w:r w:rsidR="00875793" w:rsidRPr="00CF4BBB">
          <w:rPr>
            <w:rFonts w:ascii="Times New Roman" w:hAnsi="Times New Roman"/>
            <w:sz w:val="20"/>
            <w:szCs w:val="20"/>
          </w:rPr>
          <w:tab/>
        </w:r>
        <w:r w:rsidR="00875793" w:rsidRPr="00CF4BBB">
          <w:rPr>
            <w:rStyle w:val="affa"/>
            <w:rFonts w:ascii="Times New Roman" w:hAnsi="Times New Roman"/>
            <w:sz w:val="20"/>
            <w:szCs w:val="20"/>
          </w:rPr>
          <w:t>Коммерческое предложение (форма 2)</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85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40</w:t>
        </w:r>
        <w:r w:rsidR="00875793" w:rsidRPr="00CF4BBB">
          <w:rPr>
            <w:rFonts w:ascii="Times New Roman" w:hAnsi="Times New Roman"/>
            <w:webHidden/>
            <w:sz w:val="20"/>
            <w:szCs w:val="20"/>
          </w:rPr>
          <w:fldChar w:fldCharType="end"/>
        </w:r>
      </w:hyperlink>
    </w:p>
    <w:p w:rsidR="00875793" w:rsidRPr="00CF4BBB" w:rsidRDefault="002B3D00" w:rsidP="00875793">
      <w:pPr>
        <w:pStyle w:val="2a"/>
        <w:tabs>
          <w:tab w:val="left" w:pos="1134"/>
          <w:tab w:val="right" w:leader="dot" w:pos="9771"/>
        </w:tabs>
        <w:rPr>
          <w:rFonts w:ascii="Times New Roman" w:eastAsiaTheme="minorEastAsia" w:hAnsi="Times New Roman"/>
          <w:sz w:val="20"/>
        </w:rPr>
      </w:pPr>
      <w:hyperlink w:anchor="_Toc77843586" w:history="1">
        <w:r w:rsidR="00875793" w:rsidRPr="00CF4BBB">
          <w:rPr>
            <w:rStyle w:val="affa"/>
            <w:rFonts w:ascii="Times New Roman" w:hAnsi="Times New Roman"/>
            <w:snapToGrid w:val="0"/>
            <w:sz w:val="20"/>
          </w:rPr>
          <w:t>1.</w:t>
        </w:r>
        <w:r w:rsidR="00875793" w:rsidRPr="00CF4BBB">
          <w:rPr>
            <w:rFonts w:ascii="Times New Roman" w:eastAsiaTheme="minorEastAsia" w:hAnsi="Times New Roman"/>
            <w:sz w:val="20"/>
          </w:rPr>
          <w:tab/>
        </w:r>
        <w:r w:rsidR="00875793" w:rsidRPr="00CF4BBB">
          <w:rPr>
            <w:rStyle w:val="affa"/>
            <w:rFonts w:ascii="Times New Roman" w:hAnsi="Times New Roman"/>
            <w:snapToGrid w:val="0"/>
            <w:sz w:val="20"/>
          </w:rPr>
          <w:t>Спецификация поставляемого товара</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86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40</w:t>
        </w:r>
        <w:r w:rsidR="00875793" w:rsidRPr="00CF4BBB">
          <w:rPr>
            <w:rFonts w:ascii="Times New Roman" w:hAnsi="Times New Roman"/>
            <w:webHidden/>
            <w:sz w:val="20"/>
          </w:rPr>
          <w:fldChar w:fldCharType="end"/>
        </w:r>
      </w:hyperlink>
    </w:p>
    <w:p w:rsidR="00875793" w:rsidRPr="00CF4BBB" w:rsidRDefault="002B3D00" w:rsidP="00875793">
      <w:pPr>
        <w:pStyle w:val="35"/>
        <w:rPr>
          <w:rFonts w:ascii="Times New Roman" w:hAnsi="Times New Roman"/>
          <w:sz w:val="20"/>
          <w:szCs w:val="20"/>
        </w:rPr>
      </w:pPr>
      <w:hyperlink w:anchor="_Toc77843587" w:history="1">
        <w:r w:rsidR="00875793" w:rsidRPr="00CF4BBB">
          <w:rPr>
            <w:rStyle w:val="affa"/>
            <w:rFonts w:ascii="Times New Roman" w:hAnsi="Times New Roman"/>
            <w:sz w:val="20"/>
            <w:szCs w:val="20"/>
          </w:rPr>
          <w:t>7.3</w:t>
        </w:r>
        <w:r w:rsidR="00875793" w:rsidRPr="00CF4BBB">
          <w:rPr>
            <w:rFonts w:ascii="Times New Roman" w:hAnsi="Times New Roman"/>
            <w:sz w:val="20"/>
            <w:szCs w:val="20"/>
          </w:rPr>
          <w:tab/>
        </w:r>
        <w:r w:rsidR="00875793" w:rsidRPr="00CF4BBB">
          <w:rPr>
            <w:rStyle w:val="affa"/>
            <w:rFonts w:ascii="Times New Roman" w:hAnsi="Times New Roman"/>
            <w:sz w:val="20"/>
            <w:szCs w:val="20"/>
          </w:rPr>
          <w:t>Техническое предложение (форма 3)</w:t>
        </w:r>
        <w:r w:rsidR="00875793" w:rsidRPr="00CF4BBB">
          <w:rPr>
            <w:rFonts w:ascii="Times New Roman" w:hAnsi="Times New Roman"/>
            <w:webHidden/>
            <w:sz w:val="20"/>
            <w:szCs w:val="20"/>
          </w:rPr>
          <w:tab/>
        </w:r>
        <w:r w:rsidR="00875793" w:rsidRPr="00CF4BBB">
          <w:rPr>
            <w:rFonts w:ascii="Times New Roman" w:hAnsi="Times New Roman"/>
            <w:webHidden/>
            <w:sz w:val="20"/>
            <w:szCs w:val="20"/>
          </w:rPr>
          <w:fldChar w:fldCharType="begin"/>
        </w:r>
        <w:r w:rsidR="00875793" w:rsidRPr="00CF4BBB">
          <w:rPr>
            <w:rFonts w:ascii="Times New Roman" w:hAnsi="Times New Roman"/>
            <w:webHidden/>
            <w:sz w:val="20"/>
            <w:szCs w:val="20"/>
          </w:rPr>
          <w:instrText xml:space="preserve"> PAGEREF _Toc77843587 \h </w:instrText>
        </w:r>
        <w:r w:rsidR="00875793" w:rsidRPr="00CF4BBB">
          <w:rPr>
            <w:rFonts w:ascii="Times New Roman" w:hAnsi="Times New Roman"/>
            <w:webHidden/>
            <w:sz w:val="20"/>
            <w:szCs w:val="20"/>
          </w:rPr>
        </w:r>
        <w:r w:rsidR="00875793" w:rsidRPr="00CF4BBB">
          <w:rPr>
            <w:rFonts w:ascii="Times New Roman" w:hAnsi="Times New Roman"/>
            <w:webHidden/>
            <w:sz w:val="20"/>
            <w:szCs w:val="20"/>
          </w:rPr>
          <w:fldChar w:fldCharType="separate"/>
        </w:r>
        <w:r w:rsidR="00875793">
          <w:rPr>
            <w:rFonts w:ascii="Times New Roman" w:hAnsi="Times New Roman"/>
            <w:webHidden/>
            <w:sz w:val="20"/>
            <w:szCs w:val="20"/>
          </w:rPr>
          <w:t>41</w:t>
        </w:r>
        <w:r w:rsidR="00875793" w:rsidRPr="00CF4BBB">
          <w:rPr>
            <w:rFonts w:ascii="Times New Roman" w:hAnsi="Times New Roman"/>
            <w:webHidden/>
            <w:sz w:val="20"/>
            <w:szCs w:val="20"/>
          </w:rPr>
          <w:fldChar w:fldCharType="end"/>
        </w:r>
      </w:hyperlink>
    </w:p>
    <w:p w:rsidR="00875793" w:rsidRPr="00CF4BBB" w:rsidRDefault="002B3D00" w:rsidP="00875793">
      <w:pPr>
        <w:pStyle w:val="2a"/>
        <w:tabs>
          <w:tab w:val="left" w:pos="1134"/>
          <w:tab w:val="right" w:leader="dot" w:pos="9771"/>
        </w:tabs>
        <w:rPr>
          <w:rFonts w:ascii="Times New Roman" w:eastAsiaTheme="minorEastAsia" w:hAnsi="Times New Roman"/>
          <w:sz w:val="20"/>
        </w:rPr>
      </w:pPr>
      <w:hyperlink w:anchor="_Toc77843588" w:history="1">
        <w:r w:rsidR="00875793" w:rsidRPr="00CF4BBB">
          <w:rPr>
            <w:rStyle w:val="affa"/>
            <w:rFonts w:ascii="Times New Roman" w:hAnsi="Times New Roman"/>
            <w:sz w:val="20"/>
          </w:rPr>
          <w:t>8.</w:t>
        </w:r>
        <w:r w:rsidR="00875793" w:rsidRPr="00CF4BBB">
          <w:rPr>
            <w:rFonts w:ascii="Times New Roman" w:eastAsiaTheme="minorEastAsia" w:hAnsi="Times New Roman"/>
            <w:sz w:val="20"/>
          </w:rPr>
          <w:tab/>
        </w:r>
        <w:r w:rsidR="00875793" w:rsidRPr="00CF4BBB">
          <w:rPr>
            <w:rStyle w:val="affa"/>
            <w:rFonts w:ascii="Times New Roman" w:hAnsi="Times New Roman"/>
            <w:sz w:val="20"/>
          </w:rPr>
          <w:t>ПРОЕКТ ДОГОВОРА</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88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42</w:t>
        </w:r>
        <w:r w:rsidR="00875793" w:rsidRPr="00CF4BBB">
          <w:rPr>
            <w:rFonts w:ascii="Times New Roman" w:hAnsi="Times New Roman"/>
            <w:webHidden/>
            <w:sz w:val="20"/>
          </w:rPr>
          <w:fldChar w:fldCharType="end"/>
        </w:r>
      </w:hyperlink>
    </w:p>
    <w:p w:rsidR="00875793" w:rsidRPr="00CF4BBB" w:rsidRDefault="002B3D00" w:rsidP="00875793">
      <w:pPr>
        <w:pStyle w:val="2a"/>
        <w:tabs>
          <w:tab w:val="left" w:pos="1134"/>
          <w:tab w:val="right" w:leader="dot" w:pos="9771"/>
        </w:tabs>
        <w:rPr>
          <w:rFonts w:ascii="Times New Roman" w:eastAsiaTheme="minorEastAsia" w:hAnsi="Times New Roman"/>
          <w:sz w:val="20"/>
        </w:rPr>
      </w:pPr>
      <w:hyperlink w:anchor="_Toc77843589" w:history="1">
        <w:r w:rsidR="00875793" w:rsidRPr="00CF4BBB">
          <w:rPr>
            <w:rStyle w:val="affa"/>
            <w:rFonts w:ascii="Times New Roman" w:hAnsi="Times New Roman"/>
            <w:sz w:val="20"/>
          </w:rPr>
          <w:t>9.</w:t>
        </w:r>
        <w:r w:rsidR="00875793" w:rsidRPr="00CF4BBB">
          <w:rPr>
            <w:rFonts w:ascii="Times New Roman" w:eastAsiaTheme="minorEastAsia" w:hAnsi="Times New Roman"/>
            <w:sz w:val="20"/>
          </w:rPr>
          <w:tab/>
        </w:r>
        <w:r w:rsidR="00875793" w:rsidRPr="00CF4BBB">
          <w:rPr>
            <w:rStyle w:val="affa"/>
            <w:rFonts w:ascii="Times New Roman" w:hAnsi="Times New Roman"/>
            <w:sz w:val="20"/>
          </w:rPr>
          <w:t>ТРЕБОВАНИЯ К ПРОДУКЦИИ (ПРЕДМЕТУ ЗАКУПКИ)</w:t>
        </w:r>
        <w:r w:rsidR="00875793" w:rsidRPr="00CF4BBB">
          <w:rPr>
            <w:rFonts w:ascii="Times New Roman" w:hAnsi="Times New Roman"/>
            <w:webHidden/>
            <w:sz w:val="20"/>
          </w:rPr>
          <w:tab/>
        </w:r>
        <w:r w:rsidR="00875793" w:rsidRPr="00CF4BBB">
          <w:rPr>
            <w:rFonts w:ascii="Times New Roman" w:hAnsi="Times New Roman"/>
            <w:webHidden/>
            <w:sz w:val="20"/>
          </w:rPr>
          <w:fldChar w:fldCharType="begin"/>
        </w:r>
        <w:r w:rsidR="00875793" w:rsidRPr="00CF4BBB">
          <w:rPr>
            <w:rFonts w:ascii="Times New Roman" w:hAnsi="Times New Roman"/>
            <w:webHidden/>
            <w:sz w:val="20"/>
          </w:rPr>
          <w:instrText xml:space="preserve"> PAGEREF _Toc77843589 \h </w:instrText>
        </w:r>
        <w:r w:rsidR="00875793" w:rsidRPr="00CF4BBB">
          <w:rPr>
            <w:rFonts w:ascii="Times New Roman" w:hAnsi="Times New Roman"/>
            <w:webHidden/>
            <w:sz w:val="20"/>
          </w:rPr>
        </w:r>
        <w:r w:rsidR="00875793" w:rsidRPr="00CF4BBB">
          <w:rPr>
            <w:rFonts w:ascii="Times New Roman" w:hAnsi="Times New Roman"/>
            <w:webHidden/>
            <w:sz w:val="20"/>
          </w:rPr>
          <w:fldChar w:fldCharType="separate"/>
        </w:r>
        <w:r w:rsidR="00875793">
          <w:rPr>
            <w:rFonts w:ascii="Times New Roman" w:hAnsi="Times New Roman"/>
            <w:webHidden/>
            <w:sz w:val="20"/>
          </w:rPr>
          <w:t>43</w:t>
        </w:r>
        <w:r w:rsidR="00875793" w:rsidRPr="00CF4BBB">
          <w:rPr>
            <w:rFonts w:ascii="Times New Roman" w:hAnsi="Times New Roman"/>
            <w:webHidden/>
            <w:sz w:val="20"/>
          </w:rPr>
          <w:fldChar w:fldCharType="end"/>
        </w:r>
      </w:hyperlink>
    </w:p>
    <w:p w:rsidR="00875793" w:rsidRPr="00D2655B" w:rsidRDefault="00875793" w:rsidP="0087579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75793" w:rsidRPr="00D2655B" w:rsidRDefault="00875793" w:rsidP="00875793">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875793" w:rsidRPr="00D2655B" w:rsidRDefault="00875793" w:rsidP="0087579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75793" w:rsidRPr="00D2655B" w:rsidTr="00686962">
        <w:tc>
          <w:tcPr>
            <w:tcW w:w="223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75793" w:rsidRPr="00D2655B" w:rsidTr="00686962">
        <w:tc>
          <w:tcPr>
            <w:tcW w:w="223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75793" w:rsidRPr="00D2655B" w:rsidTr="00686962">
        <w:tc>
          <w:tcPr>
            <w:tcW w:w="223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75793" w:rsidRPr="00D2655B" w:rsidTr="00686962">
        <w:tc>
          <w:tcPr>
            <w:tcW w:w="223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75793" w:rsidRPr="00D2655B" w:rsidTr="00686962">
        <w:tc>
          <w:tcPr>
            <w:tcW w:w="223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75793" w:rsidRPr="00D2655B" w:rsidRDefault="00875793" w:rsidP="0068696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75793" w:rsidRPr="00D2655B" w:rsidRDefault="00875793" w:rsidP="0068696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75793" w:rsidRPr="00D2655B" w:rsidTr="00686962">
        <w:tc>
          <w:tcPr>
            <w:tcW w:w="223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75793" w:rsidRPr="00D2655B" w:rsidTr="00686962">
        <w:tc>
          <w:tcPr>
            <w:tcW w:w="223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75793" w:rsidRPr="00D2655B" w:rsidTr="00686962">
        <w:tc>
          <w:tcPr>
            <w:tcW w:w="223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75793" w:rsidRPr="00D2655B" w:rsidTr="00686962">
        <w:tc>
          <w:tcPr>
            <w:tcW w:w="2235" w:type="dxa"/>
          </w:tcPr>
          <w:p w:rsidR="00875793"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75793" w:rsidRDefault="00875793" w:rsidP="0068696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5793" w:rsidRDefault="00875793" w:rsidP="0068696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75793" w:rsidRPr="001857F5" w:rsidRDefault="00875793" w:rsidP="0068696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75793" w:rsidRPr="00D2655B" w:rsidTr="00686962">
        <w:tc>
          <w:tcPr>
            <w:tcW w:w="223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75793" w:rsidRPr="00D2655B" w:rsidTr="00686962">
        <w:tc>
          <w:tcPr>
            <w:tcW w:w="223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75793" w:rsidRPr="00D2655B" w:rsidRDefault="00875793" w:rsidP="0068696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75793" w:rsidRPr="00D2655B" w:rsidRDefault="00875793" w:rsidP="00875793">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75793" w:rsidRPr="00D2655B" w:rsidRDefault="00875793" w:rsidP="00875793">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75793" w:rsidRPr="00D2655B" w:rsidRDefault="00875793" w:rsidP="0087579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75793" w:rsidRPr="00D2655B" w:rsidRDefault="00875793" w:rsidP="0087579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75793" w:rsidRPr="00D2655B" w:rsidRDefault="00875793" w:rsidP="0087579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75793" w:rsidRPr="00D2655B" w:rsidRDefault="00875793" w:rsidP="00875793">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875793" w:rsidRPr="00D2655B" w:rsidRDefault="00875793" w:rsidP="00875793">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75793" w:rsidRPr="00D2655B" w:rsidRDefault="00875793" w:rsidP="00875793">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75793" w:rsidRPr="00D2655B" w:rsidRDefault="00875793" w:rsidP="00875793">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75793" w:rsidRPr="00D2655B" w:rsidRDefault="00875793" w:rsidP="00875793">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875793" w:rsidRPr="00D2655B" w:rsidRDefault="00875793" w:rsidP="00875793">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75793" w:rsidRPr="00D2655B" w:rsidRDefault="00875793" w:rsidP="00875793">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875793" w:rsidRPr="00D2655B" w:rsidRDefault="00875793" w:rsidP="00875793">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875793" w:rsidRPr="00D2655B" w:rsidRDefault="00875793" w:rsidP="00875793">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875793" w:rsidRPr="00D2655B" w:rsidRDefault="00875793" w:rsidP="00875793">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875793" w:rsidRPr="00D2655B" w:rsidRDefault="00875793" w:rsidP="0087579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75793" w:rsidRPr="00D2655B" w:rsidRDefault="00875793" w:rsidP="0087579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75793" w:rsidRPr="00D2655B" w:rsidRDefault="00875793" w:rsidP="0087579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75793" w:rsidRPr="00D2655B" w:rsidRDefault="00875793" w:rsidP="00875793">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75793" w:rsidRPr="00D2655B" w:rsidRDefault="00875793" w:rsidP="00875793">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875793" w:rsidRPr="00D2655B" w:rsidRDefault="00875793" w:rsidP="00875793">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875793" w:rsidRPr="00D2655B" w:rsidRDefault="00875793" w:rsidP="00875793">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875793" w:rsidRPr="00D2655B" w:rsidRDefault="00875793" w:rsidP="00875793">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875793" w:rsidRPr="00D2655B" w:rsidRDefault="00875793" w:rsidP="00875793">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875793" w:rsidRPr="00D2655B" w:rsidRDefault="00875793" w:rsidP="00875793">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875793" w:rsidRPr="00D2655B" w:rsidRDefault="00875793" w:rsidP="00875793">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75793" w:rsidRPr="00D2655B" w:rsidRDefault="00875793" w:rsidP="00875793">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875793" w:rsidRPr="00D2655B" w:rsidRDefault="00875793" w:rsidP="00875793">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875793" w:rsidRPr="00D2655B" w:rsidRDefault="00875793" w:rsidP="0087579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875793" w:rsidRPr="00D2655B" w:rsidRDefault="00875793" w:rsidP="00875793">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5"/>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75793" w:rsidRPr="00D2655B" w:rsidRDefault="00875793" w:rsidP="00875793">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875793" w:rsidRPr="00D2655B" w:rsidRDefault="00875793" w:rsidP="00875793">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875793" w:rsidRPr="00D2655B" w:rsidRDefault="00875793" w:rsidP="00875793">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75793" w:rsidRPr="00D2655B" w:rsidRDefault="00875793" w:rsidP="00875793">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75793" w:rsidRPr="00D2655B" w:rsidRDefault="00875793" w:rsidP="00875793">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5"/>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75793" w:rsidRPr="00D2655B" w:rsidRDefault="00875793" w:rsidP="00875793">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875793" w:rsidRPr="00D2655B" w:rsidRDefault="00875793" w:rsidP="00875793">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875793" w:rsidRPr="00D2655B" w:rsidRDefault="00875793" w:rsidP="00875793">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875793" w:rsidRPr="00D2655B" w:rsidRDefault="00875793" w:rsidP="00875793">
      <w:pPr>
        <w:pStyle w:val="4"/>
        <w:rPr>
          <w:rFonts w:ascii="Times New Roman" w:hAnsi="Times New Roman"/>
          <w:sz w:val="20"/>
          <w:szCs w:val="20"/>
        </w:rPr>
      </w:pPr>
      <w:bookmarkStart w:id="24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875793" w:rsidRPr="00D2655B" w:rsidRDefault="00875793" w:rsidP="00875793">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875793" w:rsidRPr="00D2655B" w:rsidRDefault="00875793" w:rsidP="00875793">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9"/>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rsidR="00875793" w:rsidRPr="00D2655B" w:rsidRDefault="00875793" w:rsidP="00875793">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875793" w:rsidRPr="00D2655B" w:rsidRDefault="00875793" w:rsidP="00875793">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875793" w:rsidRPr="00D2655B" w:rsidRDefault="00875793" w:rsidP="0087579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75793" w:rsidRPr="00D2655B" w:rsidRDefault="00875793" w:rsidP="0087579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75793" w:rsidRPr="00D2655B" w:rsidRDefault="00875793" w:rsidP="0087579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75793" w:rsidRPr="00D2655B" w:rsidRDefault="00875793" w:rsidP="0087579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75793" w:rsidRPr="00D2655B" w:rsidRDefault="00875793" w:rsidP="00875793">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75793" w:rsidRPr="00D2655B" w:rsidRDefault="00875793" w:rsidP="00875793">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75793" w:rsidRPr="00D2655B" w:rsidRDefault="00875793" w:rsidP="00875793">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75793" w:rsidRPr="00D2655B" w:rsidRDefault="00875793" w:rsidP="00875793">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875793" w:rsidRPr="00D2655B" w:rsidRDefault="00875793" w:rsidP="00875793">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875793" w:rsidRPr="00D2655B" w:rsidRDefault="00875793" w:rsidP="0087579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75793" w:rsidRPr="00D2655B" w:rsidRDefault="00875793" w:rsidP="0087579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75793" w:rsidRPr="00D2655B" w:rsidRDefault="00875793" w:rsidP="0087579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75793" w:rsidRPr="00D2655B" w:rsidRDefault="00875793" w:rsidP="00875793">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75793" w:rsidRPr="00D2655B" w:rsidRDefault="00875793" w:rsidP="00875793">
      <w:pPr>
        <w:pStyle w:val="4"/>
        <w:rPr>
          <w:rFonts w:ascii="Times New Roman" w:hAnsi="Times New Roman"/>
          <w:sz w:val="20"/>
          <w:szCs w:val="20"/>
        </w:rPr>
      </w:pPr>
      <w:bookmarkStart w:id="27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75793" w:rsidRDefault="00875793" w:rsidP="0087579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75793" w:rsidRDefault="00875793" w:rsidP="0087579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75793" w:rsidRPr="003934E8" w:rsidRDefault="00875793" w:rsidP="0087579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75793" w:rsidRPr="00D2655B" w:rsidRDefault="00875793" w:rsidP="00875793">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75793" w:rsidRPr="00D2655B" w:rsidRDefault="00875793" w:rsidP="00875793">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875793" w:rsidRPr="00D2655B" w:rsidRDefault="00875793" w:rsidP="00875793">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75793" w:rsidRPr="00D2655B" w:rsidRDefault="00875793" w:rsidP="00875793">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875793" w:rsidRPr="00D2655B" w:rsidRDefault="00875793" w:rsidP="00875793">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75793" w:rsidRPr="00D2655B" w:rsidRDefault="00875793" w:rsidP="0087579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875793" w:rsidRPr="00D2655B" w:rsidRDefault="00875793" w:rsidP="00875793">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875793" w:rsidRPr="00D2655B" w:rsidRDefault="00875793" w:rsidP="00875793">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75793" w:rsidRPr="00D2655B" w:rsidRDefault="00875793" w:rsidP="00875793">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75793" w:rsidRPr="002E3789" w:rsidRDefault="00875793" w:rsidP="0087579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75793" w:rsidRPr="00D2655B" w:rsidRDefault="00875793" w:rsidP="00875793">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875793" w:rsidRPr="00D2655B" w:rsidRDefault="00875793" w:rsidP="00875793">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875793" w:rsidRPr="00D2655B" w:rsidRDefault="00875793" w:rsidP="0087579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75793" w:rsidRPr="00D2655B" w:rsidRDefault="00875793" w:rsidP="0087579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75793" w:rsidRPr="00D2655B" w:rsidRDefault="00875793" w:rsidP="0087579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75793" w:rsidRPr="00D2655B" w:rsidRDefault="00875793" w:rsidP="0087579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75793" w:rsidRPr="00D2655B" w:rsidRDefault="00875793" w:rsidP="0087579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75793" w:rsidRPr="00D2655B" w:rsidRDefault="00875793" w:rsidP="0087579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75793" w:rsidRPr="00D2655B" w:rsidRDefault="00875793" w:rsidP="00875793">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75793" w:rsidRPr="00D2655B" w:rsidRDefault="00875793" w:rsidP="00875793">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75793" w:rsidRPr="00D2655B" w:rsidRDefault="00875793" w:rsidP="00875793">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875793" w:rsidRPr="00D2655B" w:rsidRDefault="00875793" w:rsidP="00875793">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75793" w:rsidRPr="00D2655B" w:rsidRDefault="00875793" w:rsidP="00875793">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875793" w:rsidRPr="00D2655B" w:rsidRDefault="00875793" w:rsidP="00875793">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875793" w:rsidRPr="00D2655B" w:rsidRDefault="00875793" w:rsidP="00875793">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875793" w:rsidRPr="00D2655B" w:rsidRDefault="00875793" w:rsidP="00875793">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75793" w:rsidRPr="00D2655B" w:rsidRDefault="00875793" w:rsidP="0087579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75793" w:rsidRPr="00D2655B" w:rsidRDefault="00875793" w:rsidP="00875793">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 выборе победителя.</w:t>
      </w:r>
    </w:p>
    <w:p w:rsidR="00875793" w:rsidRPr="00D2655B" w:rsidRDefault="00875793" w:rsidP="0087579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75793" w:rsidRPr="00D2655B" w:rsidRDefault="00875793" w:rsidP="0087579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75793" w:rsidRPr="00D2655B" w:rsidRDefault="00875793" w:rsidP="00875793">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аименование закуп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сведения об НМЦ;</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75793" w:rsidRPr="00D2655B" w:rsidRDefault="00875793" w:rsidP="00875793">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75793" w:rsidRPr="00D2655B" w:rsidRDefault="00875793" w:rsidP="00875793">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875793" w:rsidRPr="00D2655B" w:rsidRDefault="00875793" w:rsidP="00875793">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75793" w:rsidRPr="00D2655B" w:rsidRDefault="00875793" w:rsidP="0087579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75793" w:rsidRPr="00D2655B" w:rsidRDefault="00875793" w:rsidP="0087579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75793" w:rsidRPr="00D2655B" w:rsidRDefault="00875793" w:rsidP="00875793">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875793" w:rsidRPr="00D2655B" w:rsidRDefault="00875793" w:rsidP="0087579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75793" w:rsidRPr="00D2655B" w:rsidRDefault="00875793" w:rsidP="0087579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875793" w:rsidRDefault="00875793" w:rsidP="0087579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875793" w:rsidRPr="00D2655B" w:rsidRDefault="00875793" w:rsidP="00875793">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75793" w:rsidRPr="00D2655B" w:rsidRDefault="00875793" w:rsidP="00875793">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75793" w:rsidRPr="00D2655B" w:rsidRDefault="00875793" w:rsidP="0087579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75793" w:rsidRPr="00D2655B" w:rsidRDefault="00875793" w:rsidP="0087579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75793" w:rsidRDefault="00875793" w:rsidP="0087579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Pr>
          <w:rFonts w:ascii="Times New Roman" w:hAnsi="Times New Roman"/>
          <w:sz w:val="20"/>
          <w:szCs w:val="20"/>
        </w:rPr>
        <w:t>по решению СПБ заказчик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75793" w:rsidRPr="00D2655B" w:rsidRDefault="00875793" w:rsidP="00875793">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875793" w:rsidRPr="00D2655B" w:rsidRDefault="00875793" w:rsidP="0087579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75793" w:rsidRPr="00D2655B" w:rsidRDefault="00875793" w:rsidP="00875793">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75793" w:rsidRPr="00D2655B" w:rsidRDefault="00875793" w:rsidP="0087579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75793" w:rsidRPr="00D2655B" w:rsidRDefault="00875793" w:rsidP="0087579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75793" w:rsidRPr="00D2655B" w:rsidRDefault="00875793" w:rsidP="0087579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75793" w:rsidRPr="00D2655B" w:rsidRDefault="00875793" w:rsidP="0087579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75793" w:rsidRPr="00D2655B" w:rsidRDefault="00875793" w:rsidP="0087579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75793" w:rsidRPr="00D2655B" w:rsidRDefault="00875793" w:rsidP="0087579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75793" w:rsidRPr="00D2655B" w:rsidRDefault="00875793" w:rsidP="00875793">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875793" w:rsidRPr="00D2655B" w:rsidRDefault="00875793" w:rsidP="00875793">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75793" w:rsidRPr="00D2655B" w:rsidRDefault="00875793" w:rsidP="00875793">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75793" w:rsidRPr="00D2655B" w:rsidRDefault="00875793" w:rsidP="00875793">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75793" w:rsidRPr="00D2655B" w:rsidRDefault="00875793" w:rsidP="00875793">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875793" w:rsidRPr="00FF5A12" w:rsidRDefault="00875793" w:rsidP="00875793">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875793" w:rsidRPr="00FF5A12" w:rsidRDefault="00875793" w:rsidP="0087579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75793" w:rsidRPr="00FF5A12" w:rsidRDefault="00875793" w:rsidP="00875793">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875793" w:rsidRPr="00FF5A12" w:rsidRDefault="00875793" w:rsidP="00875793">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875793" w:rsidRPr="00FF5A12" w:rsidRDefault="00875793" w:rsidP="0087579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75793" w:rsidRPr="00FF5A12" w:rsidRDefault="00875793" w:rsidP="0087579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75793" w:rsidRPr="00FF5A12" w:rsidRDefault="00875793" w:rsidP="00875793">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75793" w:rsidRPr="00FF5A12" w:rsidRDefault="00875793" w:rsidP="00875793">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75793" w:rsidRPr="00FF5A12" w:rsidRDefault="00875793" w:rsidP="0087579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75793" w:rsidRPr="00FD37E5" w:rsidRDefault="00875793" w:rsidP="00875793">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75793" w:rsidRPr="00D2655B" w:rsidRDefault="00875793" w:rsidP="00875793">
      <w:pPr>
        <w:pStyle w:val="4"/>
        <w:rPr>
          <w:rFonts w:ascii="Times New Roman" w:hAnsi="Times New Roman"/>
          <w:sz w:val="20"/>
          <w:szCs w:val="20"/>
        </w:rPr>
      </w:pPr>
      <w:bookmarkStart w:id="474" w:name="_Ref29986985"/>
      <w:bookmarkEnd w:id="470"/>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875793" w:rsidRPr="00D2655B" w:rsidRDefault="00875793" w:rsidP="00875793">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875793" w:rsidRPr="00D2655B" w:rsidRDefault="00875793" w:rsidP="00875793">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75793" w:rsidRPr="00D2655B" w:rsidRDefault="00875793" w:rsidP="00875793">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75793" w:rsidRPr="00D2655B" w:rsidRDefault="00875793" w:rsidP="00875793">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75793" w:rsidRPr="00D2655B" w:rsidRDefault="00875793" w:rsidP="0087579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75793" w:rsidRPr="00D2655B" w:rsidRDefault="00875793" w:rsidP="00875793">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875793" w:rsidRPr="00D2655B" w:rsidRDefault="00875793" w:rsidP="00875793">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75793" w:rsidRPr="00D2655B" w:rsidRDefault="00875793" w:rsidP="00875793">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75793" w:rsidRPr="00D2655B" w:rsidRDefault="00875793" w:rsidP="0087579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75793" w:rsidRPr="00D2655B" w:rsidRDefault="00875793" w:rsidP="0087579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75793" w:rsidRPr="00D2655B" w:rsidRDefault="00875793" w:rsidP="0087579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75793" w:rsidRPr="00D2655B" w:rsidRDefault="00875793" w:rsidP="00875793">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875793" w:rsidRPr="00D2655B" w:rsidRDefault="00875793" w:rsidP="00875793">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75793" w:rsidRPr="00D2655B" w:rsidRDefault="00875793" w:rsidP="00875793">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75793" w:rsidRPr="00D2655B" w:rsidRDefault="00875793" w:rsidP="00875793">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875793" w:rsidRPr="00D2655B" w:rsidRDefault="00875793" w:rsidP="00875793">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75793" w:rsidRPr="00D2655B" w:rsidRDefault="00875793" w:rsidP="00875793">
      <w:pPr>
        <w:pStyle w:val="3"/>
        <w:outlineLvl w:val="9"/>
        <w:rPr>
          <w:rFonts w:ascii="Times New Roman" w:eastAsiaTheme="majorEastAsia" w:hAnsi="Times New Roman"/>
          <w:b w:val="0"/>
          <w:sz w:val="20"/>
          <w:szCs w:val="20"/>
        </w:rPr>
        <w:sectPr w:rsidR="00875793" w:rsidRPr="00D2655B" w:rsidSect="0087579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875793" w:rsidRPr="00D2655B" w:rsidRDefault="00875793" w:rsidP="00875793">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875793" w:rsidRPr="00D2655B" w:rsidRDefault="00875793" w:rsidP="0087579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75793" w:rsidRPr="00D2655B" w:rsidRDefault="00875793" w:rsidP="0087579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75793" w:rsidRPr="00D2655B" w:rsidTr="00686962">
        <w:trPr>
          <w:trHeight w:val="440"/>
          <w:tblHeader/>
        </w:trPr>
        <w:tc>
          <w:tcPr>
            <w:tcW w:w="567" w:type="dxa"/>
            <w:shd w:val="clear" w:color="auto" w:fill="D9D9D9" w:themeFill="background1" w:themeFillShade="D9"/>
            <w:vAlign w:val="center"/>
          </w:tcPr>
          <w:p w:rsidR="00875793" w:rsidRPr="00D2655B" w:rsidRDefault="00875793" w:rsidP="0068696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875793" w:rsidRPr="00D2655B" w:rsidRDefault="00875793" w:rsidP="0068696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875793" w:rsidRPr="00D2655B" w:rsidRDefault="00875793" w:rsidP="0068696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75793" w:rsidRPr="00D2655B" w:rsidTr="00686962">
        <w:trPr>
          <w:trHeight w:val="152"/>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875793" w:rsidRPr="00D2655B" w:rsidRDefault="00875793" w:rsidP="0068696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Выполнение работ: Ремонт помещения 227, корпуса №3 (Участок поверхностного монтажа в цехе 62)</w:t>
            </w:r>
          </w:p>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43.21, 43.32, 43.33, 43.3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43.21.10.110, 43.32.10.110, 43.33.10.100, 43.34.10.110</w:t>
            </w:r>
          </w:p>
        </w:tc>
      </w:tr>
      <w:tr w:rsidR="00875793" w:rsidRPr="00D2655B" w:rsidTr="00686962">
        <w:trPr>
          <w:trHeight w:val="152"/>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75793" w:rsidRPr="00D2655B" w:rsidRDefault="00875793" w:rsidP="0068696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43</w:t>
            </w:r>
          </w:p>
        </w:tc>
      </w:tr>
      <w:tr w:rsidR="00875793" w:rsidRPr="00D2655B" w:rsidTr="00686962">
        <w:trPr>
          <w:trHeight w:val="152"/>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75793" w:rsidRPr="00D2655B" w:rsidRDefault="00875793" w:rsidP="006869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75793" w:rsidRPr="00D2655B" w:rsidRDefault="00875793" w:rsidP="006869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75793" w:rsidRPr="00D2655B" w:rsidRDefault="00875793" w:rsidP="006869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75793" w:rsidRPr="00D2655B" w:rsidRDefault="00875793" w:rsidP="006869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75793" w:rsidRPr="00D2655B" w:rsidRDefault="00875793" w:rsidP="006869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75793" w:rsidRPr="00D2655B" w:rsidRDefault="00875793" w:rsidP="006869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75793" w:rsidRPr="00D2655B" w:rsidTr="00686962">
        <w:trPr>
          <w:trHeight w:val="275"/>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75793" w:rsidRPr="00D2655B" w:rsidRDefault="00875793" w:rsidP="00686962">
            <w:pPr>
              <w:pStyle w:val="a"/>
              <w:numPr>
                <w:ilvl w:val="0"/>
                <w:numId w:val="0"/>
              </w:numPr>
              <w:jc w:val="left"/>
              <w:rPr>
                <w:rFonts w:ascii="Times New Roman" w:hAnsi="Times New Roman"/>
                <w:sz w:val="20"/>
                <w:szCs w:val="20"/>
              </w:rPr>
            </w:pPr>
          </w:p>
        </w:tc>
      </w:tr>
      <w:tr w:rsidR="00875793" w:rsidRPr="00D2655B" w:rsidTr="00686962">
        <w:trPr>
          <w:trHeight w:val="275"/>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75793" w:rsidRPr="00D2655B" w:rsidRDefault="00875793" w:rsidP="0068696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75793" w:rsidRPr="00D2655B" w:rsidTr="00686962">
        <w:trPr>
          <w:trHeight w:val="275"/>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875793" w:rsidRPr="00D2655B" w:rsidRDefault="00875793" w:rsidP="0068696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75793" w:rsidRPr="00D2655B" w:rsidRDefault="00875793" w:rsidP="0068696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75793" w:rsidRPr="00D2655B" w:rsidRDefault="00875793" w:rsidP="0068696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75793" w:rsidRPr="00D2655B" w:rsidRDefault="00875793" w:rsidP="00686962">
            <w:pPr>
              <w:pStyle w:val="a"/>
              <w:numPr>
                <w:ilvl w:val="0"/>
                <w:numId w:val="0"/>
              </w:numPr>
              <w:ind w:left="354"/>
              <w:rPr>
                <w:rFonts w:ascii="Times New Roman" w:hAnsi="Times New Roman"/>
                <w:bCs/>
                <w:sz w:val="20"/>
                <w:szCs w:val="20"/>
              </w:rPr>
            </w:pPr>
          </w:p>
        </w:tc>
      </w:tr>
      <w:tr w:rsidR="00875793" w:rsidRPr="00D2655B" w:rsidTr="00686962">
        <w:trPr>
          <w:trHeight w:val="275"/>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875793" w:rsidRPr="00D2655B" w:rsidRDefault="00875793" w:rsidP="0068696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75793" w:rsidRPr="00D2655B" w:rsidRDefault="00875793" w:rsidP="0068696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75793" w:rsidRPr="00D2655B" w:rsidTr="00686962">
        <w:trPr>
          <w:trHeight w:val="275"/>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75793" w:rsidRPr="00D2655B" w:rsidRDefault="00875793" w:rsidP="00686962">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75793" w:rsidRPr="00D2655B" w:rsidTr="00686962">
        <w:trPr>
          <w:trHeight w:val="275"/>
        </w:trPr>
        <w:tc>
          <w:tcPr>
            <w:tcW w:w="567" w:type="dxa"/>
            <w:vMerge w:val="restart"/>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75793" w:rsidRPr="00D2655B" w:rsidRDefault="00875793" w:rsidP="0068696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89 923,2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восемьдесят девять тысяч девятьсот двадцать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75793" w:rsidRPr="00D2655B" w:rsidTr="00686962">
        <w:trPr>
          <w:trHeight w:val="275"/>
        </w:trPr>
        <w:tc>
          <w:tcPr>
            <w:tcW w:w="567" w:type="dxa"/>
            <w:vMerge/>
            <w:shd w:val="clear" w:color="auto" w:fill="auto"/>
          </w:tcPr>
          <w:p w:rsidR="00875793" w:rsidRPr="00D2655B" w:rsidRDefault="00875793" w:rsidP="00686962">
            <w:pPr>
              <w:pStyle w:val="a"/>
              <w:numPr>
                <w:ilvl w:val="0"/>
                <w:numId w:val="18"/>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75793" w:rsidRPr="00D2655B" w:rsidTr="00686962">
        <w:trPr>
          <w:trHeight w:val="275"/>
        </w:trPr>
        <w:tc>
          <w:tcPr>
            <w:tcW w:w="567" w:type="dxa"/>
            <w:vMerge/>
            <w:shd w:val="clear" w:color="auto" w:fill="auto"/>
          </w:tcPr>
          <w:p w:rsidR="00875793" w:rsidRPr="00D2655B" w:rsidRDefault="00875793" w:rsidP="00686962">
            <w:pPr>
              <w:pStyle w:val="a"/>
              <w:numPr>
                <w:ilvl w:val="0"/>
                <w:numId w:val="18"/>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75793" w:rsidRPr="00D2655B" w:rsidRDefault="00875793" w:rsidP="0068696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75793" w:rsidRPr="00D2655B" w:rsidTr="00686962">
        <w:trPr>
          <w:trHeight w:val="275"/>
        </w:trPr>
        <w:tc>
          <w:tcPr>
            <w:tcW w:w="567" w:type="dxa"/>
            <w:vMerge/>
            <w:shd w:val="clear" w:color="auto" w:fill="auto"/>
          </w:tcPr>
          <w:p w:rsidR="00875793" w:rsidRPr="00D2655B" w:rsidRDefault="00875793" w:rsidP="00686962">
            <w:pPr>
              <w:pStyle w:val="a"/>
              <w:numPr>
                <w:ilvl w:val="0"/>
                <w:numId w:val="18"/>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75793" w:rsidRPr="00D2655B" w:rsidRDefault="00875793" w:rsidP="0068696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75793" w:rsidRPr="00D2655B" w:rsidTr="00686962">
        <w:trPr>
          <w:trHeight w:val="275"/>
        </w:trPr>
        <w:tc>
          <w:tcPr>
            <w:tcW w:w="567" w:type="dxa"/>
            <w:vMerge w:val="restart"/>
            <w:shd w:val="clear" w:color="auto" w:fill="auto"/>
          </w:tcPr>
          <w:p w:rsidR="00875793" w:rsidRPr="00D2655B" w:rsidRDefault="00875793" w:rsidP="00686962">
            <w:pPr>
              <w:pStyle w:val="a"/>
              <w:numPr>
                <w:ilvl w:val="0"/>
                <w:numId w:val="18"/>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75793" w:rsidRPr="00D2655B" w:rsidRDefault="00875793" w:rsidP="00686962">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D2655B">
              <w:rPr>
                <w:rFonts w:ascii="Times New Roman" w:hAnsi="Times New Roman"/>
                <w:bCs/>
                <w:sz w:val="20"/>
                <w:szCs w:val="20"/>
              </w:rPr>
              <w:lastRenderedPageBreak/>
              <w:t>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875793" w:rsidRPr="00D2655B" w:rsidTr="00686962">
        <w:trPr>
          <w:trHeight w:val="275"/>
        </w:trPr>
        <w:tc>
          <w:tcPr>
            <w:tcW w:w="567" w:type="dxa"/>
            <w:vMerge/>
            <w:shd w:val="clear" w:color="auto" w:fill="auto"/>
          </w:tcPr>
          <w:p w:rsidR="00875793" w:rsidRPr="00D2655B" w:rsidRDefault="00875793" w:rsidP="00686962">
            <w:pPr>
              <w:pStyle w:val="a"/>
              <w:numPr>
                <w:ilvl w:val="0"/>
                <w:numId w:val="0"/>
              </w:numPr>
              <w:ind w:left="360"/>
              <w:rPr>
                <w:rFonts w:ascii="Times New Roman" w:hAnsi="Times New Roman"/>
                <w:sz w:val="20"/>
                <w:szCs w:val="20"/>
              </w:rPr>
            </w:pPr>
          </w:p>
        </w:tc>
        <w:tc>
          <w:tcPr>
            <w:tcW w:w="2552" w:type="dxa"/>
            <w:shd w:val="clear" w:color="auto" w:fill="auto"/>
          </w:tcPr>
          <w:p w:rsidR="00875793" w:rsidRPr="00D2655B" w:rsidRDefault="00875793" w:rsidP="0068696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75793" w:rsidRPr="00D2655B" w:rsidRDefault="00875793" w:rsidP="00686962">
            <w:pPr>
              <w:pStyle w:val="a"/>
              <w:numPr>
                <w:ilvl w:val="0"/>
                <w:numId w:val="0"/>
              </w:numPr>
              <w:jc w:val="left"/>
              <w:rPr>
                <w:rFonts w:ascii="Times New Roman" w:hAnsi="Times New Roman"/>
                <w:bCs/>
                <w:sz w:val="20"/>
                <w:szCs w:val="20"/>
              </w:rPr>
            </w:pPr>
          </w:p>
        </w:tc>
        <w:tc>
          <w:tcPr>
            <w:tcW w:w="6946" w:type="dxa"/>
          </w:tcPr>
          <w:p w:rsidR="00875793" w:rsidRPr="00D2655B" w:rsidRDefault="00875793" w:rsidP="0068696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6</w:t>
            </w:r>
            <w:r w:rsidRPr="00D2655B">
              <w:rPr>
                <w:rFonts w:ascii="Times New Roman" w:hAnsi="Times New Roman"/>
                <w:b/>
                <w:color w:val="000099"/>
                <w:sz w:val="20"/>
                <w:szCs w:val="20"/>
              </w:rPr>
              <w:t xml:space="preserve"> (</w:t>
            </w:r>
            <w:r>
              <w:rPr>
                <w:rFonts w:ascii="Times New Roman" w:hAnsi="Times New Roman"/>
                <w:b/>
                <w:color w:val="000099"/>
                <w:sz w:val="20"/>
                <w:szCs w:val="20"/>
              </w:rPr>
              <w:t>Квадратный метр</w:t>
            </w:r>
            <w:r w:rsidRPr="00D2655B">
              <w:rPr>
                <w:rFonts w:ascii="Times New Roman" w:hAnsi="Times New Roman"/>
                <w:b/>
                <w:color w:val="000099"/>
                <w:sz w:val="20"/>
                <w:szCs w:val="20"/>
              </w:rPr>
              <w:t>)).</w:t>
            </w:r>
          </w:p>
        </w:tc>
      </w:tr>
      <w:tr w:rsidR="00875793" w:rsidRPr="00D2655B" w:rsidTr="00686962">
        <w:trPr>
          <w:trHeight w:val="275"/>
        </w:trPr>
        <w:tc>
          <w:tcPr>
            <w:tcW w:w="567" w:type="dxa"/>
            <w:vMerge w:val="restart"/>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75793" w:rsidRPr="00D2655B" w:rsidRDefault="00875793" w:rsidP="0068696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75793" w:rsidRPr="00D2655B" w:rsidTr="00686962">
        <w:trPr>
          <w:trHeight w:val="275"/>
        </w:trPr>
        <w:tc>
          <w:tcPr>
            <w:tcW w:w="567" w:type="dxa"/>
            <w:vMerge/>
            <w:shd w:val="clear" w:color="auto" w:fill="auto"/>
          </w:tcPr>
          <w:p w:rsidR="00875793" w:rsidRPr="00D2655B" w:rsidRDefault="00875793" w:rsidP="00686962">
            <w:pPr>
              <w:pStyle w:val="a"/>
              <w:numPr>
                <w:ilvl w:val="0"/>
                <w:numId w:val="18"/>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75793" w:rsidRPr="00D2655B" w:rsidTr="00686962">
        <w:trPr>
          <w:trHeight w:val="275"/>
        </w:trPr>
        <w:tc>
          <w:tcPr>
            <w:tcW w:w="567" w:type="dxa"/>
            <w:vMerge/>
            <w:shd w:val="clear" w:color="auto" w:fill="auto"/>
          </w:tcPr>
          <w:p w:rsidR="00875793" w:rsidRPr="00D2655B" w:rsidRDefault="00875793" w:rsidP="00686962">
            <w:pPr>
              <w:pStyle w:val="a"/>
              <w:numPr>
                <w:ilvl w:val="0"/>
                <w:numId w:val="18"/>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75793" w:rsidRPr="00D2655B" w:rsidTr="00686962">
        <w:trPr>
          <w:trHeight w:val="275"/>
        </w:trPr>
        <w:tc>
          <w:tcPr>
            <w:tcW w:w="567" w:type="dxa"/>
            <w:vMerge/>
            <w:shd w:val="clear" w:color="auto" w:fill="auto"/>
          </w:tcPr>
          <w:p w:rsidR="00875793" w:rsidRPr="00D2655B" w:rsidRDefault="00875793" w:rsidP="00686962">
            <w:pPr>
              <w:pStyle w:val="a"/>
              <w:numPr>
                <w:ilvl w:val="0"/>
                <w:numId w:val="18"/>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0.2022</w:t>
            </w:r>
          </w:p>
        </w:tc>
      </w:tr>
      <w:tr w:rsidR="00875793" w:rsidRPr="00D2655B" w:rsidTr="00686962">
        <w:trPr>
          <w:trHeight w:val="397"/>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75793" w:rsidRPr="00D2655B" w:rsidRDefault="00875793" w:rsidP="0068696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75793" w:rsidRPr="00D2655B" w:rsidRDefault="00875793" w:rsidP="00686962">
            <w:pPr>
              <w:pStyle w:val="5"/>
              <w:numPr>
                <w:ilvl w:val="0"/>
                <w:numId w:val="0"/>
              </w:numPr>
              <w:ind w:left="1134"/>
              <w:rPr>
                <w:rFonts w:ascii="Times New Roman" w:hAnsi="Times New Roman"/>
                <w:sz w:val="20"/>
                <w:szCs w:val="20"/>
              </w:rPr>
            </w:pPr>
          </w:p>
        </w:tc>
      </w:tr>
      <w:tr w:rsidR="00875793" w:rsidRPr="00D2655B" w:rsidTr="00686962">
        <w:trPr>
          <w:trHeight w:val="397"/>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75793" w:rsidRPr="00D2655B" w:rsidRDefault="00875793" w:rsidP="00686962">
            <w:pPr>
              <w:pStyle w:val="5"/>
              <w:numPr>
                <w:ilvl w:val="0"/>
                <w:numId w:val="0"/>
              </w:numPr>
              <w:ind w:left="1134"/>
              <w:rPr>
                <w:rFonts w:ascii="Times New Roman" w:hAnsi="Times New Roman"/>
                <w:bCs/>
                <w:sz w:val="20"/>
                <w:szCs w:val="20"/>
              </w:rPr>
            </w:pPr>
          </w:p>
        </w:tc>
      </w:tr>
      <w:tr w:rsidR="00875793" w:rsidRPr="00D2655B" w:rsidTr="00686962">
        <w:trPr>
          <w:trHeight w:val="397"/>
        </w:trPr>
        <w:tc>
          <w:tcPr>
            <w:tcW w:w="567" w:type="dxa"/>
            <w:vMerge w:val="restart"/>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75793" w:rsidRPr="00D2655B" w:rsidRDefault="00875793" w:rsidP="0068696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75793" w:rsidRPr="00D2655B" w:rsidTr="00686962">
        <w:trPr>
          <w:trHeight w:val="397"/>
        </w:trPr>
        <w:tc>
          <w:tcPr>
            <w:tcW w:w="567" w:type="dxa"/>
            <w:vMerge/>
            <w:shd w:val="clear" w:color="auto" w:fill="auto"/>
          </w:tcPr>
          <w:p w:rsidR="00875793" w:rsidRPr="00D2655B" w:rsidRDefault="00875793" w:rsidP="00686962">
            <w:pPr>
              <w:pStyle w:val="a"/>
              <w:numPr>
                <w:ilvl w:val="0"/>
                <w:numId w:val="0"/>
              </w:numPr>
              <w:ind w:left="360"/>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75793" w:rsidRPr="00D2655B" w:rsidRDefault="00875793" w:rsidP="00686962">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75793" w:rsidRPr="00D2655B" w:rsidTr="00686962">
        <w:trPr>
          <w:trHeight w:val="397"/>
        </w:trPr>
        <w:tc>
          <w:tcPr>
            <w:tcW w:w="567" w:type="dxa"/>
            <w:vMerge w:val="restart"/>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875793" w:rsidRPr="00D2655B" w:rsidTr="00686962">
        <w:trPr>
          <w:trHeight w:val="397"/>
        </w:trPr>
        <w:tc>
          <w:tcPr>
            <w:tcW w:w="567" w:type="dxa"/>
            <w:vMerge/>
            <w:shd w:val="clear" w:color="auto" w:fill="auto"/>
          </w:tcPr>
          <w:p w:rsidR="00875793" w:rsidRPr="00D2655B" w:rsidRDefault="00875793" w:rsidP="00686962">
            <w:pPr>
              <w:pStyle w:val="a"/>
              <w:numPr>
                <w:ilvl w:val="0"/>
                <w:numId w:val="0"/>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75793" w:rsidRPr="00D2655B" w:rsidTr="00686962">
        <w:trPr>
          <w:trHeight w:val="709"/>
        </w:trPr>
        <w:tc>
          <w:tcPr>
            <w:tcW w:w="567" w:type="dxa"/>
            <w:vMerge w:val="restart"/>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75793" w:rsidRPr="00D2655B" w:rsidRDefault="00875793" w:rsidP="0068696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875793" w:rsidRPr="00D2655B" w:rsidTr="00686962">
        <w:trPr>
          <w:trHeight w:val="297"/>
        </w:trPr>
        <w:tc>
          <w:tcPr>
            <w:tcW w:w="567" w:type="dxa"/>
            <w:vMerge/>
            <w:shd w:val="clear" w:color="auto" w:fill="auto"/>
          </w:tcPr>
          <w:p w:rsidR="00875793" w:rsidRPr="00D2655B" w:rsidRDefault="00875793" w:rsidP="00686962">
            <w:pPr>
              <w:pStyle w:val="a"/>
              <w:numPr>
                <w:ilvl w:val="0"/>
                <w:numId w:val="0"/>
              </w:numPr>
              <w:ind w:left="360"/>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875793" w:rsidRPr="00D2655B" w:rsidTr="00686962">
        <w:trPr>
          <w:trHeight w:val="397"/>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75793" w:rsidRPr="00D2655B" w:rsidTr="00686962">
        <w:trPr>
          <w:trHeight w:val="397"/>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75793" w:rsidRPr="00D2655B" w:rsidRDefault="00875793" w:rsidP="00686962">
            <w:pPr>
              <w:pStyle w:val="a"/>
              <w:numPr>
                <w:ilvl w:val="0"/>
                <w:numId w:val="0"/>
              </w:numPr>
              <w:rPr>
                <w:rFonts w:ascii="Times New Roman" w:hAnsi="Times New Roman"/>
                <w:bCs/>
                <w:sz w:val="20"/>
                <w:szCs w:val="20"/>
              </w:rPr>
            </w:pPr>
          </w:p>
        </w:tc>
      </w:tr>
      <w:tr w:rsidR="00875793" w:rsidRPr="00D2655B" w:rsidTr="00686962">
        <w:trPr>
          <w:trHeight w:val="232"/>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75793" w:rsidRPr="00D2655B" w:rsidRDefault="00875793" w:rsidP="0068696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F442F">
              <w:rPr>
                <w:rFonts w:ascii="Times New Roman" w:hAnsi="Times New Roman"/>
                <w:b/>
                <w:color w:val="000099"/>
                <w:sz w:val="20"/>
                <w:szCs w:val="20"/>
              </w:rPr>
              <w:t xml:space="preserve">с </w:t>
            </w:r>
            <w:r w:rsidR="002F442F" w:rsidRPr="002F442F">
              <w:rPr>
                <w:rFonts w:ascii="Times New Roman" w:hAnsi="Times New Roman"/>
                <w:b/>
                <w:color w:val="000099"/>
                <w:sz w:val="20"/>
                <w:szCs w:val="20"/>
              </w:rPr>
              <w:t>15.08.2022</w:t>
            </w:r>
            <w:r w:rsidRPr="002F442F">
              <w:rPr>
                <w:rFonts w:ascii="Times New Roman" w:hAnsi="Times New Roman"/>
                <w:b/>
                <w:color w:val="000099"/>
                <w:sz w:val="20"/>
                <w:szCs w:val="20"/>
              </w:rPr>
              <w:t xml:space="preserve">, и до 10 ч. 00 мин. </w:t>
            </w:r>
            <w:r w:rsidR="002F442F" w:rsidRPr="002F442F">
              <w:rPr>
                <w:rFonts w:ascii="Times New Roman" w:hAnsi="Times New Roman"/>
                <w:b/>
                <w:color w:val="000099"/>
                <w:sz w:val="20"/>
                <w:szCs w:val="20"/>
              </w:rPr>
              <w:t>22.08.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75793" w:rsidRPr="00D2655B" w:rsidTr="00686962">
        <w:trPr>
          <w:trHeight w:val="232"/>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875793" w:rsidRPr="00D2655B" w:rsidRDefault="00875793" w:rsidP="0068696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F442F">
              <w:rPr>
                <w:rFonts w:ascii="Times New Roman" w:hAnsi="Times New Roman"/>
                <w:b/>
                <w:color w:val="000099"/>
                <w:sz w:val="20"/>
                <w:szCs w:val="20"/>
              </w:rPr>
              <w:t xml:space="preserve">с </w:t>
            </w:r>
            <w:r w:rsidR="002F442F" w:rsidRPr="002F442F">
              <w:rPr>
                <w:rFonts w:ascii="Times New Roman" w:hAnsi="Times New Roman"/>
                <w:b/>
                <w:color w:val="000099"/>
                <w:sz w:val="20"/>
                <w:szCs w:val="20"/>
              </w:rPr>
              <w:t>15.08.2022</w:t>
            </w:r>
            <w:r w:rsidRPr="002F442F">
              <w:rPr>
                <w:rFonts w:ascii="Times New Roman" w:hAnsi="Times New Roman"/>
                <w:b/>
                <w:color w:val="000099"/>
                <w:sz w:val="20"/>
                <w:szCs w:val="20"/>
              </w:rPr>
              <w:t xml:space="preserve"> по </w:t>
            </w:r>
            <w:r w:rsidR="002F442F" w:rsidRPr="002F442F">
              <w:rPr>
                <w:rFonts w:ascii="Times New Roman" w:hAnsi="Times New Roman"/>
                <w:b/>
                <w:color w:val="000099"/>
                <w:sz w:val="20"/>
                <w:szCs w:val="20"/>
              </w:rPr>
              <w:t>18.08.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75793" w:rsidRPr="00D2655B" w:rsidTr="00686962">
        <w:trPr>
          <w:trHeight w:val="232"/>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75793" w:rsidRPr="00D2655B" w:rsidRDefault="00875793" w:rsidP="0068696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75793" w:rsidRPr="00D2655B" w:rsidRDefault="00875793" w:rsidP="0068696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75793" w:rsidRPr="00D2655B" w:rsidTr="00686962">
        <w:trPr>
          <w:trHeight w:val="232"/>
        </w:trPr>
        <w:tc>
          <w:tcPr>
            <w:tcW w:w="567" w:type="dxa"/>
            <w:vMerge w:val="restart"/>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75793" w:rsidRPr="00D2655B" w:rsidRDefault="00875793" w:rsidP="0068696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F442F">
              <w:rPr>
                <w:rFonts w:ascii="Times New Roman" w:hAnsi="Times New Roman"/>
                <w:b/>
                <w:color w:val="000099"/>
                <w:sz w:val="20"/>
                <w:szCs w:val="20"/>
              </w:rPr>
              <w:t>29.08.2022</w:t>
            </w:r>
          </w:p>
          <w:p w:rsidR="00875793" w:rsidRPr="00D2655B" w:rsidRDefault="00875793" w:rsidP="0068696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75793" w:rsidRPr="00D2655B" w:rsidTr="00686962">
        <w:trPr>
          <w:trHeight w:val="232"/>
        </w:trPr>
        <w:tc>
          <w:tcPr>
            <w:tcW w:w="567" w:type="dxa"/>
            <w:vMerge/>
            <w:shd w:val="clear" w:color="auto" w:fill="auto"/>
          </w:tcPr>
          <w:p w:rsidR="00875793" w:rsidRPr="00D2655B" w:rsidRDefault="00875793" w:rsidP="00686962">
            <w:pPr>
              <w:pStyle w:val="a"/>
              <w:numPr>
                <w:ilvl w:val="0"/>
                <w:numId w:val="18"/>
              </w:numPr>
              <w:rPr>
                <w:rFonts w:ascii="Times New Roman" w:hAnsi="Times New Roman"/>
                <w:sz w:val="20"/>
                <w:szCs w:val="20"/>
              </w:rPr>
            </w:pPr>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75793" w:rsidRPr="00D2655B" w:rsidRDefault="00875793" w:rsidP="0068696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F442F">
              <w:rPr>
                <w:rFonts w:ascii="Times New Roman" w:hAnsi="Times New Roman"/>
                <w:b/>
                <w:color w:val="000099"/>
                <w:sz w:val="20"/>
                <w:szCs w:val="20"/>
              </w:rPr>
              <w:t>01.09.2022</w:t>
            </w:r>
            <w:r w:rsidRPr="00D2655B">
              <w:rPr>
                <w:rFonts w:ascii="Times New Roman" w:hAnsi="Times New Roman"/>
                <w:bCs/>
                <w:spacing w:val="-6"/>
                <w:sz w:val="20"/>
                <w:szCs w:val="20"/>
              </w:rPr>
              <w:t xml:space="preserve"> </w:t>
            </w:r>
          </w:p>
          <w:p w:rsidR="00875793" w:rsidRPr="00D2655B" w:rsidRDefault="00875793" w:rsidP="0068696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75793" w:rsidRPr="00D2655B" w:rsidTr="00686962">
        <w:trPr>
          <w:trHeight w:val="232"/>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75793" w:rsidRPr="00D2655B" w:rsidRDefault="00875793" w:rsidP="0068696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75793" w:rsidRPr="00D2655B" w:rsidRDefault="00875793" w:rsidP="006869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75793" w:rsidRPr="00D2655B" w:rsidRDefault="00875793" w:rsidP="006869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5793" w:rsidRPr="00D2655B" w:rsidRDefault="00875793" w:rsidP="006869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75793" w:rsidRPr="00D2655B" w:rsidRDefault="00875793" w:rsidP="006869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75793" w:rsidRPr="00D2655B" w:rsidRDefault="00875793" w:rsidP="006869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75793" w:rsidRPr="00D2655B" w:rsidRDefault="00875793" w:rsidP="0068696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75793" w:rsidRPr="00D2655B" w:rsidTr="00686962">
        <w:trPr>
          <w:trHeight w:val="232"/>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75793" w:rsidRPr="00D2655B" w:rsidRDefault="00875793" w:rsidP="0068696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75793" w:rsidRPr="00D2655B" w:rsidTr="00686962">
        <w:trPr>
          <w:trHeight w:val="232"/>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75793" w:rsidRPr="00D2655B" w:rsidRDefault="00875793" w:rsidP="0068696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875793" w:rsidRPr="00D2655B" w:rsidTr="00686962">
        <w:trPr>
          <w:trHeight w:val="232"/>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75793" w:rsidRPr="00D2655B" w:rsidTr="00686962">
        <w:trPr>
          <w:trHeight w:val="550"/>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75793" w:rsidRPr="00D2655B" w:rsidRDefault="00875793" w:rsidP="0068696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75793" w:rsidRPr="00D2655B" w:rsidRDefault="00875793" w:rsidP="0068696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75793" w:rsidRPr="00D2655B" w:rsidRDefault="00875793" w:rsidP="00686962">
            <w:pPr>
              <w:pStyle w:val="a"/>
              <w:numPr>
                <w:ilvl w:val="0"/>
                <w:numId w:val="0"/>
              </w:numPr>
              <w:rPr>
                <w:rFonts w:ascii="Times New Roman" w:hAnsi="Times New Roman"/>
                <w:bCs/>
                <w:spacing w:val="-6"/>
                <w:sz w:val="20"/>
                <w:szCs w:val="20"/>
              </w:rPr>
            </w:pPr>
          </w:p>
        </w:tc>
      </w:tr>
      <w:tr w:rsidR="00875793" w:rsidRPr="00D2655B" w:rsidTr="00686962">
        <w:trPr>
          <w:trHeight w:val="194"/>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75793" w:rsidRPr="00D2655B" w:rsidRDefault="00875793" w:rsidP="0068696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75793" w:rsidRPr="00D2655B" w:rsidRDefault="00875793" w:rsidP="0068696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75793" w:rsidRPr="00D2655B" w:rsidTr="00686962">
        <w:trPr>
          <w:trHeight w:val="194"/>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75793" w:rsidRPr="00D2655B" w:rsidRDefault="00875793" w:rsidP="0068696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75793" w:rsidRPr="00D2655B" w:rsidTr="00686962">
        <w:trPr>
          <w:trHeight w:val="194"/>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75793" w:rsidRPr="00D2655B" w:rsidRDefault="00875793" w:rsidP="0068696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75793" w:rsidRPr="00D2655B" w:rsidRDefault="00875793" w:rsidP="0068696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75793" w:rsidRPr="00D2655B" w:rsidRDefault="00875793" w:rsidP="00686962">
            <w:pPr>
              <w:pStyle w:val="a"/>
              <w:numPr>
                <w:ilvl w:val="0"/>
                <w:numId w:val="0"/>
              </w:numPr>
              <w:rPr>
                <w:rStyle w:val="affffd"/>
                <w:rFonts w:ascii="Times New Roman" w:hAnsi="Times New Roman"/>
                <w:i w:val="0"/>
                <w:sz w:val="20"/>
                <w:szCs w:val="20"/>
              </w:rPr>
            </w:pPr>
          </w:p>
        </w:tc>
      </w:tr>
      <w:tr w:rsidR="00875793" w:rsidRPr="00D2655B" w:rsidTr="00686962">
        <w:trPr>
          <w:trHeight w:val="194"/>
        </w:trPr>
        <w:tc>
          <w:tcPr>
            <w:tcW w:w="567" w:type="dxa"/>
            <w:shd w:val="clear" w:color="auto" w:fill="auto"/>
          </w:tcPr>
          <w:p w:rsidR="00875793" w:rsidRPr="00D2655B" w:rsidRDefault="00875793" w:rsidP="0068696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75793" w:rsidRPr="00D2655B" w:rsidRDefault="00875793" w:rsidP="0068696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75793" w:rsidRPr="00D2655B" w:rsidRDefault="00875793" w:rsidP="0068696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75793" w:rsidRPr="00D2655B" w:rsidRDefault="00875793" w:rsidP="0068696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75793" w:rsidRPr="00D2655B" w:rsidRDefault="00875793" w:rsidP="0068696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75793" w:rsidRPr="00D2655B" w:rsidRDefault="00875793" w:rsidP="0068696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75793" w:rsidRPr="00D2655B" w:rsidRDefault="00875793" w:rsidP="00875793">
      <w:pPr>
        <w:spacing w:after="0" w:line="240" w:lineRule="auto"/>
        <w:rPr>
          <w:rFonts w:ascii="Times New Roman" w:eastAsiaTheme="majorEastAsia" w:hAnsi="Times New Roman"/>
          <w:b/>
          <w:bCs/>
          <w:sz w:val="20"/>
          <w:szCs w:val="20"/>
        </w:rPr>
        <w:sectPr w:rsidR="00875793" w:rsidRPr="00D2655B" w:rsidSect="0096225E">
          <w:pgSz w:w="11906" w:h="16838"/>
          <w:pgMar w:top="1134" w:right="709" w:bottom="851" w:left="1418" w:header="709" w:footer="709" w:gutter="0"/>
          <w:cols w:space="708"/>
          <w:titlePg/>
          <w:docGrid w:linePitch="360"/>
        </w:sectPr>
      </w:pPr>
    </w:p>
    <w:p w:rsidR="00875793" w:rsidRPr="00D2655B" w:rsidRDefault="00875793" w:rsidP="0087579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75793" w:rsidRPr="00D2655B" w:rsidRDefault="00875793" w:rsidP="0087579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75793" w:rsidRPr="00D2655B" w:rsidTr="00686962">
        <w:trPr>
          <w:trHeight w:val="397"/>
        </w:trPr>
        <w:tc>
          <w:tcPr>
            <w:tcW w:w="567" w:type="dxa"/>
            <w:shd w:val="clear" w:color="auto" w:fill="auto"/>
            <w:vAlign w:val="center"/>
          </w:tcPr>
          <w:p w:rsidR="00875793" w:rsidRPr="00D2655B" w:rsidRDefault="00875793" w:rsidP="00686962">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875793" w:rsidRPr="00D2655B" w:rsidRDefault="00875793" w:rsidP="0068696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75793" w:rsidRPr="00D2655B" w:rsidRDefault="00875793" w:rsidP="0068696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75793" w:rsidRPr="00D2655B" w:rsidTr="00686962">
        <w:trPr>
          <w:trHeight w:val="397"/>
        </w:trPr>
        <w:tc>
          <w:tcPr>
            <w:tcW w:w="567" w:type="dxa"/>
            <w:shd w:val="clear" w:color="auto" w:fill="auto"/>
          </w:tcPr>
          <w:p w:rsidR="00875793" w:rsidRPr="00D2655B" w:rsidRDefault="00875793" w:rsidP="00686962">
            <w:pPr>
              <w:pStyle w:val="a"/>
              <w:numPr>
                <w:ilvl w:val="0"/>
                <w:numId w:val="28"/>
              </w:numPr>
              <w:rPr>
                <w:rFonts w:ascii="Times New Roman" w:hAnsi="Times New Roman"/>
                <w:sz w:val="20"/>
                <w:szCs w:val="20"/>
              </w:rPr>
            </w:pPr>
          </w:p>
        </w:tc>
        <w:tc>
          <w:tcPr>
            <w:tcW w:w="9498" w:type="dxa"/>
            <w:gridSpan w:val="2"/>
            <w:shd w:val="clear" w:color="auto" w:fill="auto"/>
          </w:tcPr>
          <w:p w:rsidR="00875793" w:rsidRPr="00D2655B" w:rsidRDefault="00875793" w:rsidP="0068696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75793" w:rsidRPr="00D2655B" w:rsidTr="00686962">
        <w:trPr>
          <w:trHeight w:val="397"/>
        </w:trPr>
        <w:tc>
          <w:tcPr>
            <w:tcW w:w="567" w:type="dxa"/>
            <w:shd w:val="clear" w:color="auto" w:fill="auto"/>
          </w:tcPr>
          <w:p w:rsidR="00875793" w:rsidRPr="00D2655B" w:rsidRDefault="00875793" w:rsidP="0068696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75793" w:rsidRPr="00D2655B" w:rsidRDefault="00875793" w:rsidP="0068696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875793" w:rsidRPr="00D2655B" w:rsidRDefault="00875793" w:rsidP="0068696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75793" w:rsidRPr="00D2655B" w:rsidRDefault="00875793" w:rsidP="0068696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75793" w:rsidRPr="00D2655B" w:rsidRDefault="00875793" w:rsidP="0068696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75793" w:rsidRPr="00D2655B" w:rsidTr="00686962">
        <w:trPr>
          <w:trHeight w:val="397"/>
        </w:trPr>
        <w:tc>
          <w:tcPr>
            <w:tcW w:w="567" w:type="dxa"/>
            <w:shd w:val="clear" w:color="auto" w:fill="auto"/>
          </w:tcPr>
          <w:p w:rsidR="00875793" w:rsidRPr="00D2655B" w:rsidRDefault="00875793" w:rsidP="00686962">
            <w:pPr>
              <w:pStyle w:val="a"/>
              <w:numPr>
                <w:ilvl w:val="1"/>
                <w:numId w:val="28"/>
              </w:numPr>
              <w:ind w:left="637" w:hanging="574"/>
              <w:rPr>
                <w:rFonts w:ascii="Times New Roman" w:hAnsi="Times New Roman"/>
                <w:sz w:val="20"/>
                <w:szCs w:val="20"/>
              </w:rPr>
            </w:pPr>
          </w:p>
        </w:tc>
        <w:tc>
          <w:tcPr>
            <w:tcW w:w="4820" w:type="dxa"/>
            <w:shd w:val="clear" w:color="auto" w:fill="auto"/>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75793" w:rsidRPr="00D2655B" w:rsidRDefault="00875793" w:rsidP="0068696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5793" w:rsidRPr="00D2655B" w:rsidTr="00686962">
        <w:trPr>
          <w:trHeight w:val="397"/>
        </w:trPr>
        <w:tc>
          <w:tcPr>
            <w:tcW w:w="567" w:type="dxa"/>
            <w:shd w:val="clear" w:color="auto" w:fill="auto"/>
          </w:tcPr>
          <w:p w:rsidR="00875793" w:rsidRPr="00D2655B" w:rsidRDefault="00875793" w:rsidP="00686962">
            <w:pPr>
              <w:pStyle w:val="a"/>
              <w:numPr>
                <w:ilvl w:val="1"/>
                <w:numId w:val="28"/>
              </w:numPr>
              <w:ind w:left="637" w:hanging="574"/>
              <w:rPr>
                <w:rFonts w:ascii="Times New Roman" w:hAnsi="Times New Roman"/>
                <w:sz w:val="20"/>
                <w:szCs w:val="20"/>
              </w:rPr>
            </w:pPr>
          </w:p>
        </w:tc>
        <w:tc>
          <w:tcPr>
            <w:tcW w:w="4820" w:type="dxa"/>
            <w:shd w:val="clear" w:color="auto" w:fill="auto"/>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75793" w:rsidRPr="00D2655B" w:rsidRDefault="00875793" w:rsidP="0068696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5793" w:rsidRPr="00D2655B" w:rsidTr="00686962">
        <w:trPr>
          <w:trHeight w:val="397"/>
        </w:trPr>
        <w:tc>
          <w:tcPr>
            <w:tcW w:w="567" w:type="dxa"/>
            <w:shd w:val="clear" w:color="auto" w:fill="auto"/>
          </w:tcPr>
          <w:p w:rsidR="00875793" w:rsidRPr="00D2655B" w:rsidRDefault="00875793" w:rsidP="00686962">
            <w:pPr>
              <w:pStyle w:val="a"/>
              <w:numPr>
                <w:ilvl w:val="1"/>
                <w:numId w:val="28"/>
              </w:numPr>
              <w:ind w:left="637" w:hanging="574"/>
              <w:rPr>
                <w:rFonts w:ascii="Times New Roman" w:hAnsi="Times New Roman"/>
                <w:sz w:val="20"/>
                <w:szCs w:val="20"/>
              </w:rPr>
            </w:pPr>
          </w:p>
        </w:tc>
        <w:tc>
          <w:tcPr>
            <w:tcW w:w="4820" w:type="dxa"/>
            <w:shd w:val="clear" w:color="auto" w:fill="auto"/>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875793" w:rsidRPr="00D2655B" w:rsidRDefault="00875793" w:rsidP="0068696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5793" w:rsidRPr="00D2655B" w:rsidTr="00686962">
        <w:trPr>
          <w:trHeight w:val="397"/>
        </w:trPr>
        <w:tc>
          <w:tcPr>
            <w:tcW w:w="567" w:type="dxa"/>
            <w:shd w:val="clear" w:color="auto" w:fill="auto"/>
          </w:tcPr>
          <w:p w:rsidR="00875793" w:rsidRPr="00D2655B" w:rsidRDefault="00875793" w:rsidP="0068696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5793" w:rsidRPr="00D2655B" w:rsidTr="00686962">
        <w:trPr>
          <w:trHeight w:val="397"/>
        </w:trPr>
        <w:tc>
          <w:tcPr>
            <w:tcW w:w="567" w:type="dxa"/>
            <w:shd w:val="clear" w:color="auto" w:fill="auto"/>
          </w:tcPr>
          <w:p w:rsidR="00875793" w:rsidRPr="00D2655B" w:rsidRDefault="00875793" w:rsidP="00686962">
            <w:pPr>
              <w:pStyle w:val="a"/>
              <w:numPr>
                <w:ilvl w:val="1"/>
                <w:numId w:val="28"/>
              </w:numPr>
              <w:ind w:left="637" w:hanging="574"/>
              <w:rPr>
                <w:rFonts w:ascii="Times New Roman" w:hAnsi="Times New Roman"/>
                <w:sz w:val="20"/>
                <w:szCs w:val="20"/>
              </w:rPr>
            </w:pPr>
          </w:p>
        </w:tc>
        <w:tc>
          <w:tcPr>
            <w:tcW w:w="4820" w:type="dxa"/>
            <w:shd w:val="clear" w:color="auto" w:fill="auto"/>
          </w:tcPr>
          <w:p w:rsidR="00875793" w:rsidRPr="00D2655B" w:rsidRDefault="00875793" w:rsidP="0068696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5793" w:rsidRPr="00D2655B" w:rsidTr="00686962">
        <w:trPr>
          <w:trHeight w:val="397"/>
        </w:trPr>
        <w:tc>
          <w:tcPr>
            <w:tcW w:w="567" w:type="dxa"/>
            <w:shd w:val="clear" w:color="auto" w:fill="auto"/>
          </w:tcPr>
          <w:p w:rsidR="00875793" w:rsidRPr="00D2655B" w:rsidRDefault="00875793" w:rsidP="0068696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75793" w:rsidRPr="00D2655B" w:rsidRDefault="00875793" w:rsidP="0068696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75793" w:rsidRPr="00D2655B" w:rsidTr="00686962">
        <w:trPr>
          <w:trHeight w:val="397"/>
        </w:trPr>
        <w:tc>
          <w:tcPr>
            <w:tcW w:w="567" w:type="dxa"/>
            <w:shd w:val="clear" w:color="auto" w:fill="auto"/>
          </w:tcPr>
          <w:p w:rsidR="00875793" w:rsidRPr="00D2655B" w:rsidRDefault="00875793" w:rsidP="00686962">
            <w:pPr>
              <w:pStyle w:val="a"/>
              <w:numPr>
                <w:ilvl w:val="0"/>
                <w:numId w:val="28"/>
              </w:numPr>
              <w:rPr>
                <w:rFonts w:ascii="Times New Roman" w:hAnsi="Times New Roman"/>
                <w:sz w:val="20"/>
                <w:szCs w:val="20"/>
              </w:rPr>
            </w:pPr>
          </w:p>
        </w:tc>
        <w:tc>
          <w:tcPr>
            <w:tcW w:w="9498" w:type="dxa"/>
            <w:gridSpan w:val="2"/>
            <w:shd w:val="clear" w:color="auto" w:fill="auto"/>
          </w:tcPr>
          <w:p w:rsidR="00875793" w:rsidRPr="00D2655B" w:rsidRDefault="00875793" w:rsidP="0068696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75793" w:rsidRPr="00D2655B" w:rsidTr="00686962">
        <w:trPr>
          <w:trHeight w:val="397"/>
        </w:trPr>
        <w:tc>
          <w:tcPr>
            <w:tcW w:w="567" w:type="dxa"/>
            <w:shd w:val="clear" w:color="auto" w:fill="auto"/>
          </w:tcPr>
          <w:p w:rsidR="00875793" w:rsidRPr="00D2655B" w:rsidRDefault="00875793" w:rsidP="0068696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75793" w:rsidRPr="00CB5EB2"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5793" w:rsidRPr="00D2655B" w:rsidTr="00686962">
        <w:trPr>
          <w:trHeight w:val="709"/>
        </w:trPr>
        <w:tc>
          <w:tcPr>
            <w:tcW w:w="567" w:type="dxa"/>
            <w:shd w:val="clear" w:color="auto" w:fill="auto"/>
          </w:tcPr>
          <w:p w:rsidR="00875793" w:rsidRPr="00D2655B" w:rsidRDefault="00875793" w:rsidP="0068696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75793" w:rsidRPr="00D2655B" w:rsidRDefault="00875793" w:rsidP="00686962">
            <w:pPr>
              <w:pStyle w:val="a"/>
              <w:numPr>
                <w:ilvl w:val="0"/>
                <w:numId w:val="0"/>
              </w:numPr>
              <w:rPr>
                <w:rFonts w:ascii="Times New Roman" w:hAnsi="Times New Roman"/>
                <w:sz w:val="20"/>
                <w:szCs w:val="20"/>
              </w:rPr>
            </w:pPr>
          </w:p>
        </w:tc>
      </w:tr>
    </w:tbl>
    <w:p w:rsidR="00875793" w:rsidRPr="00D2655B" w:rsidRDefault="00875793" w:rsidP="0087579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75793" w:rsidRPr="00D2655B" w:rsidRDefault="00875793" w:rsidP="0087579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75793" w:rsidRPr="00D2655B" w:rsidRDefault="00875793" w:rsidP="0087579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75793" w:rsidRPr="00D2655B" w:rsidRDefault="00875793" w:rsidP="0087579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75793" w:rsidRPr="00D2655B" w:rsidTr="00686962">
        <w:trPr>
          <w:tblHeader/>
        </w:trPr>
        <w:tc>
          <w:tcPr>
            <w:tcW w:w="534" w:type="dxa"/>
            <w:vAlign w:val="center"/>
          </w:tcPr>
          <w:p w:rsidR="00875793" w:rsidRPr="00D2655B" w:rsidRDefault="00875793" w:rsidP="0068696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875793" w:rsidRPr="00D2655B" w:rsidRDefault="00875793" w:rsidP="0068696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75793" w:rsidRPr="00D2655B" w:rsidTr="00686962">
        <w:tc>
          <w:tcPr>
            <w:tcW w:w="534" w:type="dxa"/>
            <w:vMerge w:val="restart"/>
          </w:tcPr>
          <w:p w:rsidR="00875793" w:rsidRPr="00D2655B" w:rsidRDefault="00875793" w:rsidP="00686962">
            <w:pPr>
              <w:pStyle w:val="5"/>
              <w:numPr>
                <w:ilvl w:val="0"/>
                <w:numId w:val="27"/>
              </w:numPr>
              <w:jc w:val="center"/>
              <w:rPr>
                <w:rFonts w:ascii="Times New Roman" w:eastAsiaTheme="majorEastAsia" w:hAnsi="Times New Roman"/>
                <w:sz w:val="20"/>
                <w:szCs w:val="20"/>
                <w:lang w:eastAsia="en-US"/>
              </w:rPr>
            </w:pPr>
          </w:p>
        </w:tc>
        <w:tc>
          <w:tcPr>
            <w:tcW w:w="9355" w:type="dxa"/>
          </w:tcPr>
          <w:p w:rsidR="00875793" w:rsidRPr="00D2655B" w:rsidRDefault="00875793" w:rsidP="0068696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75793" w:rsidRPr="00D2655B" w:rsidTr="00686962">
        <w:tc>
          <w:tcPr>
            <w:tcW w:w="534" w:type="dxa"/>
            <w:vMerge/>
          </w:tcPr>
          <w:p w:rsidR="00875793" w:rsidRPr="00D2655B" w:rsidRDefault="00875793" w:rsidP="00686962">
            <w:pPr>
              <w:pStyle w:val="5"/>
              <w:numPr>
                <w:ilvl w:val="0"/>
                <w:numId w:val="0"/>
              </w:numPr>
              <w:ind w:left="360"/>
              <w:rPr>
                <w:rFonts w:ascii="Times New Roman" w:eastAsiaTheme="majorEastAsia" w:hAnsi="Times New Roman"/>
                <w:sz w:val="20"/>
                <w:szCs w:val="20"/>
                <w:lang w:eastAsia="en-US"/>
              </w:rPr>
            </w:pPr>
          </w:p>
        </w:tc>
        <w:tc>
          <w:tcPr>
            <w:tcW w:w="9355" w:type="dxa"/>
          </w:tcPr>
          <w:p w:rsidR="00875793" w:rsidRPr="00D2655B" w:rsidRDefault="00875793" w:rsidP="0068696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75793" w:rsidRPr="00D2655B" w:rsidRDefault="00875793" w:rsidP="0068696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75793" w:rsidRPr="00D2655B" w:rsidRDefault="00875793" w:rsidP="0068696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75793" w:rsidRPr="00D2655B" w:rsidTr="00686962">
        <w:tc>
          <w:tcPr>
            <w:tcW w:w="534" w:type="dxa"/>
            <w:vMerge/>
          </w:tcPr>
          <w:p w:rsidR="00875793" w:rsidRPr="00D2655B" w:rsidRDefault="00875793" w:rsidP="00686962">
            <w:pPr>
              <w:pStyle w:val="5"/>
              <w:numPr>
                <w:ilvl w:val="0"/>
                <w:numId w:val="0"/>
              </w:numPr>
              <w:ind w:left="360"/>
              <w:rPr>
                <w:rFonts w:ascii="Times New Roman" w:eastAsiaTheme="majorEastAsia" w:hAnsi="Times New Roman"/>
                <w:sz w:val="20"/>
                <w:szCs w:val="20"/>
                <w:lang w:eastAsia="en-US"/>
              </w:rPr>
            </w:pPr>
          </w:p>
        </w:tc>
        <w:tc>
          <w:tcPr>
            <w:tcW w:w="9355" w:type="dxa"/>
          </w:tcPr>
          <w:p w:rsidR="00875793" w:rsidRPr="00D2655B" w:rsidRDefault="00875793" w:rsidP="0068696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875793" w:rsidRPr="00D2655B" w:rsidRDefault="00875793" w:rsidP="00686962">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75793" w:rsidRPr="00D2655B" w:rsidRDefault="00875793" w:rsidP="0068696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75793" w:rsidRPr="00D2655B" w:rsidRDefault="00875793" w:rsidP="0087579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75793" w:rsidRPr="00D2655B" w:rsidRDefault="00875793" w:rsidP="00875793">
      <w:pPr>
        <w:rPr>
          <w:rFonts w:ascii="Times New Roman" w:eastAsiaTheme="majorEastAsia" w:hAnsi="Times New Roman"/>
          <w:bCs/>
          <w:sz w:val="20"/>
          <w:szCs w:val="20"/>
        </w:rPr>
      </w:pPr>
    </w:p>
    <w:p w:rsidR="00875793" w:rsidRPr="00D2655B" w:rsidRDefault="00875793" w:rsidP="00875793">
      <w:pPr>
        <w:spacing w:after="0" w:line="240" w:lineRule="auto"/>
        <w:rPr>
          <w:rFonts w:ascii="Times New Roman" w:eastAsiaTheme="majorEastAsia" w:hAnsi="Times New Roman"/>
          <w:bCs/>
          <w:sz w:val="20"/>
          <w:szCs w:val="20"/>
        </w:rPr>
        <w:sectPr w:rsidR="00875793" w:rsidRPr="00D2655B" w:rsidSect="00335D24">
          <w:pgSz w:w="11906" w:h="16838" w:code="9"/>
          <w:pgMar w:top="1134" w:right="709" w:bottom="851" w:left="1418" w:header="709" w:footer="709" w:gutter="0"/>
          <w:cols w:space="708"/>
          <w:titlePg/>
          <w:docGrid w:linePitch="360"/>
        </w:sectPr>
      </w:pPr>
    </w:p>
    <w:p w:rsidR="00875793" w:rsidRPr="00D2655B" w:rsidRDefault="00875793" w:rsidP="0087579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75793" w:rsidRPr="00D2655B" w:rsidRDefault="00875793" w:rsidP="0087579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75793" w:rsidRPr="00D2655B" w:rsidRDefault="00875793" w:rsidP="0087579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75793" w:rsidRPr="00D2655B" w:rsidRDefault="00875793" w:rsidP="0087579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75793" w:rsidRPr="00D2655B" w:rsidTr="00686962">
        <w:tc>
          <w:tcPr>
            <w:tcW w:w="959" w:type="dxa"/>
            <w:tcBorders>
              <w:top w:val="single" w:sz="4" w:space="0" w:color="auto"/>
              <w:left w:val="single" w:sz="4" w:space="0" w:color="auto"/>
              <w:bottom w:val="single" w:sz="4" w:space="0" w:color="auto"/>
              <w:right w:val="single" w:sz="4" w:space="0" w:color="auto"/>
            </w:tcBorders>
            <w:vAlign w:val="center"/>
            <w:hideMark/>
          </w:tcPr>
          <w:p w:rsidR="00875793" w:rsidRPr="00D2655B" w:rsidRDefault="00875793" w:rsidP="0068696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75793" w:rsidRPr="00D2655B" w:rsidRDefault="00875793" w:rsidP="0068696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75793" w:rsidRPr="00D2655B" w:rsidTr="00686962">
        <w:tc>
          <w:tcPr>
            <w:tcW w:w="959"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5793" w:rsidRPr="00D2655B" w:rsidRDefault="00875793" w:rsidP="0068696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75793" w:rsidRPr="00D2655B" w:rsidTr="00686962">
        <w:tc>
          <w:tcPr>
            <w:tcW w:w="959"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75793" w:rsidRPr="00D2655B" w:rsidRDefault="00875793" w:rsidP="0068696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75793" w:rsidRPr="00D2655B" w:rsidTr="00686962">
        <w:tc>
          <w:tcPr>
            <w:tcW w:w="959"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5793" w:rsidRPr="00D2655B" w:rsidRDefault="00875793" w:rsidP="0068696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75793" w:rsidRPr="00D2655B" w:rsidTr="00686962">
        <w:tc>
          <w:tcPr>
            <w:tcW w:w="959"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75793" w:rsidRPr="00D2655B" w:rsidRDefault="00875793" w:rsidP="00686962">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75793" w:rsidRPr="00D2655B" w:rsidTr="00686962">
        <w:tc>
          <w:tcPr>
            <w:tcW w:w="959"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75793" w:rsidRPr="00D2655B" w:rsidRDefault="00875793" w:rsidP="00686962">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875793" w:rsidRPr="00D2655B" w:rsidTr="00686962">
        <w:tc>
          <w:tcPr>
            <w:tcW w:w="959"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5793" w:rsidRPr="00D2655B" w:rsidRDefault="00875793" w:rsidP="0068696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75793" w:rsidRPr="00D2655B" w:rsidTr="00686962">
        <w:tc>
          <w:tcPr>
            <w:tcW w:w="959"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75793" w:rsidRPr="00D2655B" w:rsidRDefault="00875793" w:rsidP="0068696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75793" w:rsidRPr="00D2655B" w:rsidTr="00686962">
        <w:tc>
          <w:tcPr>
            <w:tcW w:w="959"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75793" w:rsidRPr="00D2655B" w:rsidRDefault="00875793" w:rsidP="0068696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75793" w:rsidRDefault="00875793" w:rsidP="0087579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75793" w:rsidRPr="00D2655B" w:rsidRDefault="00875793" w:rsidP="0087579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75793" w:rsidRPr="00D2655B" w:rsidRDefault="00875793" w:rsidP="0087579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75793" w:rsidRPr="00D2655B" w:rsidTr="00686962">
        <w:tc>
          <w:tcPr>
            <w:tcW w:w="871" w:type="dxa"/>
            <w:tcBorders>
              <w:top w:val="single" w:sz="4" w:space="0" w:color="auto"/>
              <w:left w:val="single" w:sz="4" w:space="0" w:color="auto"/>
              <w:bottom w:val="single" w:sz="4" w:space="0" w:color="auto"/>
              <w:right w:val="single" w:sz="4" w:space="0" w:color="auto"/>
            </w:tcBorders>
            <w:vAlign w:val="center"/>
            <w:hideMark/>
          </w:tcPr>
          <w:p w:rsidR="00875793" w:rsidRPr="00D2655B" w:rsidRDefault="00875793" w:rsidP="0068696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75793" w:rsidRPr="00D2655B" w:rsidRDefault="00875793" w:rsidP="0068696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75793" w:rsidRPr="00D2655B" w:rsidRDefault="00875793" w:rsidP="0068696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75793" w:rsidRPr="00D2655B" w:rsidTr="00686962">
        <w:tc>
          <w:tcPr>
            <w:tcW w:w="871"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rPr>
                <w:rFonts w:ascii="Times New Roman" w:eastAsiaTheme="majorEastAsia" w:hAnsi="Times New Roman"/>
                <w:b/>
                <w:bCs/>
                <w:sz w:val="20"/>
                <w:szCs w:val="20"/>
              </w:rPr>
            </w:pPr>
            <w:r>
              <w:rPr>
                <w:rFonts w:ascii="Times New Roman" w:hAnsi="Times New Roman"/>
                <w:b/>
                <w:color w:val="000099"/>
                <w:sz w:val="20"/>
                <w:szCs w:val="20"/>
              </w:rPr>
              <w:t>Выполнение работ: Ремонт помещения 227, корпуса №3 (Участок поверхностного монтажа в цехе 62)</w:t>
            </w:r>
          </w:p>
        </w:tc>
        <w:tc>
          <w:tcPr>
            <w:tcW w:w="3305"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rPr>
                <w:rFonts w:ascii="Times New Roman" w:eastAsiaTheme="majorEastAsia" w:hAnsi="Times New Roman"/>
                <w:b/>
                <w:bCs/>
                <w:sz w:val="20"/>
                <w:szCs w:val="20"/>
              </w:rPr>
            </w:pPr>
          </w:p>
        </w:tc>
      </w:tr>
      <w:tr w:rsidR="00875793" w:rsidRPr="00D2655B" w:rsidTr="00686962">
        <w:tc>
          <w:tcPr>
            <w:tcW w:w="6771" w:type="dxa"/>
            <w:gridSpan w:val="2"/>
            <w:tcBorders>
              <w:top w:val="single" w:sz="4" w:space="0" w:color="auto"/>
              <w:left w:val="single" w:sz="4" w:space="0" w:color="auto"/>
              <w:bottom w:val="single" w:sz="4" w:space="0" w:color="auto"/>
              <w:right w:val="single" w:sz="4" w:space="0" w:color="auto"/>
            </w:tcBorders>
            <w:hideMark/>
          </w:tcPr>
          <w:p w:rsidR="00875793" w:rsidRPr="00D2655B" w:rsidRDefault="00875793" w:rsidP="0068696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89 923,20</w:t>
            </w:r>
            <w:r w:rsidRPr="00D2655B">
              <w:rPr>
                <w:rFonts w:ascii="Times New Roman" w:eastAsia="Times New Roman" w:hAnsi="Times New Roman"/>
                <w:b/>
                <w:i/>
                <w:color w:val="000099"/>
                <w:sz w:val="20"/>
                <w:szCs w:val="20"/>
                <w:lang w:eastAsia="ru-RU"/>
              </w:rPr>
              <w:t xml:space="preserve"> Российских рублей</w:t>
            </w:r>
          </w:p>
        </w:tc>
      </w:tr>
    </w:tbl>
    <w:p w:rsidR="00875793" w:rsidRPr="00D2655B" w:rsidRDefault="00875793" w:rsidP="0087579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75793" w:rsidRPr="00D2655B" w:rsidRDefault="00875793" w:rsidP="0087579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75793" w:rsidRPr="00D2655B" w:rsidRDefault="00875793" w:rsidP="00875793">
      <w:pPr>
        <w:tabs>
          <w:tab w:val="left" w:pos="9355"/>
        </w:tabs>
        <w:spacing w:before="120" w:after="0" w:line="240" w:lineRule="auto"/>
        <w:jc w:val="center"/>
        <w:rPr>
          <w:rFonts w:ascii="Times New Roman" w:hAnsi="Times New Roman"/>
          <w:b/>
          <w:bCs/>
          <w:sz w:val="20"/>
          <w:szCs w:val="20"/>
        </w:rPr>
      </w:pPr>
    </w:p>
    <w:p w:rsidR="00875793" w:rsidRPr="00D2655B" w:rsidRDefault="00875793" w:rsidP="0087579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75793" w:rsidRPr="00D2655B" w:rsidRDefault="00875793" w:rsidP="0087579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75793" w:rsidRPr="00D2655B" w:rsidRDefault="00875793" w:rsidP="00875793">
      <w:pPr>
        <w:spacing w:before="120" w:after="0" w:line="240" w:lineRule="auto"/>
        <w:ind w:firstLine="567"/>
        <w:jc w:val="both"/>
        <w:rPr>
          <w:rFonts w:ascii="Times New Roman" w:hAnsi="Times New Roman"/>
          <w:i/>
          <w:snapToGrid w:val="0"/>
          <w:sz w:val="20"/>
          <w:szCs w:val="20"/>
          <w:highlight w:val="yellow"/>
          <w:shd w:val="clear" w:color="auto" w:fill="FFFF99"/>
        </w:rPr>
      </w:pPr>
    </w:p>
    <w:p w:rsidR="00875793" w:rsidRPr="00D2655B" w:rsidRDefault="00875793" w:rsidP="0087579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75793" w:rsidRPr="00D2655B" w:rsidRDefault="00875793" w:rsidP="0087579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75793" w:rsidRPr="00D2655B" w:rsidRDefault="00875793" w:rsidP="0087579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75793" w:rsidRPr="00D2655B" w:rsidRDefault="00875793" w:rsidP="0087579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75793" w:rsidRPr="00D2655B" w:rsidRDefault="00875793" w:rsidP="0087579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75793" w:rsidRPr="00D2655B" w:rsidRDefault="00875793" w:rsidP="00875793">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875793" w:rsidRPr="00D2655B" w:rsidRDefault="00875793" w:rsidP="0087579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875793" w:rsidRPr="00D2655B" w:rsidRDefault="00875793" w:rsidP="0087579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875793" w:rsidRPr="00D2655B" w:rsidRDefault="00875793" w:rsidP="00875793">
      <w:pPr>
        <w:spacing w:after="0" w:line="240" w:lineRule="auto"/>
        <w:jc w:val="both"/>
        <w:rPr>
          <w:rFonts w:ascii="Times New Roman" w:eastAsia="Times New Roman" w:hAnsi="Times New Roman"/>
          <w:snapToGrid w:val="0"/>
          <w:sz w:val="20"/>
          <w:szCs w:val="20"/>
          <w:lang w:eastAsia="ru-RU"/>
        </w:rPr>
      </w:pPr>
    </w:p>
    <w:p w:rsidR="00875793" w:rsidRPr="00D2655B" w:rsidRDefault="00875793" w:rsidP="0087579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75793" w:rsidRPr="00D2655B" w:rsidRDefault="00875793" w:rsidP="0087579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75793" w:rsidRPr="00D2655B" w:rsidRDefault="00875793" w:rsidP="0087579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75793" w:rsidRPr="00D2655B" w:rsidRDefault="00875793" w:rsidP="0087579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Выполнение работ: Ремонт помещения 227, корпуса №3 (Участок поверхностного монтажа в цехе 62)</w:t>
      </w:r>
    </w:p>
    <w:p w:rsidR="00875793" w:rsidRPr="00D2655B" w:rsidRDefault="00875793" w:rsidP="00875793">
      <w:pPr>
        <w:spacing w:after="0" w:line="240" w:lineRule="auto"/>
        <w:jc w:val="both"/>
        <w:rPr>
          <w:rFonts w:ascii="Times New Roman" w:eastAsia="Times New Roman" w:hAnsi="Times New Roman"/>
          <w:snapToGrid w:val="0"/>
          <w:sz w:val="20"/>
          <w:szCs w:val="20"/>
          <w:lang w:eastAsia="ru-RU"/>
        </w:rPr>
      </w:pPr>
    </w:p>
    <w:p w:rsidR="00875793" w:rsidRPr="00D2655B" w:rsidRDefault="00875793" w:rsidP="008757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75793" w:rsidRPr="00D2655B" w:rsidTr="00686962">
        <w:trPr>
          <w:cantSplit/>
          <w:trHeight w:val="240"/>
          <w:tblHeader/>
        </w:trPr>
        <w:tc>
          <w:tcPr>
            <w:tcW w:w="720" w:type="dxa"/>
            <w:vAlign w:val="center"/>
          </w:tcPr>
          <w:p w:rsidR="00875793" w:rsidRPr="00D2655B" w:rsidRDefault="00875793" w:rsidP="006869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875793" w:rsidRPr="00D2655B" w:rsidRDefault="00875793" w:rsidP="006869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75793" w:rsidRPr="00D2655B" w:rsidRDefault="00875793" w:rsidP="006869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75793" w:rsidRPr="00D2655B" w:rsidRDefault="00875793" w:rsidP="006869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75793" w:rsidRPr="00D2655B" w:rsidTr="00686962">
        <w:trPr>
          <w:trHeight w:val="240"/>
        </w:trPr>
        <w:tc>
          <w:tcPr>
            <w:tcW w:w="720" w:type="dxa"/>
            <w:vAlign w:val="center"/>
          </w:tcPr>
          <w:p w:rsidR="00875793" w:rsidRPr="00D2655B" w:rsidRDefault="00875793" w:rsidP="00686962">
            <w:pPr>
              <w:pStyle w:val="af2"/>
              <w:numPr>
                <w:ilvl w:val="0"/>
                <w:numId w:val="24"/>
              </w:numPr>
              <w:spacing w:before="40" w:after="40"/>
              <w:rPr>
                <w:rFonts w:ascii="Times New Roman" w:hAnsi="Times New Roman"/>
                <w:color w:val="000000"/>
                <w:sz w:val="20"/>
                <w:szCs w:val="20"/>
              </w:rPr>
            </w:pPr>
          </w:p>
        </w:tc>
        <w:tc>
          <w:tcPr>
            <w:tcW w:w="2966" w:type="dxa"/>
            <w:vAlign w:val="center"/>
          </w:tcPr>
          <w:p w:rsidR="00875793" w:rsidRPr="00D2655B" w:rsidRDefault="00875793" w:rsidP="0068696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75793" w:rsidRPr="00D2655B" w:rsidRDefault="00875793" w:rsidP="0068696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75793" w:rsidRPr="00D2655B" w:rsidRDefault="00875793" w:rsidP="00686962">
            <w:pPr>
              <w:spacing w:before="40" w:after="40"/>
              <w:ind w:left="57" w:right="57"/>
              <w:jc w:val="center"/>
              <w:rPr>
                <w:rFonts w:ascii="Times New Roman" w:hAnsi="Times New Roman"/>
                <w:color w:val="000000"/>
                <w:sz w:val="20"/>
                <w:szCs w:val="20"/>
              </w:rPr>
            </w:pPr>
          </w:p>
        </w:tc>
        <w:tc>
          <w:tcPr>
            <w:tcW w:w="3118" w:type="dxa"/>
          </w:tcPr>
          <w:p w:rsidR="00875793" w:rsidRPr="00D2655B" w:rsidRDefault="00875793" w:rsidP="006869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75793" w:rsidRPr="00D2655B" w:rsidRDefault="00875793" w:rsidP="006869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75793" w:rsidRPr="00D2655B" w:rsidRDefault="00875793" w:rsidP="008757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75793" w:rsidRPr="00D2655B" w:rsidRDefault="00875793" w:rsidP="008757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75793" w:rsidRPr="00D2655B" w:rsidRDefault="00875793" w:rsidP="0087579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75793" w:rsidRPr="00D2655B" w:rsidRDefault="00875793" w:rsidP="00875793">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5793" w:rsidRPr="00D2655B" w:rsidRDefault="00875793" w:rsidP="0087579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75793" w:rsidRPr="00D2655B" w:rsidRDefault="00875793" w:rsidP="008757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75793" w:rsidRPr="00D2655B" w:rsidRDefault="00875793" w:rsidP="008757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75793" w:rsidRPr="00D2655B" w:rsidRDefault="00875793" w:rsidP="008757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75793" w:rsidRPr="00D2655B" w:rsidRDefault="00875793" w:rsidP="008757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75793" w:rsidRPr="00D2655B" w:rsidRDefault="00875793" w:rsidP="008757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75793" w:rsidRPr="00D2655B" w:rsidRDefault="00875793" w:rsidP="008757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75793" w:rsidRPr="00D2655B" w:rsidTr="00686962">
        <w:trPr>
          <w:cantSplit/>
        </w:trPr>
        <w:tc>
          <w:tcPr>
            <w:tcW w:w="720" w:type="dxa"/>
            <w:tcBorders>
              <w:top w:val="single" w:sz="4" w:space="0" w:color="auto"/>
              <w:left w:val="single" w:sz="4" w:space="0" w:color="auto"/>
              <w:bottom w:val="single" w:sz="4" w:space="0" w:color="auto"/>
              <w:right w:val="single" w:sz="4" w:space="0" w:color="auto"/>
            </w:tcBorders>
            <w:vAlign w:val="center"/>
          </w:tcPr>
          <w:p w:rsidR="00875793" w:rsidRPr="00D2655B" w:rsidRDefault="00875793" w:rsidP="006869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875793" w:rsidRPr="00D2655B" w:rsidRDefault="00875793" w:rsidP="006869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75793" w:rsidRPr="00D2655B" w:rsidRDefault="00875793" w:rsidP="006869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75793" w:rsidRPr="00D2655B" w:rsidTr="00686962">
        <w:trPr>
          <w:cantSplit/>
        </w:trPr>
        <w:tc>
          <w:tcPr>
            <w:tcW w:w="720"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ind w:left="57" w:right="57"/>
              <w:jc w:val="center"/>
              <w:rPr>
                <w:rFonts w:ascii="Times New Roman" w:hAnsi="Times New Roman"/>
                <w:color w:val="000000"/>
                <w:sz w:val="20"/>
                <w:szCs w:val="20"/>
              </w:rPr>
            </w:pPr>
          </w:p>
        </w:tc>
      </w:tr>
      <w:tr w:rsidR="00875793" w:rsidRPr="00D2655B" w:rsidTr="00686962">
        <w:trPr>
          <w:cantSplit/>
        </w:trPr>
        <w:tc>
          <w:tcPr>
            <w:tcW w:w="720"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ind w:left="57" w:right="57"/>
              <w:jc w:val="center"/>
              <w:rPr>
                <w:rFonts w:ascii="Times New Roman" w:hAnsi="Times New Roman"/>
                <w:color w:val="000000"/>
                <w:sz w:val="20"/>
                <w:szCs w:val="20"/>
              </w:rPr>
            </w:pPr>
          </w:p>
        </w:tc>
      </w:tr>
      <w:tr w:rsidR="00875793" w:rsidRPr="00D2655B" w:rsidTr="00686962">
        <w:trPr>
          <w:cantSplit/>
        </w:trPr>
        <w:tc>
          <w:tcPr>
            <w:tcW w:w="720"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ind w:left="57" w:right="57"/>
              <w:jc w:val="center"/>
              <w:rPr>
                <w:rFonts w:ascii="Times New Roman" w:hAnsi="Times New Roman"/>
                <w:color w:val="000000"/>
                <w:sz w:val="20"/>
                <w:szCs w:val="20"/>
              </w:rPr>
            </w:pPr>
          </w:p>
        </w:tc>
      </w:tr>
      <w:tr w:rsidR="00875793" w:rsidRPr="00D2655B" w:rsidTr="00686962">
        <w:trPr>
          <w:cantSplit/>
        </w:trPr>
        <w:tc>
          <w:tcPr>
            <w:tcW w:w="720"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ind w:left="57" w:right="57"/>
              <w:jc w:val="center"/>
              <w:rPr>
                <w:rFonts w:ascii="Times New Roman" w:hAnsi="Times New Roman"/>
                <w:color w:val="000000"/>
                <w:sz w:val="20"/>
                <w:szCs w:val="20"/>
              </w:rPr>
            </w:pPr>
          </w:p>
        </w:tc>
      </w:tr>
      <w:tr w:rsidR="00875793" w:rsidRPr="00D2655B" w:rsidTr="00686962">
        <w:trPr>
          <w:cantSplit/>
        </w:trPr>
        <w:tc>
          <w:tcPr>
            <w:tcW w:w="720"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ind w:left="57" w:right="57"/>
              <w:jc w:val="center"/>
              <w:rPr>
                <w:rFonts w:ascii="Times New Roman" w:hAnsi="Times New Roman"/>
                <w:color w:val="000000"/>
                <w:sz w:val="20"/>
                <w:szCs w:val="20"/>
              </w:rPr>
            </w:pPr>
          </w:p>
        </w:tc>
      </w:tr>
      <w:tr w:rsidR="00875793" w:rsidRPr="00D2655B" w:rsidTr="00686962">
        <w:trPr>
          <w:cantSplit/>
        </w:trPr>
        <w:tc>
          <w:tcPr>
            <w:tcW w:w="720"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ind w:left="57" w:right="57"/>
              <w:jc w:val="center"/>
              <w:rPr>
                <w:rFonts w:ascii="Times New Roman" w:hAnsi="Times New Roman"/>
                <w:color w:val="000000"/>
                <w:sz w:val="20"/>
                <w:szCs w:val="20"/>
              </w:rPr>
            </w:pPr>
          </w:p>
        </w:tc>
      </w:tr>
      <w:tr w:rsidR="00875793" w:rsidRPr="00D2655B" w:rsidTr="00686962">
        <w:trPr>
          <w:cantSplit/>
        </w:trPr>
        <w:tc>
          <w:tcPr>
            <w:tcW w:w="720"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ind w:left="57" w:right="57"/>
              <w:jc w:val="center"/>
              <w:rPr>
                <w:rFonts w:ascii="Times New Roman" w:hAnsi="Times New Roman"/>
                <w:color w:val="000000"/>
                <w:sz w:val="20"/>
                <w:szCs w:val="20"/>
              </w:rPr>
            </w:pPr>
          </w:p>
        </w:tc>
      </w:tr>
      <w:tr w:rsidR="00875793" w:rsidRPr="00D2655B" w:rsidTr="00686962">
        <w:trPr>
          <w:cantSplit/>
        </w:trPr>
        <w:tc>
          <w:tcPr>
            <w:tcW w:w="720"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75793" w:rsidRPr="00D2655B" w:rsidRDefault="00875793" w:rsidP="00686962">
            <w:pPr>
              <w:spacing w:before="40" w:after="40"/>
              <w:ind w:left="57" w:right="57"/>
              <w:jc w:val="center"/>
              <w:rPr>
                <w:rFonts w:ascii="Times New Roman" w:hAnsi="Times New Roman"/>
                <w:color w:val="000000"/>
                <w:sz w:val="20"/>
                <w:szCs w:val="20"/>
              </w:rPr>
            </w:pPr>
          </w:p>
        </w:tc>
      </w:tr>
      <w:tr w:rsidR="00875793" w:rsidRPr="00D2655B" w:rsidTr="00686962">
        <w:trPr>
          <w:cantSplit/>
        </w:trPr>
        <w:tc>
          <w:tcPr>
            <w:tcW w:w="720" w:type="dxa"/>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75793" w:rsidRPr="00D2655B" w:rsidRDefault="00875793" w:rsidP="00686962">
            <w:pPr>
              <w:spacing w:before="40" w:after="40"/>
              <w:ind w:left="57" w:right="57"/>
              <w:jc w:val="center"/>
              <w:rPr>
                <w:rFonts w:ascii="Times New Roman" w:hAnsi="Times New Roman"/>
                <w:color w:val="000000"/>
                <w:sz w:val="20"/>
                <w:szCs w:val="20"/>
              </w:rPr>
            </w:pPr>
          </w:p>
        </w:tc>
      </w:tr>
      <w:tr w:rsidR="00875793" w:rsidRPr="00D2655B" w:rsidTr="00686962">
        <w:trPr>
          <w:cantSplit/>
        </w:trPr>
        <w:tc>
          <w:tcPr>
            <w:tcW w:w="720" w:type="dxa"/>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75793" w:rsidRPr="00D2655B" w:rsidRDefault="00875793" w:rsidP="00686962">
            <w:pPr>
              <w:spacing w:before="40" w:after="40"/>
              <w:ind w:left="57" w:right="57"/>
              <w:jc w:val="center"/>
              <w:rPr>
                <w:rFonts w:ascii="Times New Roman" w:hAnsi="Times New Roman"/>
                <w:color w:val="000000"/>
                <w:sz w:val="20"/>
                <w:szCs w:val="20"/>
              </w:rPr>
            </w:pPr>
          </w:p>
        </w:tc>
      </w:tr>
      <w:tr w:rsidR="00875793" w:rsidRPr="00D2655B" w:rsidTr="00686962">
        <w:trPr>
          <w:cantSplit/>
        </w:trPr>
        <w:tc>
          <w:tcPr>
            <w:tcW w:w="720" w:type="dxa"/>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75793" w:rsidRPr="00D2655B" w:rsidRDefault="00875793" w:rsidP="00686962">
            <w:pPr>
              <w:spacing w:before="40" w:after="40"/>
              <w:ind w:left="57" w:right="57"/>
              <w:jc w:val="center"/>
              <w:rPr>
                <w:rFonts w:ascii="Times New Roman" w:hAnsi="Times New Roman"/>
                <w:color w:val="000000"/>
                <w:sz w:val="20"/>
                <w:szCs w:val="20"/>
              </w:rPr>
            </w:pPr>
          </w:p>
        </w:tc>
      </w:tr>
      <w:tr w:rsidR="00875793" w:rsidRPr="00D2655B" w:rsidTr="00686962">
        <w:trPr>
          <w:cantSplit/>
        </w:trPr>
        <w:tc>
          <w:tcPr>
            <w:tcW w:w="720" w:type="dxa"/>
          </w:tcPr>
          <w:p w:rsidR="00875793" w:rsidRPr="00D2655B" w:rsidRDefault="00875793" w:rsidP="0068696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75793" w:rsidRPr="00D2655B" w:rsidRDefault="00875793" w:rsidP="0068696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75793" w:rsidRPr="00D2655B" w:rsidRDefault="00875793" w:rsidP="0068696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75793" w:rsidRPr="00D2655B" w:rsidRDefault="00875793" w:rsidP="0087579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75793" w:rsidRPr="00D2655B" w:rsidRDefault="00875793" w:rsidP="0087579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75793" w:rsidRPr="00D2655B" w:rsidTr="00686962">
        <w:trPr>
          <w:tblHeader/>
        </w:trPr>
        <w:tc>
          <w:tcPr>
            <w:tcW w:w="851" w:type="dxa"/>
            <w:vAlign w:val="center"/>
          </w:tcPr>
          <w:p w:rsidR="00875793" w:rsidRPr="00D2655B" w:rsidRDefault="00875793" w:rsidP="0068696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75793" w:rsidRPr="00D2655B" w:rsidRDefault="00875793" w:rsidP="0068696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875793" w:rsidRPr="00D2655B" w:rsidRDefault="00875793" w:rsidP="0068696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75793" w:rsidRPr="00D2655B" w:rsidRDefault="00875793" w:rsidP="0068696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75793" w:rsidRPr="00D2655B" w:rsidRDefault="00875793" w:rsidP="0068696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75793" w:rsidRPr="00D2655B" w:rsidTr="00686962">
        <w:tc>
          <w:tcPr>
            <w:tcW w:w="851" w:type="dxa"/>
            <w:vAlign w:val="center"/>
          </w:tcPr>
          <w:p w:rsidR="00875793" w:rsidRPr="00D2655B" w:rsidRDefault="00875793" w:rsidP="0068696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75793" w:rsidRPr="00D2655B" w:rsidRDefault="00875793" w:rsidP="0068696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75793" w:rsidRPr="00D2655B" w:rsidRDefault="00875793" w:rsidP="00686962">
            <w:pPr>
              <w:widowControl w:val="0"/>
              <w:adjustRightInd w:val="0"/>
              <w:spacing w:after="0" w:line="240" w:lineRule="auto"/>
              <w:jc w:val="both"/>
              <w:textAlignment w:val="baseline"/>
              <w:rPr>
                <w:rFonts w:ascii="Times New Roman" w:hAnsi="Times New Roman"/>
                <w:iCs/>
                <w:snapToGrid w:val="0"/>
                <w:sz w:val="20"/>
                <w:szCs w:val="20"/>
              </w:rPr>
            </w:pPr>
          </w:p>
        </w:tc>
      </w:tr>
      <w:tr w:rsidR="00875793" w:rsidRPr="00D2655B" w:rsidTr="00686962">
        <w:tc>
          <w:tcPr>
            <w:tcW w:w="851" w:type="dxa"/>
            <w:vAlign w:val="center"/>
          </w:tcPr>
          <w:p w:rsidR="00875793" w:rsidRPr="00D2655B" w:rsidRDefault="00875793" w:rsidP="0068696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75793" w:rsidRPr="00D2655B" w:rsidRDefault="00875793" w:rsidP="0068696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75793" w:rsidRPr="00D2655B" w:rsidRDefault="00875793" w:rsidP="00686962">
            <w:pPr>
              <w:widowControl w:val="0"/>
              <w:adjustRightInd w:val="0"/>
              <w:spacing w:after="0" w:line="240" w:lineRule="auto"/>
              <w:jc w:val="both"/>
              <w:textAlignment w:val="baseline"/>
              <w:rPr>
                <w:rFonts w:ascii="Times New Roman" w:hAnsi="Times New Roman"/>
                <w:iCs/>
                <w:snapToGrid w:val="0"/>
                <w:sz w:val="20"/>
                <w:szCs w:val="20"/>
              </w:rPr>
            </w:pPr>
          </w:p>
        </w:tc>
      </w:tr>
      <w:tr w:rsidR="00875793" w:rsidRPr="00D2655B" w:rsidTr="00686962">
        <w:tc>
          <w:tcPr>
            <w:tcW w:w="851" w:type="dxa"/>
            <w:vAlign w:val="center"/>
          </w:tcPr>
          <w:p w:rsidR="00875793" w:rsidRPr="00D2655B" w:rsidRDefault="00875793" w:rsidP="0068696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75793" w:rsidRPr="00D2655B" w:rsidRDefault="00875793" w:rsidP="00686962">
            <w:pPr>
              <w:spacing w:after="0" w:line="240" w:lineRule="auto"/>
              <w:jc w:val="both"/>
              <w:rPr>
                <w:rFonts w:ascii="Times New Roman" w:hAnsi="Times New Roman"/>
                <w:iCs/>
                <w:snapToGrid w:val="0"/>
                <w:sz w:val="20"/>
                <w:szCs w:val="20"/>
              </w:rPr>
            </w:pPr>
          </w:p>
        </w:tc>
        <w:tc>
          <w:tcPr>
            <w:tcW w:w="1440" w:type="dxa"/>
          </w:tcPr>
          <w:p w:rsidR="00875793" w:rsidRPr="00D2655B" w:rsidRDefault="00875793" w:rsidP="00686962">
            <w:pPr>
              <w:widowControl w:val="0"/>
              <w:adjustRightInd w:val="0"/>
              <w:spacing w:after="0" w:line="240" w:lineRule="auto"/>
              <w:jc w:val="both"/>
              <w:textAlignment w:val="baseline"/>
              <w:rPr>
                <w:rFonts w:ascii="Times New Roman" w:hAnsi="Times New Roman"/>
                <w:iCs/>
                <w:snapToGrid w:val="0"/>
                <w:sz w:val="20"/>
                <w:szCs w:val="20"/>
              </w:rPr>
            </w:pPr>
          </w:p>
        </w:tc>
      </w:tr>
      <w:tr w:rsidR="00875793" w:rsidRPr="00D2655B" w:rsidTr="00686962">
        <w:tc>
          <w:tcPr>
            <w:tcW w:w="851" w:type="dxa"/>
            <w:vAlign w:val="center"/>
          </w:tcPr>
          <w:p w:rsidR="00875793" w:rsidRPr="00D2655B" w:rsidRDefault="00875793" w:rsidP="00686962">
            <w:pPr>
              <w:spacing w:after="0" w:line="240" w:lineRule="auto"/>
              <w:jc w:val="center"/>
              <w:rPr>
                <w:rFonts w:ascii="Times New Roman" w:hAnsi="Times New Roman"/>
                <w:iCs/>
                <w:snapToGrid w:val="0"/>
                <w:sz w:val="20"/>
                <w:szCs w:val="20"/>
              </w:rPr>
            </w:pPr>
          </w:p>
        </w:tc>
        <w:tc>
          <w:tcPr>
            <w:tcW w:w="7654" w:type="dxa"/>
          </w:tcPr>
          <w:p w:rsidR="00875793" w:rsidRPr="00D2655B" w:rsidRDefault="00875793" w:rsidP="0068696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75793" w:rsidRPr="00D2655B" w:rsidRDefault="00875793" w:rsidP="00686962">
            <w:pPr>
              <w:widowControl w:val="0"/>
              <w:adjustRightInd w:val="0"/>
              <w:spacing w:after="0" w:line="240" w:lineRule="auto"/>
              <w:jc w:val="center"/>
              <w:textAlignment w:val="baseline"/>
              <w:rPr>
                <w:rFonts w:ascii="Times New Roman" w:hAnsi="Times New Roman"/>
                <w:iCs/>
                <w:snapToGrid w:val="0"/>
                <w:sz w:val="20"/>
                <w:szCs w:val="20"/>
              </w:rPr>
            </w:pPr>
          </w:p>
        </w:tc>
      </w:tr>
    </w:tbl>
    <w:p w:rsidR="00875793" w:rsidRPr="00D2655B" w:rsidRDefault="00875793" w:rsidP="00875793">
      <w:pPr>
        <w:spacing w:after="0" w:line="240" w:lineRule="auto"/>
        <w:ind w:firstLine="567"/>
        <w:jc w:val="both"/>
        <w:rPr>
          <w:rFonts w:ascii="Times New Roman" w:hAnsi="Times New Roman"/>
          <w:iCs/>
          <w:snapToGrid w:val="0"/>
          <w:sz w:val="20"/>
          <w:szCs w:val="20"/>
        </w:rPr>
      </w:pPr>
    </w:p>
    <w:p w:rsidR="00875793" w:rsidRPr="00D2655B" w:rsidRDefault="00875793" w:rsidP="0087579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75793" w:rsidRPr="00D2655B" w:rsidRDefault="00875793" w:rsidP="0087579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75793" w:rsidRPr="00D2655B" w:rsidRDefault="00875793" w:rsidP="0087579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75793" w:rsidRPr="00D2655B" w:rsidRDefault="00875793" w:rsidP="0087579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75793" w:rsidRPr="00D2655B" w:rsidRDefault="00875793" w:rsidP="0087579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75793" w:rsidRPr="00D2655B" w:rsidRDefault="00875793" w:rsidP="0087579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75793" w:rsidRPr="00D2655B" w:rsidRDefault="00875793" w:rsidP="0087579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75793" w:rsidRPr="00D2655B" w:rsidRDefault="00875793" w:rsidP="00875793">
      <w:pPr>
        <w:spacing w:after="0" w:line="240" w:lineRule="auto"/>
        <w:ind w:firstLine="567"/>
        <w:jc w:val="both"/>
        <w:rPr>
          <w:rFonts w:ascii="Times New Roman" w:eastAsia="Times New Roman" w:hAnsi="Times New Roman"/>
          <w:snapToGrid w:val="0"/>
          <w:sz w:val="20"/>
          <w:szCs w:val="20"/>
          <w:lang w:eastAsia="ru-RU"/>
        </w:rPr>
      </w:pPr>
    </w:p>
    <w:p w:rsidR="00147FDA" w:rsidRDefault="00147FDA" w:rsidP="00147FDA">
      <w:pPr>
        <w:spacing w:after="0" w:line="240" w:lineRule="auto"/>
        <w:ind w:firstLine="567"/>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Участник выражает согласие выполнить работы, полностью соответствующие требованиям Заказчика, изложенным в разделе 9 извещения, и делает предложение о цене:</w:t>
      </w:r>
    </w:p>
    <w:p w:rsidR="00147FDA" w:rsidRDefault="00147FDA" w:rsidP="00147FD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_____________________________________________________________________________________________</w:t>
      </w:r>
    </w:p>
    <w:p w:rsidR="00147FDA" w:rsidRDefault="00147FDA" w:rsidP="00147FDA">
      <w:pPr>
        <w:spacing w:after="0" w:line="240" w:lineRule="auto"/>
        <w:jc w:val="both"/>
        <w:rPr>
          <w:rFonts w:ascii="Times New Roman" w:eastAsia="Times New Roman" w:hAnsi="Times New Roman"/>
          <w:i/>
          <w:snapToGrid w:val="0"/>
          <w:sz w:val="16"/>
          <w:szCs w:val="20"/>
          <w:lang w:eastAsia="ru-RU"/>
        </w:rPr>
      </w:pPr>
      <w:r>
        <w:rPr>
          <w:rFonts w:ascii="Times New Roman" w:eastAsia="Times New Roman" w:hAnsi="Times New Roman"/>
          <w:snapToGrid w:val="0"/>
          <w:sz w:val="20"/>
          <w:szCs w:val="20"/>
          <w:lang w:eastAsia="ru-RU"/>
        </w:rPr>
        <w:t>(</w:t>
      </w:r>
      <w:r>
        <w:rPr>
          <w:rFonts w:ascii="Times New Roman" w:eastAsia="Times New Roman" w:hAnsi="Times New Roman"/>
          <w:i/>
          <w:snapToGrid w:val="0"/>
          <w:sz w:val="16"/>
          <w:szCs w:val="20"/>
          <w:lang w:eastAsia="ru-RU"/>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w:t>
      </w:r>
    </w:p>
    <w:p w:rsidR="00147FDA" w:rsidRDefault="00147FDA" w:rsidP="00147FDA">
      <w:pPr>
        <w:spacing w:after="0" w:line="240" w:lineRule="auto"/>
        <w:jc w:val="both"/>
        <w:rPr>
          <w:rFonts w:ascii="Times New Roman" w:eastAsia="Times New Roman" w:hAnsi="Times New Roman"/>
          <w:i/>
          <w:snapToGrid w:val="0"/>
          <w:sz w:val="16"/>
          <w:szCs w:val="20"/>
          <w:lang w:eastAsia="ru-RU"/>
        </w:rPr>
      </w:pPr>
    </w:p>
    <w:p w:rsidR="00147FDA" w:rsidRDefault="00147FDA" w:rsidP="00147FDA">
      <w:pPr>
        <w:spacing w:after="0" w:line="240" w:lineRule="auto"/>
        <w:jc w:val="both"/>
        <w:rPr>
          <w:rFonts w:ascii="Times New Roman" w:eastAsia="Times New Roman" w:hAnsi="Times New Roman"/>
          <w:i/>
          <w:snapToGrid w:val="0"/>
          <w:sz w:val="16"/>
          <w:szCs w:val="20"/>
          <w:lang w:eastAsia="ru-RU"/>
        </w:rPr>
      </w:pPr>
    </w:p>
    <w:p w:rsidR="00147FDA" w:rsidRPr="00D2655B" w:rsidRDefault="00147FDA" w:rsidP="00147FD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147FDA" w:rsidRPr="00D2655B" w:rsidRDefault="00147FDA" w:rsidP="00147FDA">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147FDA" w:rsidRPr="00D2655B" w:rsidRDefault="00147FDA" w:rsidP="00147FD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147FDA" w:rsidRPr="00D2655B" w:rsidRDefault="00147FDA" w:rsidP="00147FDA">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фамилия, имя, отчество подписавшего, должность)</w:t>
      </w:r>
    </w:p>
    <w:p w:rsidR="00875793" w:rsidRPr="00D2655B" w:rsidRDefault="00875793" w:rsidP="00875793">
      <w:pPr>
        <w:spacing w:after="0" w:line="240" w:lineRule="auto"/>
        <w:ind w:firstLine="567"/>
        <w:jc w:val="both"/>
        <w:rPr>
          <w:rFonts w:ascii="Times New Roman" w:eastAsia="Times New Roman" w:hAnsi="Times New Roman"/>
          <w:snapToGrid w:val="0"/>
          <w:sz w:val="20"/>
          <w:szCs w:val="20"/>
          <w:lang w:eastAsia="ru-RU"/>
        </w:rPr>
      </w:pPr>
    </w:p>
    <w:p w:rsidR="00875793" w:rsidRPr="00D2655B" w:rsidRDefault="00875793" w:rsidP="00875793">
      <w:pPr>
        <w:pStyle w:val="3"/>
        <w:rPr>
          <w:rFonts w:ascii="Times New Roman" w:hAnsi="Times New Roman"/>
          <w:sz w:val="20"/>
          <w:szCs w:val="20"/>
        </w:rPr>
      </w:pPr>
      <w:bookmarkStart w:id="617" w:name="_Toc311975364"/>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875793" w:rsidRPr="00D2655B" w:rsidRDefault="00875793" w:rsidP="00875793">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875793" w:rsidRPr="00D2655B" w:rsidRDefault="00875793" w:rsidP="0087579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75793" w:rsidRPr="00D2655B" w:rsidRDefault="00875793" w:rsidP="0087579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75793" w:rsidRPr="00D2655B" w:rsidRDefault="00875793" w:rsidP="0087579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75793" w:rsidRPr="00D2655B" w:rsidRDefault="00875793" w:rsidP="0087579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75793" w:rsidRPr="00D2655B" w:rsidRDefault="00875793" w:rsidP="0087579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75793" w:rsidRDefault="00875793" w:rsidP="0087579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w:t>
      </w:r>
      <w:r w:rsidR="00B67792">
        <w:rPr>
          <w:rFonts w:ascii="Times New Roman" w:hAnsi="Times New Roman"/>
          <w:snapToGrid w:val="0"/>
          <w:sz w:val="20"/>
          <w:szCs w:val="20"/>
        </w:rPr>
        <w:t>выполнить работы,</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67792" w:rsidRPr="00D2655B" w:rsidRDefault="00B67792" w:rsidP="00875793">
      <w:pPr>
        <w:spacing w:after="0" w:line="240" w:lineRule="auto"/>
        <w:ind w:firstLine="709"/>
        <w:jc w:val="both"/>
        <w:rPr>
          <w:rFonts w:ascii="Times New Roman" w:hAnsi="Times New Roman"/>
          <w:snapToGrid w:val="0"/>
          <w:sz w:val="20"/>
          <w:szCs w:val="20"/>
        </w:rPr>
      </w:pPr>
    </w:p>
    <w:tbl>
      <w:tblPr>
        <w:tblpPr w:leftFromText="180" w:rightFromText="180" w:vertAnchor="text" w:tblpY="1"/>
        <w:tblOverlap w:val="never"/>
        <w:tblW w:w="8095" w:type="dxa"/>
        <w:tblInd w:w="93" w:type="dxa"/>
        <w:tblLayout w:type="fixed"/>
        <w:tblLook w:val="04A0" w:firstRow="1" w:lastRow="0" w:firstColumn="1" w:lastColumn="0" w:noHBand="0" w:noVBand="1"/>
      </w:tblPr>
      <w:tblGrid>
        <w:gridCol w:w="564"/>
        <w:gridCol w:w="18"/>
        <w:gridCol w:w="4185"/>
        <w:gridCol w:w="1800"/>
        <w:gridCol w:w="1528"/>
      </w:tblGrid>
      <w:tr w:rsidR="00B67792" w:rsidRPr="00CF2FB2" w:rsidTr="00B67792">
        <w:trPr>
          <w:trHeight w:val="558"/>
        </w:trPr>
        <w:tc>
          <w:tcPr>
            <w:tcW w:w="564" w:type="dxa"/>
            <w:tcBorders>
              <w:top w:val="single" w:sz="4" w:space="0" w:color="000000"/>
              <w:left w:val="single" w:sz="8" w:space="0" w:color="000000"/>
              <w:bottom w:val="single" w:sz="4" w:space="0" w:color="000000"/>
              <w:right w:val="single" w:sz="4" w:space="0" w:color="000000"/>
            </w:tcBorders>
            <w:shd w:val="clear" w:color="auto" w:fill="auto"/>
            <w:hideMark/>
          </w:tcPr>
          <w:p w:rsidR="00B67792" w:rsidRPr="001253C6" w:rsidRDefault="00B67792" w:rsidP="007F78F8">
            <w:pPr>
              <w:jc w:val="center"/>
              <w:rPr>
                <w:sz w:val="18"/>
                <w:szCs w:val="18"/>
              </w:rPr>
            </w:pPr>
            <w:r w:rsidRPr="001253C6">
              <w:rPr>
                <w:sz w:val="18"/>
                <w:szCs w:val="18"/>
              </w:rPr>
              <w:t xml:space="preserve">№ </w:t>
            </w:r>
            <w:proofErr w:type="spellStart"/>
            <w:r w:rsidRPr="001253C6">
              <w:rPr>
                <w:sz w:val="18"/>
                <w:szCs w:val="18"/>
              </w:rPr>
              <w:t>п.п</w:t>
            </w:r>
            <w:proofErr w:type="spellEnd"/>
            <w:r w:rsidRPr="001253C6">
              <w:rPr>
                <w:sz w:val="18"/>
                <w:szCs w:val="18"/>
              </w:rPr>
              <w:t>.</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67792" w:rsidRPr="00CF2FB2" w:rsidRDefault="00B67792" w:rsidP="007F78F8">
            <w:pPr>
              <w:jc w:val="center"/>
              <w:rPr>
                <w:b/>
                <w:sz w:val="18"/>
                <w:szCs w:val="18"/>
              </w:rPr>
            </w:pPr>
            <w:r w:rsidRPr="00CF2FB2">
              <w:rPr>
                <w:b/>
                <w:sz w:val="18"/>
                <w:szCs w:val="18"/>
              </w:rPr>
              <w:t>Наименование работ и затрат</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B67792" w:rsidRPr="00CF2FB2" w:rsidRDefault="00B67792" w:rsidP="007F78F8">
            <w:pPr>
              <w:jc w:val="center"/>
              <w:rPr>
                <w:b/>
                <w:sz w:val="18"/>
                <w:szCs w:val="18"/>
              </w:rPr>
            </w:pPr>
            <w:r w:rsidRPr="00CF2FB2">
              <w:rPr>
                <w:b/>
                <w:sz w:val="18"/>
                <w:szCs w:val="18"/>
              </w:rPr>
              <w:t>Единица измерения.</w:t>
            </w:r>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B67792" w:rsidRPr="00CF2FB2" w:rsidRDefault="00B67792" w:rsidP="007F78F8">
            <w:pPr>
              <w:jc w:val="center"/>
              <w:rPr>
                <w:b/>
                <w:sz w:val="18"/>
                <w:szCs w:val="18"/>
              </w:rPr>
            </w:pPr>
            <w:r w:rsidRPr="00CF2FB2">
              <w:rPr>
                <w:b/>
                <w:sz w:val="18"/>
                <w:szCs w:val="18"/>
              </w:rPr>
              <w:t>Кол-во единиц</w:t>
            </w:r>
          </w:p>
        </w:tc>
      </w:tr>
      <w:tr w:rsidR="00B67792" w:rsidRPr="009D3501" w:rsidTr="007F78F8">
        <w:trPr>
          <w:trHeight w:val="270"/>
        </w:trPr>
        <w:tc>
          <w:tcPr>
            <w:tcW w:w="8095" w:type="dxa"/>
            <w:gridSpan w:val="5"/>
            <w:tcBorders>
              <w:top w:val="single" w:sz="4" w:space="0" w:color="000000"/>
              <w:left w:val="single" w:sz="4" w:space="0" w:color="000000"/>
              <w:bottom w:val="single" w:sz="4" w:space="0" w:color="000000"/>
              <w:right w:val="single" w:sz="4" w:space="0" w:color="000000"/>
            </w:tcBorders>
            <w:shd w:val="clear" w:color="auto" w:fill="auto"/>
          </w:tcPr>
          <w:p w:rsidR="00B67792" w:rsidRPr="009D3501" w:rsidRDefault="00B67792" w:rsidP="007F78F8">
            <w:pPr>
              <w:jc w:val="center"/>
              <w:rPr>
                <w:b/>
                <w:sz w:val="18"/>
                <w:szCs w:val="18"/>
              </w:rPr>
            </w:pPr>
            <w:r w:rsidRPr="009D3501">
              <w:rPr>
                <w:b/>
                <w:sz w:val="18"/>
                <w:szCs w:val="18"/>
              </w:rPr>
              <w:t>Демонтажные работы</w:t>
            </w:r>
          </w:p>
        </w:tc>
      </w:tr>
      <w:tr w:rsidR="00B67792" w:rsidRPr="001253C6" w:rsidTr="007F78F8">
        <w:trPr>
          <w:trHeight w:val="27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B67792" w:rsidRPr="001253C6" w:rsidRDefault="00B67792" w:rsidP="00B67792">
            <w:pPr>
              <w:spacing w:before="100" w:beforeAutospacing="1" w:after="100" w:afterAutospacing="1" w:line="240" w:lineRule="auto"/>
              <w:jc w:val="center"/>
              <w:rPr>
                <w:sz w:val="18"/>
                <w:szCs w:val="18"/>
              </w:rPr>
            </w:pPr>
            <w:r w:rsidRPr="001253C6">
              <w:rPr>
                <w:sz w:val="18"/>
                <w:szCs w:val="18"/>
              </w:rPr>
              <w:t>1</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67792" w:rsidRPr="001253C6" w:rsidRDefault="00B67792" w:rsidP="00B67792">
            <w:pPr>
              <w:spacing w:before="100" w:beforeAutospacing="1" w:after="100" w:afterAutospacing="1" w:line="240" w:lineRule="auto"/>
              <w:rPr>
                <w:sz w:val="18"/>
                <w:szCs w:val="18"/>
              </w:rPr>
            </w:pPr>
            <w:r>
              <w:rPr>
                <w:sz w:val="18"/>
                <w:szCs w:val="18"/>
              </w:rPr>
              <w:t>Демонтаж перегородок ½ кирпича</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B67792" w:rsidRPr="001253C6"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hideMark/>
          </w:tcPr>
          <w:p w:rsidR="00B67792" w:rsidRPr="001253C6" w:rsidRDefault="00B67792" w:rsidP="00B67792">
            <w:pPr>
              <w:spacing w:before="100" w:beforeAutospacing="1" w:after="100" w:afterAutospacing="1" w:line="240" w:lineRule="auto"/>
              <w:jc w:val="right"/>
              <w:rPr>
                <w:sz w:val="18"/>
                <w:szCs w:val="18"/>
              </w:rPr>
            </w:pPr>
            <w:r>
              <w:rPr>
                <w:sz w:val="18"/>
                <w:szCs w:val="18"/>
              </w:rPr>
              <w:t>52</w:t>
            </w:r>
          </w:p>
        </w:tc>
      </w:tr>
      <w:tr w:rsidR="00B67792" w:rsidTr="007F78F8">
        <w:trPr>
          <w:trHeight w:val="215"/>
        </w:trPr>
        <w:tc>
          <w:tcPr>
            <w:tcW w:w="564" w:type="dxa"/>
            <w:tcBorders>
              <w:top w:val="single" w:sz="4" w:space="0" w:color="000000"/>
              <w:left w:val="single" w:sz="4" w:space="0" w:color="000000"/>
              <w:bottom w:val="single" w:sz="4" w:space="0" w:color="000000"/>
              <w:right w:val="nil"/>
            </w:tcBorders>
            <w:shd w:val="clear" w:color="auto" w:fill="auto"/>
          </w:tcPr>
          <w:p w:rsidR="00B67792" w:rsidRPr="001253C6" w:rsidRDefault="00B67792" w:rsidP="00B67792">
            <w:pPr>
              <w:spacing w:before="100" w:beforeAutospacing="1" w:after="100" w:afterAutospacing="1" w:line="240" w:lineRule="auto"/>
              <w:jc w:val="center"/>
              <w:rPr>
                <w:sz w:val="18"/>
                <w:szCs w:val="18"/>
              </w:rPr>
            </w:pPr>
            <w:r>
              <w:rPr>
                <w:sz w:val="18"/>
                <w:szCs w:val="18"/>
              </w:rPr>
              <w:t>2</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1253C6" w:rsidRDefault="00B67792" w:rsidP="00B67792">
            <w:pPr>
              <w:spacing w:before="100" w:beforeAutospacing="1" w:after="100" w:afterAutospacing="1" w:line="240" w:lineRule="auto"/>
              <w:rPr>
                <w:sz w:val="18"/>
                <w:szCs w:val="18"/>
              </w:rPr>
            </w:pPr>
            <w:r>
              <w:rPr>
                <w:sz w:val="18"/>
                <w:szCs w:val="18"/>
              </w:rPr>
              <w:t>Демонтаж перегородки из ГКЛ</w:t>
            </w:r>
          </w:p>
        </w:tc>
        <w:tc>
          <w:tcPr>
            <w:tcW w:w="1800" w:type="dxa"/>
            <w:tcBorders>
              <w:top w:val="nil"/>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21</w:t>
            </w:r>
          </w:p>
        </w:tc>
      </w:tr>
      <w:tr w:rsidR="00B67792" w:rsidRPr="001253C6" w:rsidTr="007F78F8">
        <w:trPr>
          <w:trHeight w:val="453"/>
        </w:trPr>
        <w:tc>
          <w:tcPr>
            <w:tcW w:w="564" w:type="dxa"/>
            <w:vMerge w:val="restart"/>
            <w:tcBorders>
              <w:top w:val="single" w:sz="4" w:space="0" w:color="000000"/>
              <w:left w:val="single" w:sz="4" w:space="0" w:color="000000"/>
              <w:bottom w:val="single" w:sz="4" w:space="0" w:color="000000"/>
              <w:right w:val="nil"/>
            </w:tcBorders>
            <w:shd w:val="clear" w:color="auto" w:fill="auto"/>
            <w:hideMark/>
          </w:tcPr>
          <w:p w:rsidR="00B67792" w:rsidRPr="001253C6" w:rsidRDefault="00B67792" w:rsidP="00B67792">
            <w:pPr>
              <w:spacing w:before="100" w:beforeAutospacing="1" w:after="100" w:afterAutospacing="1" w:line="240" w:lineRule="auto"/>
              <w:jc w:val="center"/>
              <w:rPr>
                <w:sz w:val="18"/>
                <w:szCs w:val="18"/>
              </w:rPr>
            </w:pPr>
            <w:r>
              <w:rPr>
                <w:sz w:val="18"/>
                <w:szCs w:val="18"/>
              </w:rPr>
              <w:t>3</w:t>
            </w:r>
          </w:p>
        </w:tc>
        <w:tc>
          <w:tcPr>
            <w:tcW w:w="42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67792" w:rsidRPr="001253C6" w:rsidRDefault="00B67792" w:rsidP="00B67792">
            <w:pPr>
              <w:spacing w:before="100" w:beforeAutospacing="1" w:after="100" w:afterAutospacing="1" w:line="240" w:lineRule="auto"/>
              <w:rPr>
                <w:sz w:val="18"/>
                <w:szCs w:val="18"/>
              </w:rPr>
            </w:pPr>
            <w:r>
              <w:rPr>
                <w:sz w:val="18"/>
                <w:szCs w:val="18"/>
              </w:rPr>
              <w:t>Демонтаж дверных блоков из метала в каменных стенах.(1400×2100мм) .</w:t>
            </w:r>
          </w:p>
        </w:tc>
        <w:tc>
          <w:tcPr>
            <w:tcW w:w="1800" w:type="dxa"/>
            <w:vMerge w:val="restart"/>
            <w:tcBorders>
              <w:top w:val="nil"/>
              <w:left w:val="single" w:sz="4" w:space="0" w:color="000000"/>
              <w:bottom w:val="single" w:sz="4" w:space="0" w:color="000000"/>
              <w:right w:val="single" w:sz="4" w:space="0" w:color="000000"/>
            </w:tcBorders>
            <w:shd w:val="clear" w:color="auto" w:fill="auto"/>
            <w:hideMark/>
          </w:tcPr>
          <w:p w:rsidR="00B67792" w:rsidRPr="001253C6" w:rsidRDefault="00B67792" w:rsidP="00B67792">
            <w:pPr>
              <w:spacing w:before="100" w:beforeAutospacing="1" w:after="100" w:afterAutospacing="1" w:line="240" w:lineRule="auto"/>
              <w:jc w:val="center"/>
              <w:rPr>
                <w:sz w:val="18"/>
                <w:szCs w:val="18"/>
              </w:rPr>
            </w:pPr>
            <w:r>
              <w:rPr>
                <w:sz w:val="18"/>
                <w:szCs w:val="18"/>
              </w:rPr>
              <w:t>шт.</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67792" w:rsidRPr="001253C6" w:rsidRDefault="00B67792" w:rsidP="00B67792">
            <w:pPr>
              <w:spacing w:before="100" w:beforeAutospacing="1" w:after="100" w:afterAutospacing="1" w:line="240" w:lineRule="auto"/>
              <w:jc w:val="right"/>
              <w:rPr>
                <w:sz w:val="18"/>
                <w:szCs w:val="18"/>
              </w:rPr>
            </w:pPr>
            <w:r>
              <w:rPr>
                <w:sz w:val="18"/>
                <w:szCs w:val="18"/>
              </w:rPr>
              <w:t>1</w:t>
            </w:r>
          </w:p>
        </w:tc>
      </w:tr>
      <w:tr w:rsidR="00B67792" w:rsidRPr="001253C6" w:rsidTr="00B67792">
        <w:trPr>
          <w:trHeight w:val="453"/>
        </w:trPr>
        <w:tc>
          <w:tcPr>
            <w:tcW w:w="564" w:type="dxa"/>
            <w:vMerge/>
            <w:tcBorders>
              <w:top w:val="single" w:sz="4" w:space="0" w:color="000000"/>
              <w:left w:val="single" w:sz="4" w:space="0" w:color="000000"/>
              <w:bottom w:val="single" w:sz="4" w:space="0" w:color="000000"/>
              <w:right w:val="nil"/>
            </w:tcBorders>
            <w:vAlign w:val="center"/>
            <w:hideMark/>
          </w:tcPr>
          <w:p w:rsidR="00B67792" w:rsidRPr="001253C6" w:rsidRDefault="00B67792" w:rsidP="00B67792">
            <w:pPr>
              <w:spacing w:before="100" w:beforeAutospacing="1" w:after="100" w:afterAutospacing="1" w:line="240" w:lineRule="auto"/>
              <w:rPr>
                <w:sz w:val="18"/>
                <w:szCs w:val="18"/>
              </w:rPr>
            </w:pPr>
          </w:p>
        </w:tc>
        <w:tc>
          <w:tcPr>
            <w:tcW w:w="4203" w:type="dxa"/>
            <w:gridSpan w:val="2"/>
            <w:vMerge/>
            <w:tcBorders>
              <w:top w:val="single" w:sz="4" w:space="0" w:color="000000"/>
              <w:left w:val="single" w:sz="4" w:space="0" w:color="000000"/>
              <w:bottom w:val="single" w:sz="4" w:space="0" w:color="000000"/>
              <w:right w:val="single" w:sz="4" w:space="0" w:color="000000"/>
            </w:tcBorders>
            <w:vAlign w:val="center"/>
            <w:hideMark/>
          </w:tcPr>
          <w:p w:rsidR="00B67792" w:rsidRPr="001253C6" w:rsidRDefault="00B67792" w:rsidP="00B67792">
            <w:pPr>
              <w:spacing w:before="100" w:beforeAutospacing="1" w:after="100" w:afterAutospacing="1" w:line="240" w:lineRule="auto"/>
              <w:rPr>
                <w:sz w:val="18"/>
                <w:szCs w:val="18"/>
              </w:rPr>
            </w:pPr>
          </w:p>
        </w:tc>
        <w:tc>
          <w:tcPr>
            <w:tcW w:w="1800" w:type="dxa"/>
            <w:vMerge/>
            <w:tcBorders>
              <w:top w:val="nil"/>
              <w:left w:val="single" w:sz="4" w:space="0" w:color="000000"/>
              <w:bottom w:val="single" w:sz="4" w:space="0" w:color="000000"/>
              <w:right w:val="single" w:sz="4" w:space="0" w:color="000000"/>
            </w:tcBorders>
            <w:vAlign w:val="center"/>
            <w:hideMark/>
          </w:tcPr>
          <w:p w:rsidR="00B67792" w:rsidRPr="001253C6" w:rsidRDefault="00B67792" w:rsidP="00B67792">
            <w:pPr>
              <w:spacing w:before="100" w:beforeAutospacing="1" w:after="100" w:afterAutospacing="1" w:line="240" w:lineRule="auto"/>
              <w:jc w:val="center"/>
              <w:rPr>
                <w:sz w:val="18"/>
                <w:szCs w:val="18"/>
              </w:rPr>
            </w:pPr>
          </w:p>
        </w:tc>
        <w:tc>
          <w:tcPr>
            <w:tcW w:w="1528" w:type="dxa"/>
            <w:vMerge/>
            <w:tcBorders>
              <w:top w:val="single" w:sz="4" w:space="0" w:color="000000"/>
              <w:left w:val="single" w:sz="4" w:space="0" w:color="000000"/>
              <w:bottom w:val="single" w:sz="4" w:space="0" w:color="000000"/>
              <w:right w:val="single" w:sz="4" w:space="0" w:color="000000"/>
            </w:tcBorders>
            <w:vAlign w:val="center"/>
            <w:hideMark/>
          </w:tcPr>
          <w:p w:rsidR="00B67792" w:rsidRPr="001253C6" w:rsidRDefault="00B67792" w:rsidP="00B67792">
            <w:pPr>
              <w:spacing w:before="100" w:beforeAutospacing="1" w:after="100" w:afterAutospacing="1" w:line="240" w:lineRule="auto"/>
              <w:rPr>
                <w:sz w:val="18"/>
                <w:szCs w:val="18"/>
              </w:rPr>
            </w:pP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Pr="001253C6" w:rsidRDefault="00B67792" w:rsidP="00B67792">
            <w:pPr>
              <w:spacing w:before="100" w:beforeAutospacing="1" w:after="100" w:afterAutospacing="1" w:line="240" w:lineRule="auto"/>
              <w:jc w:val="center"/>
              <w:rPr>
                <w:sz w:val="18"/>
                <w:szCs w:val="18"/>
              </w:rPr>
            </w:pPr>
            <w:r>
              <w:rPr>
                <w:sz w:val="18"/>
                <w:szCs w:val="18"/>
              </w:rPr>
              <w:t>4</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Демонтаж подвесного потолка «</w:t>
            </w:r>
            <w:proofErr w:type="spellStart"/>
            <w:r>
              <w:rPr>
                <w:sz w:val="18"/>
                <w:szCs w:val="18"/>
              </w:rPr>
              <w:t>Армстронг</w:t>
            </w:r>
            <w:proofErr w:type="spellEnd"/>
            <w:r>
              <w:rPr>
                <w:sz w:val="18"/>
                <w:szCs w:val="18"/>
              </w:rPr>
              <w:t>»</w:t>
            </w:r>
          </w:p>
          <w:p w:rsidR="00B67792" w:rsidRDefault="00B67792" w:rsidP="00B67792">
            <w:pPr>
              <w:spacing w:before="100" w:beforeAutospacing="1" w:after="100" w:afterAutospacing="1"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27</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5</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Демонтаж облицовочной плитки со сте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3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6</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Снятие покрытий полов из антистатического линолеума на клее.</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21</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7</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Демонтаж плинтусов из ПВ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25</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8</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Вывоз строительного мусор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p>
        </w:tc>
      </w:tr>
      <w:tr w:rsidR="00B67792" w:rsidTr="007F78F8">
        <w:trPr>
          <w:trHeight w:val="330"/>
        </w:trPr>
        <w:tc>
          <w:tcPr>
            <w:tcW w:w="8095" w:type="dxa"/>
            <w:gridSpan w:val="5"/>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sidRPr="00922E5E">
              <w:rPr>
                <w:b/>
                <w:sz w:val="18"/>
                <w:szCs w:val="18"/>
              </w:rPr>
              <w:t>Строительные работы</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Устройство цементной стяжки ≠5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5</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 xml:space="preserve">Устройство наливного пола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36</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3.</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4566EB" w:rsidRDefault="00B67792" w:rsidP="00B67792">
            <w:pPr>
              <w:spacing w:before="100" w:beforeAutospacing="1" w:after="100" w:afterAutospacing="1" w:line="240" w:lineRule="auto"/>
              <w:rPr>
                <w:sz w:val="18"/>
                <w:szCs w:val="18"/>
              </w:rPr>
            </w:pPr>
            <w:r>
              <w:rPr>
                <w:sz w:val="18"/>
                <w:szCs w:val="18"/>
              </w:rPr>
              <w:t xml:space="preserve">Устройство полов из антистатического  линолеума с удельным поверхностным сопротивлением не более 10⁶. </w:t>
            </w:r>
          </w:p>
          <w:p w:rsidR="00B67792" w:rsidRPr="004566EB" w:rsidRDefault="00B67792" w:rsidP="00B67792">
            <w:pPr>
              <w:spacing w:before="100" w:beforeAutospacing="1" w:after="100" w:afterAutospacing="1"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36</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4.</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Устройство плинтусов из ПВХ</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8</w:t>
            </w:r>
          </w:p>
        </w:tc>
      </w:tr>
      <w:tr w:rsidR="00B67792" w:rsidRPr="00242A06"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5.</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1253C6" w:rsidRDefault="00B67792" w:rsidP="00B67792">
            <w:pPr>
              <w:spacing w:before="100" w:beforeAutospacing="1" w:after="100" w:afterAutospacing="1" w:line="240" w:lineRule="auto"/>
              <w:rPr>
                <w:sz w:val="18"/>
                <w:szCs w:val="18"/>
              </w:rPr>
            </w:pPr>
            <w:r w:rsidRPr="001253C6">
              <w:rPr>
                <w:sz w:val="18"/>
                <w:szCs w:val="18"/>
              </w:rPr>
              <w:t>Облицовка стен по системе "КНАУФ" по одинарн</w:t>
            </w:r>
            <w:r>
              <w:rPr>
                <w:sz w:val="18"/>
                <w:szCs w:val="18"/>
              </w:rPr>
              <w:t>ому металлическому каркасу из ПП и ППН</w:t>
            </w:r>
            <w:r w:rsidRPr="001253C6">
              <w:rPr>
                <w:sz w:val="18"/>
                <w:szCs w:val="18"/>
              </w:rPr>
              <w:t xml:space="preserve"> профилей гипсокартон</w:t>
            </w:r>
            <w:r>
              <w:rPr>
                <w:sz w:val="18"/>
                <w:szCs w:val="18"/>
              </w:rPr>
              <w:t>ными листами в один слой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242A06" w:rsidRDefault="00B67792" w:rsidP="00B67792">
            <w:pPr>
              <w:spacing w:before="100" w:beforeAutospacing="1" w:after="100" w:afterAutospacing="1" w:line="240" w:lineRule="auto"/>
              <w:jc w:val="right"/>
              <w:rPr>
                <w:sz w:val="18"/>
                <w:szCs w:val="18"/>
              </w:rPr>
            </w:pPr>
            <w:r>
              <w:rPr>
                <w:sz w:val="18"/>
                <w:szCs w:val="18"/>
              </w:rPr>
              <w:t>51</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6.</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1253C6" w:rsidRDefault="00B67792" w:rsidP="00B67792">
            <w:pPr>
              <w:spacing w:before="100" w:beforeAutospacing="1" w:after="100" w:afterAutospacing="1" w:line="240" w:lineRule="auto"/>
              <w:rPr>
                <w:sz w:val="18"/>
                <w:szCs w:val="18"/>
              </w:rPr>
            </w:pPr>
            <w:r w:rsidRPr="001253C6">
              <w:rPr>
                <w:sz w:val="18"/>
                <w:szCs w:val="18"/>
              </w:rPr>
              <w:t xml:space="preserve">Оклейка обоями стен по листовым материалам, гипсобетонным и гипсолитовым </w:t>
            </w:r>
            <w:proofErr w:type="spellStart"/>
            <w:r>
              <w:rPr>
                <w:sz w:val="18"/>
                <w:szCs w:val="18"/>
              </w:rPr>
              <w:t>флизелиновыми</w:t>
            </w:r>
            <w:proofErr w:type="spellEnd"/>
            <w:r>
              <w:rPr>
                <w:sz w:val="18"/>
                <w:szCs w:val="18"/>
              </w:rPr>
              <w:t xml:space="preserve"> под окраску</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36</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7.</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1253C6" w:rsidRDefault="00B67792" w:rsidP="00B67792">
            <w:pPr>
              <w:spacing w:before="100" w:beforeAutospacing="1" w:after="100" w:afterAutospacing="1" w:line="240" w:lineRule="auto"/>
              <w:rPr>
                <w:sz w:val="18"/>
                <w:szCs w:val="18"/>
              </w:rPr>
            </w:pPr>
            <w:r>
              <w:rPr>
                <w:sz w:val="18"/>
                <w:szCs w:val="18"/>
              </w:rPr>
              <w:t>Облицовка стен плиткой  (плитка по согласованию)</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24</w:t>
            </w:r>
          </w:p>
        </w:tc>
      </w:tr>
      <w:tr w:rsidR="00B67792" w:rsidRPr="00242A06"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8.</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1253C6" w:rsidRDefault="00B67792" w:rsidP="00B67792">
            <w:pPr>
              <w:spacing w:before="100" w:beforeAutospacing="1" w:after="100" w:afterAutospacing="1" w:line="240" w:lineRule="auto"/>
              <w:rPr>
                <w:sz w:val="18"/>
                <w:szCs w:val="18"/>
              </w:rPr>
            </w:pPr>
            <w:r>
              <w:rPr>
                <w:sz w:val="18"/>
                <w:szCs w:val="18"/>
              </w:rPr>
              <w:t>Заделка дверного проёма в ½ кирпич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242A06" w:rsidRDefault="00B67792" w:rsidP="00B67792">
            <w:pPr>
              <w:spacing w:before="100" w:beforeAutospacing="1" w:after="100" w:afterAutospacing="1" w:line="240" w:lineRule="auto"/>
              <w:jc w:val="right"/>
              <w:rPr>
                <w:sz w:val="18"/>
                <w:szCs w:val="18"/>
              </w:rPr>
            </w:pPr>
            <w:r>
              <w:rPr>
                <w:sz w:val="18"/>
                <w:szCs w:val="18"/>
              </w:rPr>
              <w:t>1,5</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9.</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1253C6" w:rsidRDefault="00B67792" w:rsidP="00B67792">
            <w:pPr>
              <w:spacing w:before="100" w:beforeAutospacing="1" w:after="100" w:afterAutospacing="1" w:line="240" w:lineRule="auto"/>
              <w:rPr>
                <w:sz w:val="18"/>
                <w:szCs w:val="18"/>
              </w:rPr>
            </w:pPr>
            <w:r>
              <w:rPr>
                <w:sz w:val="18"/>
                <w:szCs w:val="18"/>
              </w:rPr>
              <w:t>Устройство канала в бетонном полу 6000×0,05×0,05мм (</w:t>
            </w:r>
            <w:proofErr w:type="spellStart"/>
            <w:r>
              <w:rPr>
                <w:sz w:val="18"/>
                <w:szCs w:val="18"/>
              </w:rPr>
              <w:t>штроба</w:t>
            </w:r>
            <w:proofErr w:type="spellEnd"/>
            <w:r>
              <w:rPr>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6</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0.</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sidRPr="001253C6">
              <w:rPr>
                <w:sz w:val="18"/>
                <w:szCs w:val="18"/>
              </w:rPr>
              <w:t>Окраска поливинилацетатными водоэмульсионными со</w:t>
            </w:r>
            <w:r>
              <w:rPr>
                <w:sz w:val="18"/>
                <w:szCs w:val="18"/>
              </w:rPr>
              <w:t xml:space="preserve">ставами улучшенная </w:t>
            </w:r>
            <w:r w:rsidRPr="001253C6">
              <w:rPr>
                <w:sz w:val="18"/>
                <w:szCs w:val="18"/>
              </w:rPr>
              <w:t xml:space="preserve"> стен</w:t>
            </w:r>
          </w:p>
          <w:p w:rsidR="00B67792" w:rsidRPr="001253C6" w:rsidRDefault="00B67792" w:rsidP="00B67792">
            <w:pPr>
              <w:spacing w:before="100" w:beforeAutospacing="1" w:after="100" w:afterAutospacing="1" w:line="240" w:lineRule="auto"/>
              <w:rPr>
                <w:sz w:val="18"/>
                <w:szCs w:val="18"/>
              </w:rPr>
            </w:pPr>
            <w:r>
              <w:rPr>
                <w:sz w:val="18"/>
                <w:szCs w:val="18"/>
              </w:rPr>
              <w:lastRenderedPageBreak/>
              <w:t>(цвет по согласованию)</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lastRenderedPageBreak/>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70</w:t>
            </w:r>
          </w:p>
        </w:tc>
      </w:tr>
      <w:tr w:rsidR="00B67792" w:rsidRPr="0089488C"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Pr="0089488C" w:rsidRDefault="00B67792" w:rsidP="00B67792">
            <w:pPr>
              <w:spacing w:before="100" w:beforeAutospacing="1" w:after="100" w:afterAutospacing="1" w:line="240" w:lineRule="auto"/>
              <w:jc w:val="center"/>
              <w:rPr>
                <w:sz w:val="18"/>
                <w:szCs w:val="18"/>
              </w:rPr>
            </w:pPr>
            <w:r>
              <w:rPr>
                <w:sz w:val="18"/>
                <w:szCs w:val="18"/>
              </w:rPr>
              <w:lastRenderedPageBreak/>
              <w:t>11</w:t>
            </w:r>
            <w:r w:rsidRPr="0089488C">
              <w:rPr>
                <w:sz w:val="18"/>
                <w:szCs w:val="18"/>
              </w:rPr>
              <w:t>.</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89488C" w:rsidRDefault="00B67792" w:rsidP="00B67792">
            <w:pPr>
              <w:spacing w:before="100" w:beforeAutospacing="1" w:after="100" w:afterAutospacing="1" w:line="240" w:lineRule="auto"/>
              <w:rPr>
                <w:sz w:val="18"/>
                <w:szCs w:val="18"/>
              </w:rPr>
            </w:pPr>
            <w:r w:rsidRPr="0089488C">
              <w:rPr>
                <w:sz w:val="18"/>
                <w:szCs w:val="18"/>
              </w:rPr>
              <w:t xml:space="preserve">Устройство уголков поливинилхлоридных декоративных на клее КН-2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Pr="0089488C" w:rsidRDefault="00B67792" w:rsidP="00B67792">
            <w:pPr>
              <w:spacing w:before="100" w:beforeAutospacing="1" w:after="100" w:afterAutospacing="1" w:line="240" w:lineRule="auto"/>
              <w:jc w:val="center"/>
              <w:rPr>
                <w:sz w:val="18"/>
                <w:szCs w:val="18"/>
              </w:rPr>
            </w:pPr>
            <w:proofErr w:type="spellStart"/>
            <w:r w:rsidRPr="0089488C">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89488C" w:rsidRDefault="00B67792" w:rsidP="00B67792">
            <w:pPr>
              <w:spacing w:before="100" w:beforeAutospacing="1" w:after="100" w:afterAutospacing="1" w:line="240" w:lineRule="auto"/>
              <w:jc w:val="right"/>
              <w:rPr>
                <w:sz w:val="18"/>
                <w:szCs w:val="18"/>
              </w:rPr>
            </w:pPr>
            <w:r w:rsidRPr="0089488C">
              <w:rPr>
                <w:sz w:val="18"/>
                <w:szCs w:val="18"/>
              </w:rPr>
              <w:t>2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2.</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1253C6" w:rsidRDefault="00B67792" w:rsidP="00B67792">
            <w:pPr>
              <w:spacing w:before="100" w:beforeAutospacing="1" w:after="100" w:afterAutospacing="1" w:line="240" w:lineRule="auto"/>
              <w:rPr>
                <w:sz w:val="18"/>
                <w:szCs w:val="18"/>
              </w:rPr>
            </w:pPr>
            <w:r w:rsidRPr="001253C6">
              <w:rPr>
                <w:sz w:val="18"/>
                <w:szCs w:val="18"/>
              </w:rPr>
              <w:t>Устройство подвесных потолков типа &lt;</w:t>
            </w:r>
            <w:proofErr w:type="spellStart"/>
            <w:r w:rsidRPr="001253C6">
              <w:rPr>
                <w:sz w:val="18"/>
                <w:szCs w:val="18"/>
              </w:rPr>
              <w:t>Армстронг</w:t>
            </w:r>
            <w:proofErr w:type="spellEnd"/>
            <w:r w:rsidRPr="001253C6">
              <w:rPr>
                <w:sz w:val="18"/>
                <w:szCs w:val="18"/>
              </w:rPr>
              <w:t>&gt; по каркасу из оцинкованного профиля</w:t>
            </w:r>
            <w:r>
              <w:rPr>
                <w:sz w:val="18"/>
                <w:szCs w:val="18"/>
              </w:rPr>
              <w:t>. (плитка 600×600×12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42</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3.</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1253C6" w:rsidRDefault="00B67792" w:rsidP="00B67792">
            <w:pPr>
              <w:spacing w:before="100" w:beforeAutospacing="1" w:after="100" w:afterAutospacing="1" w:line="240" w:lineRule="auto"/>
              <w:rPr>
                <w:sz w:val="18"/>
                <w:szCs w:val="18"/>
              </w:rPr>
            </w:pPr>
            <w:r>
              <w:rPr>
                <w:sz w:val="18"/>
                <w:szCs w:val="18"/>
              </w:rPr>
              <w:t xml:space="preserve">Подшивка потолка </w:t>
            </w:r>
            <w:proofErr w:type="spellStart"/>
            <w:r>
              <w:rPr>
                <w:sz w:val="18"/>
                <w:szCs w:val="18"/>
              </w:rPr>
              <w:t>профлисстом</w:t>
            </w:r>
            <w:proofErr w:type="spellEnd"/>
            <w:r>
              <w:rPr>
                <w:sz w:val="18"/>
                <w:szCs w:val="18"/>
              </w:rPr>
              <w:t xml:space="preserve"> ≠09мм (крепление к существующим </w:t>
            </w:r>
            <w:proofErr w:type="spellStart"/>
            <w:r>
              <w:rPr>
                <w:sz w:val="18"/>
                <w:szCs w:val="18"/>
              </w:rPr>
              <w:t>швелерам</w:t>
            </w:r>
            <w:proofErr w:type="spellEnd"/>
            <w:r>
              <w:rPr>
                <w:sz w:val="18"/>
                <w:szCs w:val="18"/>
              </w:rPr>
              <w:t>), с закладкой утеплителя ≠10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кв.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5,6</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4.</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202D0B" w:rsidRDefault="00B67792" w:rsidP="00B67792">
            <w:pPr>
              <w:spacing w:before="100" w:beforeAutospacing="1" w:after="100" w:afterAutospacing="1" w:line="240" w:lineRule="auto"/>
              <w:rPr>
                <w:sz w:val="18"/>
                <w:szCs w:val="18"/>
              </w:rPr>
            </w:pPr>
            <w:r>
              <w:rPr>
                <w:sz w:val="18"/>
                <w:szCs w:val="18"/>
              </w:rPr>
              <w:t xml:space="preserve">Устройство настила на зенитные фонари из </w:t>
            </w:r>
            <w:proofErr w:type="spellStart"/>
            <w:r>
              <w:rPr>
                <w:sz w:val="18"/>
                <w:szCs w:val="18"/>
              </w:rPr>
              <w:t>профлиста</w:t>
            </w:r>
            <w:proofErr w:type="spellEnd"/>
            <w:r>
              <w:rPr>
                <w:sz w:val="18"/>
                <w:szCs w:val="18"/>
              </w:rPr>
              <w:t xml:space="preserve"> ≠05мм по обрешётке из ПП профиля, с закладкой утеплителя ≠50мм и гидроизоляционной мембраны, устройством </w:t>
            </w:r>
            <w:proofErr w:type="spellStart"/>
            <w:r>
              <w:rPr>
                <w:sz w:val="18"/>
                <w:szCs w:val="18"/>
              </w:rPr>
              <w:t>плани</w:t>
            </w:r>
            <w:proofErr w:type="spellEnd"/>
            <w:r>
              <w:rPr>
                <w:sz w:val="18"/>
                <w:szCs w:val="18"/>
              </w:rPr>
              <w:t xml:space="preserve"> конька и торцевых планок (</w:t>
            </w:r>
            <w:r>
              <w:rPr>
                <w:sz w:val="18"/>
                <w:szCs w:val="18"/>
                <w:lang w:val="en-US"/>
              </w:rPr>
              <w:t>S</w:t>
            </w:r>
            <w:r>
              <w:rPr>
                <w:sz w:val="18"/>
                <w:szCs w:val="18"/>
              </w:rPr>
              <w:t>фонаря = 6,8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Зенитный фонарь</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4</w:t>
            </w:r>
          </w:p>
        </w:tc>
      </w:tr>
      <w:tr w:rsidR="00B67792" w:rsidTr="007F78F8">
        <w:trPr>
          <w:trHeight w:val="330"/>
        </w:trPr>
        <w:tc>
          <w:tcPr>
            <w:tcW w:w="8095" w:type="dxa"/>
            <w:gridSpan w:val="5"/>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b/>
                <w:sz w:val="18"/>
                <w:szCs w:val="18"/>
              </w:rPr>
            </w:pPr>
          </w:p>
        </w:tc>
      </w:tr>
      <w:tr w:rsidR="00B67792" w:rsidTr="007F78F8">
        <w:trPr>
          <w:trHeight w:val="330"/>
        </w:trPr>
        <w:tc>
          <w:tcPr>
            <w:tcW w:w="8095" w:type="dxa"/>
            <w:gridSpan w:val="5"/>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b/>
                <w:sz w:val="18"/>
                <w:szCs w:val="18"/>
              </w:rPr>
              <w:t>Вентиляция</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450 мм, с установкой верхней заглуш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7,5</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 xml:space="preserve">Демонтаж воздуховода Ø250мм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7,0</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3.</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200 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8,0</w:t>
            </w:r>
          </w:p>
        </w:tc>
      </w:tr>
      <w:tr w:rsid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4.</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 xml:space="preserve">Демонтаж перехода 175х175хØ200мм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w:t>
            </w:r>
          </w:p>
        </w:tc>
      </w:tr>
      <w:tr w:rsid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5.</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 xml:space="preserve">Демонтаж отвода Ø200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2</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6.</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 315 мм, с установкой верхней заглуш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6,5</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7.</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 500 мм, с установкой верхней заглуш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7,5</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8.</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 400мм, с установкой верхней заглуш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9,0</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9.</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 600мм, с установкой верхней заглуш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8,0</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0.</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 600мм, с установкой верхней заглуш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7,5</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1.</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 200мм, с установкой верхней заглуш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8,5</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2.</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 450мм, с установкой верхней заглуш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7,5</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3.</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 355мм, с установкой верхней заглуш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4,5</w:t>
            </w:r>
          </w:p>
        </w:tc>
      </w:tr>
      <w:tr w:rsid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4.</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 xml:space="preserve">Демонтаж вентилятора ВЦ4-70№6,3Л00, N=3кВт, n=1420об/мин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w:t>
            </w:r>
          </w:p>
        </w:tc>
      </w:tr>
      <w:tr w:rsid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5.</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160х16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5</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6.</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 355мм, с установкой верхней заглушки</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6,5</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7.</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Демонтаж воздуховода Ø 40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4,0</w:t>
            </w:r>
          </w:p>
        </w:tc>
      </w:tr>
      <w:tr w:rsidR="00B67792" w:rsidRPr="009A5768"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8.</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воздуховода Ø 200 мм (система В4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8,0</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9.</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воздуховода  100х100мм (система В4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3,0</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0.</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заглушки 100х100мм  (система В4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1.</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отвода 100х100мм (система В4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2.</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тройника 175х175х175мм (система В4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3.</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перехода 175х175 х100х100мм  (система В4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4.</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перехода 175х175х Ø 200мм (система В4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5.</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отвода Ø 200 (система В4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2</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6.</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воздуховода Ø 250мм (система В-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1,0</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lastRenderedPageBreak/>
              <w:t>27.</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отвода Ø 250мм (система В-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2</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8.</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воздуховода Ø 355мм (система В-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1,0</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9.</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отвода Ø 355мм -  (система В-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2</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30.</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воздуховода Ø 250мм (система В-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8,0</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31.</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отвода Ø 250мм (система В-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3</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32.</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перехода Ø 250х Ø 318мм (система В-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33.</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перехода 200х200х Ø 250мм(система В-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w:t>
            </w:r>
          </w:p>
        </w:tc>
      </w:tr>
      <w:tr w:rsidR="00B67792" w:rsidRPr="00B67792" w:rsidTr="00B67792">
        <w:trPr>
          <w:trHeight w:val="330"/>
        </w:trPr>
        <w:tc>
          <w:tcPr>
            <w:tcW w:w="582"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34.</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rPr>
                <w:sz w:val="18"/>
                <w:szCs w:val="18"/>
              </w:rPr>
            </w:pPr>
            <w:r w:rsidRPr="00B67792">
              <w:rPr>
                <w:sz w:val="18"/>
                <w:szCs w:val="18"/>
              </w:rPr>
              <w:t>Монтаж вентилятора ВР80-75Пр00, N=0,25кВт, n=1420об/мин  (данный вентилятор поставляет заказчик)(система В-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1</w:t>
            </w:r>
          </w:p>
        </w:tc>
      </w:tr>
      <w:tr w:rsidR="00B67792" w:rsidRPr="00B67792" w:rsidTr="007F78F8">
        <w:trPr>
          <w:trHeight w:val="330"/>
        </w:trPr>
        <w:tc>
          <w:tcPr>
            <w:tcW w:w="8095" w:type="dxa"/>
            <w:gridSpan w:val="5"/>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 xml:space="preserve">* Работы предусмотрены в помещениях 227 и 108. Демонтаж воздуховодов </w:t>
            </w:r>
          </w:p>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 xml:space="preserve">осуществить через перекрытие, диаметры заглушек и вновь монтируемых воздуховодов уточнить по месту. Для монтажа систем В-3 и В-7 использовать </w:t>
            </w:r>
            <w:proofErr w:type="spellStart"/>
            <w:r w:rsidRPr="00B67792">
              <w:rPr>
                <w:sz w:val="18"/>
                <w:szCs w:val="18"/>
              </w:rPr>
              <w:t>прямошовные</w:t>
            </w:r>
            <w:proofErr w:type="spellEnd"/>
            <w:r w:rsidRPr="00B67792">
              <w:rPr>
                <w:sz w:val="18"/>
                <w:szCs w:val="18"/>
              </w:rPr>
              <w:t xml:space="preserve"> воздуховоды, толщиной 0,7мм. </w:t>
            </w:r>
          </w:p>
        </w:tc>
      </w:tr>
      <w:tr w:rsidR="00B67792" w:rsidRPr="00B67792" w:rsidTr="007F78F8">
        <w:trPr>
          <w:trHeight w:val="330"/>
        </w:trPr>
        <w:tc>
          <w:tcPr>
            <w:tcW w:w="8095" w:type="dxa"/>
            <w:gridSpan w:val="5"/>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p>
        </w:tc>
      </w:tr>
      <w:tr w:rsidR="00B67792" w:rsidRPr="00B67792" w:rsidTr="007F78F8">
        <w:trPr>
          <w:trHeight w:val="330"/>
        </w:trPr>
        <w:tc>
          <w:tcPr>
            <w:tcW w:w="8095" w:type="dxa"/>
            <w:gridSpan w:val="5"/>
            <w:tcBorders>
              <w:top w:val="single" w:sz="4" w:space="0" w:color="000000"/>
              <w:left w:val="single" w:sz="4" w:space="0" w:color="000000"/>
              <w:bottom w:val="single" w:sz="4" w:space="0" w:color="000000"/>
              <w:right w:val="single" w:sz="4" w:space="0" w:color="000000"/>
            </w:tcBorders>
            <w:shd w:val="clear" w:color="auto" w:fill="auto"/>
          </w:tcPr>
          <w:p w:rsidR="00B67792" w:rsidRPr="00B67792" w:rsidRDefault="00B67792" w:rsidP="00B67792">
            <w:pPr>
              <w:spacing w:before="100" w:beforeAutospacing="1" w:after="100" w:afterAutospacing="1" w:line="240" w:lineRule="auto"/>
              <w:jc w:val="center"/>
              <w:rPr>
                <w:sz w:val="18"/>
                <w:szCs w:val="18"/>
              </w:rPr>
            </w:pPr>
          </w:p>
        </w:tc>
      </w:tr>
      <w:tr w:rsidR="00B67792" w:rsidRPr="00B67792" w:rsidTr="007F78F8">
        <w:trPr>
          <w:trHeight w:val="307"/>
        </w:trPr>
        <w:tc>
          <w:tcPr>
            <w:tcW w:w="8095" w:type="dxa"/>
            <w:gridSpan w:val="5"/>
            <w:tcBorders>
              <w:top w:val="single" w:sz="4" w:space="0" w:color="000000"/>
              <w:left w:val="single" w:sz="4" w:space="0" w:color="000000"/>
              <w:right w:val="single" w:sz="4" w:space="0" w:color="000000"/>
            </w:tcBorders>
            <w:shd w:val="clear" w:color="auto" w:fill="auto"/>
            <w:hideMark/>
          </w:tcPr>
          <w:p w:rsidR="00B67792" w:rsidRPr="00B67792" w:rsidRDefault="00B67792" w:rsidP="00B67792">
            <w:pPr>
              <w:spacing w:before="100" w:beforeAutospacing="1" w:after="100" w:afterAutospacing="1" w:line="240" w:lineRule="auto"/>
              <w:jc w:val="center"/>
              <w:rPr>
                <w:sz w:val="18"/>
                <w:szCs w:val="18"/>
              </w:rPr>
            </w:pPr>
            <w:r w:rsidRPr="00B67792">
              <w:rPr>
                <w:sz w:val="18"/>
                <w:szCs w:val="18"/>
              </w:rPr>
              <w:t>Электромонтажные работы.</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F36C4F" w:rsidRDefault="00B67792" w:rsidP="00B67792">
            <w:pPr>
              <w:spacing w:before="100" w:beforeAutospacing="1" w:after="100" w:afterAutospacing="1" w:line="240" w:lineRule="auto"/>
              <w:rPr>
                <w:sz w:val="18"/>
                <w:szCs w:val="18"/>
              </w:rPr>
            </w:pPr>
            <w:r>
              <w:rPr>
                <w:sz w:val="18"/>
                <w:szCs w:val="18"/>
              </w:rPr>
              <w:t xml:space="preserve">Кабель ВВГнг 3х2,5мм² </w:t>
            </w:r>
          </w:p>
          <w:p w:rsidR="00B67792" w:rsidRPr="001253C6" w:rsidRDefault="00B67792" w:rsidP="00B67792">
            <w:pPr>
              <w:spacing w:before="100" w:beforeAutospacing="1" w:after="100" w:afterAutospacing="1"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6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F36C4F" w:rsidRDefault="00B67792" w:rsidP="00B67792">
            <w:pPr>
              <w:spacing w:before="100" w:beforeAutospacing="1" w:after="100" w:afterAutospacing="1" w:line="240" w:lineRule="auto"/>
              <w:rPr>
                <w:sz w:val="18"/>
                <w:szCs w:val="18"/>
              </w:rPr>
            </w:pPr>
            <w:r>
              <w:rPr>
                <w:sz w:val="18"/>
                <w:szCs w:val="18"/>
              </w:rPr>
              <w:t>Кабель ПВС 2 х1,5мм²</w:t>
            </w:r>
            <w:r w:rsidRPr="00F36C4F">
              <w:rPr>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5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3.</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Провод БПВЛ 10мм</w:t>
            </w:r>
            <w:r w:rsidRPr="00F36C4F">
              <w:rPr>
                <w:sz w:val="18"/>
                <w:szCs w:val="18"/>
              </w:rPr>
              <w:t xml:space="preserve"> </w:t>
            </w:r>
            <w:r>
              <w:rPr>
                <w:sz w:val="18"/>
                <w:szCs w:val="18"/>
              </w:rPr>
              <w:t>²</w:t>
            </w:r>
            <w:r w:rsidRPr="00F36C4F">
              <w:rPr>
                <w:sz w:val="18"/>
                <w:szCs w:val="18"/>
              </w:rPr>
              <w:t xml:space="preserve">                         </w:t>
            </w:r>
            <w:r>
              <w:rPr>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7</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4.</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Провод БПВЛ 4,0мм</w:t>
            </w:r>
            <w:r w:rsidRPr="00F36C4F">
              <w:rPr>
                <w:sz w:val="18"/>
                <w:szCs w:val="18"/>
              </w:rPr>
              <w:t xml:space="preserve"> </w:t>
            </w:r>
            <w:r>
              <w:rPr>
                <w:sz w:val="18"/>
                <w:szCs w:val="18"/>
              </w:rPr>
              <w:t>²</w:t>
            </w:r>
            <w:r w:rsidRPr="00F36C4F">
              <w:rPr>
                <w:sz w:val="18"/>
                <w:szCs w:val="18"/>
              </w:rPr>
              <w:t xml:space="preserve">                          </w:t>
            </w:r>
            <w:r>
              <w:rPr>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4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5.</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Провод ПВ-3 (МПО) 2,5мм</w:t>
            </w:r>
            <w:r w:rsidRPr="00F36C4F">
              <w:rPr>
                <w:sz w:val="18"/>
                <w:szCs w:val="18"/>
              </w:rPr>
              <w:t xml:space="preserve">                          </w:t>
            </w:r>
            <w:r>
              <w:rPr>
                <w:sz w:val="18"/>
                <w:szCs w:val="18"/>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6.</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Кабель ГК 4 х10,0мм</w:t>
            </w:r>
            <w:r w:rsidRPr="00F36C4F">
              <w:rPr>
                <w:sz w:val="18"/>
                <w:szCs w:val="18"/>
              </w:rPr>
              <w:t xml:space="preserve"> </w:t>
            </w:r>
            <w:r>
              <w:rPr>
                <w:sz w:val="18"/>
                <w:szCs w:val="18"/>
              </w:rPr>
              <w:t>²</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25</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7.</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contextualSpacing/>
              <w:rPr>
                <w:sz w:val="18"/>
                <w:szCs w:val="18"/>
              </w:rPr>
            </w:pPr>
            <w:r>
              <w:rPr>
                <w:sz w:val="18"/>
                <w:szCs w:val="18"/>
              </w:rPr>
              <w:t>Автоматический выключатель  ВА47-29:</w:t>
            </w:r>
          </w:p>
          <w:p w:rsidR="00B67792" w:rsidRDefault="00B67792" w:rsidP="00B67792">
            <w:pPr>
              <w:spacing w:before="100" w:beforeAutospacing="1" w:after="100" w:afterAutospacing="1" w:line="240" w:lineRule="auto"/>
              <w:contextualSpacing/>
              <w:rPr>
                <w:sz w:val="18"/>
                <w:szCs w:val="18"/>
              </w:rPr>
            </w:pPr>
            <w:r>
              <w:rPr>
                <w:sz w:val="18"/>
                <w:szCs w:val="18"/>
              </w:rPr>
              <w:t>- 16А – однофазный – 5шт.</w:t>
            </w:r>
          </w:p>
          <w:p w:rsidR="00B67792" w:rsidRDefault="00B67792" w:rsidP="00B67792">
            <w:pPr>
              <w:spacing w:before="100" w:beforeAutospacing="1" w:after="100" w:afterAutospacing="1" w:line="240" w:lineRule="auto"/>
              <w:contextualSpacing/>
              <w:rPr>
                <w:sz w:val="18"/>
                <w:szCs w:val="18"/>
              </w:rPr>
            </w:pPr>
            <w:r>
              <w:rPr>
                <w:sz w:val="18"/>
                <w:szCs w:val="18"/>
              </w:rPr>
              <w:t>- 32А – трёхфазный – 1шт.</w:t>
            </w:r>
          </w:p>
          <w:p w:rsidR="00B67792" w:rsidRDefault="00B67792" w:rsidP="00B67792">
            <w:pPr>
              <w:spacing w:before="100" w:beforeAutospacing="1" w:after="100" w:afterAutospacing="1" w:line="240" w:lineRule="auto"/>
              <w:contextualSpacing/>
              <w:rPr>
                <w:sz w:val="18"/>
                <w:szCs w:val="18"/>
              </w:rPr>
            </w:pPr>
            <w:r>
              <w:rPr>
                <w:sz w:val="18"/>
                <w:szCs w:val="18"/>
              </w:rPr>
              <w:t>- 40А – трёхфазный – 1шт.</w:t>
            </w:r>
          </w:p>
          <w:p w:rsidR="00B67792" w:rsidRPr="00F36C4F" w:rsidRDefault="00B67792" w:rsidP="00B67792">
            <w:pPr>
              <w:spacing w:before="100" w:beforeAutospacing="1" w:after="100" w:afterAutospacing="1" w:line="240" w:lineRule="auto"/>
              <w:contextualSpacing/>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w:t>
            </w:r>
            <w:r w:rsidRPr="00F36C4F">
              <w:rPr>
                <w:sz w:val="18"/>
                <w:szCs w:val="18"/>
              </w:rPr>
              <w:t>т</w:t>
            </w:r>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7</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8.</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F36C4F" w:rsidRDefault="00B67792" w:rsidP="00B67792">
            <w:pPr>
              <w:spacing w:before="100" w:beforeAutospacing="1" w:after="100" w:afterAutospacing="1" w:line="240" w:lineRule="auto"/>
              <w:rPr>
                <w:sz w:val="18"/>
                <w:szCs w:val="18"/>
              </w:rPr>
            </w:pPr>
            <w:r w:rsidRPr="00F36C4F">
              <w:rPr>
                <w:sz w:val="18"/>
                <w:szCs w:val="18"/>
              </w:rPr>
              <w:t xml:space="preserve">Светильник </w:t>
            </w:r>
            <w:r>
              <w:rPr>
                <w:sz w:val="18"/>
                <w:szCs w:val="18"/>
              </w:rPr>
              <w:t>светодиодный потолочный «</w:t>
            </w:r>
            <w:proofErr w:type="spellStart"/>
            <w:r>
              <w:rPr>
                <w:sz w:val="18"/>
                <w:szCs w:val="18"/>
              </w:rPr>
              <w:t>Армстронг</w:t>
            </w:r>
            <w:proofErr w:type="spellEnd"/>
            <w:r>
              <w:rPr>
                <w:sz w:val="18"/>
                <w:szCs w:val="18"/>
              </w:rPr>
              <w:t>» 2700 (3000…3500К), мягкий свет.</w:t>
            </w:r>
          </w:p>
          <w:p w:rsidR="00B67792" w:rsidRPr="001253C6" w:rsidRDefault="00B67792" w:rsidP="00B67792">
            <w:pPr>
              <w:spacing w:before="100" w:beforeAutospacing="1" w:after="100" w:afterAutospacing="1" w:line="240" w:lineRule="auto"/>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w:t>
            </w:r>
            <w:r w:rsidRPr="00F36C4F">
              <w:rPr>
                <w:sz w:val="18"/>
                <w:szCs w:val="18"/>
              </w:rPr>
              <w:t>т</w:t>
            </w:r>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5</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9.</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EE479D" w:rsidRDefault="00B67792" w:rsidP="00B67792">
            <w:pPr>
              <w:spacing w:before="100" w:beforeAutospacing="1" w:after="100" w:afterAutospacing="1" w:line="240" w:lineRule="auto"/>
              <w:rPr>
                <w:sz w:val="18"/>
                <w:szCs w:val="18"/>
              </w:rPr>
            </w:pPr>
            <w:r>
              <w:rPr>
                <w:sz w:val="18"/>
                <w:szCs w:val="18"/>
              </w:rPr>
              <w:t>Колодки заземления шина «</w:t>
            </w:r>
            <w:r>
              <w:rPr>
                <w:sz w:val="18"/>
                <w:szCs w:val="18"/>
                <w:lang w:val="en-US"/>
              </w:rPr>
              <w:t>N</w:t>
            </w:r>
            <w:r>
              <w:rPr>
                <w:sz w:val="18"/>
                <w:szCs w:val="18"/>
              </w:rPr>
              <w:t xml:space="preserve">» нулевая 6×9мм 6/2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w:t>
            </w:r>
            <w:r w:rsidRPr="00F36C4F">
              <w:rPr>
                <w:sz w:val="18"/>
                <w:szCs w:val="18"/>
              </w:rPr>
              <w:t>т</w:t>
            </w:r>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6</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0.</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Изоляторы пластиковые для колодок</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w:t>
            </w:r>
            <w:r w:rsidRPr="00F36C4F">
              <w:rPr>
                <w:sz w:val="18"/>
                <w:szCs w:val="18"/>
              </w:rPr>
              <w:t>т</w:t>
            </w:r>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2</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contextualSpacing/>
              <w:jc w:val="center"/>
              <w:rPr>
                <w:sz w:val="18"/>
                <w:szCs w:val="18"/>
              </w:rPr>
            </w:pPr>
            <w:r>
              <w:rPr>
                <w:sz w:val="18"/>
                <w:szCs w:val="18"/>
              </w:rPr>
              <w:t>11.</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F36C4F" w:rsidRDefault="00B67792" w:rsidP="00B67792">
            <w:pPr>
              <w:spacing w:before="100" w:beforeAutospacing="1" w:after="100" w:afterAutospacing="1" w:line="240" w:lineRule="auto"/>
              <w:contextualSpacing/>
              <w:rPr>
                <w:sz w:val="18"/>
                <w:szCs w:val="18"/>
              </w:rPr>
            </w:pPr>
            <w:r w:rsidRPr="00F36C4F">
              <w:rPr>
                <w:sz w:val="18"/>
                <w:szCs w:val="18"/>
              </w:rPr>
              <w:t>Выключатель од</w:t>
            </w:r>
            <w:r>
              <w:rPr>
                <w:sz w:val="18"/>
                <w:szCs w:val="18"/>
              </w:rPr>
              <w:t xml:space="preserve">инарный внутренней проводки </w:t>
            </w:r>
          </w:p>
          <w:p w:rsidR="00B67792" w:rsidRPr="00F36C4F" w:rsidRDefault="00B67792" w:rsidP="00B67792">
            <w:pPr>
              <w:spacing w:before="100" w:beforeAutospacing="1" w:after="100" w:afterAutospacing="1" w:line="240" w:lineRule="auto"/>
              <w:contextualSpacing/>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w:t>
            </w:r>
            <w:r w:rsidRPr="00F36C4F">
              <w:rPr>
                <w:sz w:val="18"/>
                <w:szCs w:val="18"/>
              </w:rPr>
              <w:t>т</w:t>
            </w:r>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2</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contextualSpacing/>
              <w:jc w:val="center"/>
              <w:rPr>
                <w:sz w:val="18"/>
                <w:szCs w:val="18"/>
              </w:rPr>
            </w:pPr>
            <w:r>
              <w:rPr>
                <w:sz w:val="18"/>
                <w:szCs w:val="18"/>
              </w:rPr>
              <w:t>12.</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CD75CC" w:rsidRDefault="00B67792" w:rsidP="00B67792">
            <w:pPr>
              <w:spacing w:before="100" w:beforeAutospacing="1" w:after="100" w:afterAutospacing="1" w:line="240" w:lineRule="auto"/>
              <w:contextualSpacing/>
              <w:rPr>
                <w:sz w:val="18"/>
                <w:szCs w:val="18"/>
              </w:rPr>
            </w:pPr>
            <w:r>
              <w:rPr>
                <w:sz w:val="18"/>
                <w:szCs w:val="18"/>
              </w:rPr>
              <w:t>Розетка сдвоенная с заземлением,</w:t>
            </w:r>
            <w:r w:rsidRPr="00F36C4F">
              <w:rPr>
                <w:sz w:val="18"/>
                <w:szCs w:val="18"/>
              </w:rPr>
              <w:t xml:space="preserve"> внутренней проводки</w:t>
            </w:r>
            <w:r>
              <w:rPr>
                <w:sz w:val="18"/>
                <w:szCs w:val="18"/>
              </w:rPr>
              <w:t xml:space="preserve"> («</w:t>
            </w:r>
            <w:proofErr w:type="spellStart"/>
            <w:r>
              <w:rPr>
                <w:sz w:val="18"/>
                <w:szCs w:val="18"/>
                <w:lang w:val="en-US"/>
              </w:rPr>
              <w:t>makel</w:t>
            </w:r>
            <w:proofErr w:type="spellEnd"/>
            <w:r>
              <w:rPr>
                <w:sz w:val="18"/>
                <w:szCs w:val="18"/>
              </w:rPr>
              <w:t>» или аналог)</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w:t>
            </w:r>
            <w:r w:rsidRPr="00F36C4F">
              <w:rPr>
                <w:sz w:val="18"/>
                <w:szCs w:val="18"/>
              </w:rPr>
              <w:t>т</w:t>
            </w:r>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contextualSpacing/>
              <w:jc w:val="center"/>
              <w:rPr>
                <w:sz w:val="18"/>
                <w:szCs w:val="18"/>
              </w:rPr>
            </w:pPr>
            <w:r>
              <w:rPr>
                <w:sz w:val="18"/>
                <w:szCs w:val="18"/>
              </w:rPr>
              <w:t>13.</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F36C4F" w:rsidRDefault="00B67792" w:rsidP="00B67792">
            <w:pPr>
              <w:spacing w:before="100" w:beforeAutospacing="1" w:after="100" w:afterAutospacing="1" w:line="240" w:lineRule="auto"/>
              <w:contextualSpacing/>
              <w:rPr>
                <w:sz w:val="18"/>
                <w:szCs w:val="18"/>
              </w:rPr>
            </w:pPr>
            <w:proofErr w:type="spellStart"/>
            <w:r w:rsidRPr="00F36C4F">
              <w:rPr>
                <w:sz w:val="18"/>
                <w:szCs w:val="18"/>
              </w:rPr>
              <w:t>Подрозе</w:t>
            </w:r>
            <w:r>
              <w:rPr>
                <w:sz w:val="18"/>
                <w:szCs w:val="18"/>
              </w:rPr>
              <w:t>тник</w:t>
            </w:r>
            <w:proofErr w:type="spellEnd"/>
            <w:r>
              <w:rPr>
                <w:sz w:val="18"/>
                <w:szCs w:val="18"/>
              </w:rPr>
              <w:t xml:space="preserve"> для ГКЛ</w:t>
            </w:r>
          </w:p>
          <w:p w:rsidR="00B67792" w:rsidRPr="00F36C4F" w:rsidRDefault="00B67792" w:rsidP="00B67792">
            <w:pPr>
              <w:spacing w:before="100" w:beforeAutospacing="1" w:after="100" w:afterAutospacing="1" w:line="240" w:lineRule="auto"/>
              <w:contextualSpacing/>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contextualSpacing/>
              <w:jc w:val="center"/>
              <w:rPr>
                <w:sz w:val="18"/>
                <w:szCs w:val="18"/>
              </w:rPr>
            </w:pPr>
            <w:r>
              <w:rPr>
                <w:sz w:val="18"/>
                <w:szCs w:val="18"/>
              </w:rPr>
              <w:t>14.</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contextualSpacing/>
              <w:rPr>
                <w:sz w:val="18"/>
                <w:szCs w:val="18"/>
              </w:rPr>
            </w:pPr>
            <w:r w:rsidRPr="00F36C4F">
              <w:rPr>
                <w:sz w:val="18"/>
                <w:szCs w:val="18"/>
              </w:rPr>
              <w:t xml:space="preserve">Щит металлический </w:t>
            </w:r>
            <w:r>
              <w:rPr>
                <w:sz w:val="18"/>
                <w:szCs w:val="18"/>
              </w:rPr>
              <w:t>(</w:t>
            </w:r>
            <w:proofErr w:type="spellStart"/>
            <w:r>
              <w:rPr>
                <w:sz w:val="18"/>
                <w:szCs w:val="18"/>
              </w:rPr>
              <w:t>Пон</w:t>
            </w:r>
            <w:proofErr w:type="spellEnd"/>
            <w:r>
              <w:rPr>
                <w:sz w:val="18"/>
                <w:szCs w:val="18"/>
              </w:rPr>
              <w:t>), наружной установки, 390×310×125мм (</w:t>
            </w:r>
            <w:r>
              <w:rPr>
                <w:sz w:val="18"/>
                <w:szCs w:val="18"/>
                <w:lang w:val="en-US"/>
              </w:rPr>
              <w:t>TDM</w:t>
            </w:r>
            <w:r w:rsidRPr="001C028F">
              <w:rPr>
                <w:sz w:val="18"/>
                <w:szCs w:val="18"/>
              </w:rPr>
              <w:t xml:space="preserve"> </w:t>
            </w:r>
            <w:r>
              <w:rPr>
                <w:sz w:val="18"/>
                <w:szCs w:val="18"/>
              </w:rPr>
              <w:t>или аналог).</w:t>
            </w:r>
          </w:p>
          <w:p w:rsidR="00B67792" w:rsidRPr="009B25F2" w:rsidRDefault="00B67792" w:rsidP="00B67792">
            <w:pPr>
              <w:spacing w:before="100" w:beforeAutospacing="1" w:after="100" w:afterAutospacing="1" w:line="240" w:lineRule="auto"/>
              <w:contextualSpacing/>
              <w:rPr>
                <w:sz w:val="18"/>
                <w:szCs w:val="18"/>
              </w:rPr>
            </w:pPr>
            <w:r>
              <w:rPr>
                <w:sz w:val="18"/>
                <w:szCs w:val="18"/>
              </w:rPr>
              <w:t>*Размеры уточняются в процессе рабо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contextualSpacing/>
              <w:jc w:val="center"/>
              <w:rPr>
                <w:sz w:val="18"/>
                <w:szCs w:val="18"/>
              </w:rPr>
            </w:pP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230476" w:rsidRDefault="00B67792" w:rsidP="00B67792">
            <w:pPr>
              <w:spacing w:before="100" w:beforeAutospacing="1" w:after="100" w:afterAutospacing="1" w:line="240" w:lineRule="auto"/>
              <w:contextualSpacing/>
              <w:rPr>
                <w:sz w:val="18"/>
                <w:szCs w:val="18"/>
              </w:rPr>
            </w:pPr>
            <w:r>
              <w:rPr>
                <w:sz w:val="18"/>
                <w:szCs w:val="18"/>
                <w:lang w:val="en-US"/>
              </w:rPr>
              <w:t xml:space="preserve">DIN - </w:t>
            </w:r>
            <w:r>
              <w:rPr>
                <w:sz w:val="18"/>
                <w:szCs w:val="18"/>
              </w:rPr>
              <w:t>рейк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5.</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F36C4F" w:rsidRDefault="00B67792" w:rsidP="00B67792">
            <w:pPr>
              <w:spacing w:before="100" w:beforeAutospacing="1" w:after="100" w:afterAutospacing="1" w:line="240" w:lineRule="auto"/>
              <w:rPr>
                <w:sz w:val="18"/>
                <w:szCs w:val="18"/>
              </w:rPr>
            </w:pPr>
            <w:r>
              <w:rPr>
                <w:sz w:val="18"/>
                <w:szCs w:val="18"/>
              </w:rPr>
              <w:t>Лючки с открывающимися на петлях дверцами, под ГКЛ, белые, 100×15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3</w:t>
            </w:r>
          </w:p>
        </w:tc>
      </w:tr>
      <w:tr w:rsidR="00B67792" w:rsidTr="007F78F8">
        <w:trPr>
          <w:trHeight w:val="330"/>
        </w:trPr>
        <w:tc>
          <w:tcPr>
            <w:tcW w:w="564" w:type="dxa"/>
            <w:tcBorders>
              <w:top w:val="single" w:sz="4" w:space="0" w:color="000000"/>
              <w:left w:val="single" w:sz="4" w:space="0" w:color="000000"/>
              <w:bottom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
        </w:tc>
        <w:tc>
          <w:tcPr>
            <w:tcW w:w="4203" w:type="dxa"/>
            <w:gridSpan w:val="2"/>
            <w:tcBorders>
              <w:top w:val="single" w:sz="4" w:space="0" w:color="000000"/>
              <w:bottom w:val="single" w:sz="4" w:space="0" w:color="000000"/>
            </w:tcBorders>
            <w:shd w:val="clear" w:color="auto" w:fill="auto"/>
          </w:tcPr>
          <w:p w:rsidR="00B67792" w:rsidRPr="00F36C4F" w:rsidRDefault="00B67792" w:rsidP="00B67792">
            <w:pPr>
              <w:spacing w:before="100" w:beforeAutospacing="1" w:after="100" w:afterAutospacing="1" w:line="240" w:lineRule="auto"/>
              <w:jc w:val="center"/>
              <w:rPr>
                <w:sz w:val="18"/>
                <w:szCs w:val="18"/>
              </w:rPr>
            </w:pPr>
            <w:r>
              <w:rPr>
                <w:sz w:val="18"/>
                <w:szCs w:val="18"/>
              </w:rPr>
              <w:t>Контур заземления</w:t>
            </w:r>
          </w:p>
        </w:tc>
        <w:tc>
          <w:tcPr>
            <w:tcW w:w="1800" w:type="dxa"/>
            <w:tcBorders>
              <w:top w:val="single" w:sz="4" w:space="0" w:color="000000"/>
              <w:bottom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
        </w:tc>
        <w:tc>
          <w:tcPr>
            <w:tcW w:w="1528" w:type="dxa"/>
            <w:tcBorders>
              <w:top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6.</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F36C4F" w:rsidRDefault="00B67792" w:rsidP="00B67792">
            <w:pPr>
              <w:spacing w:before="100" w:beforeAutospacing="1" w:after="100" w:afterAutospacing="1" w:line="240" w:lineRule="auto"/>
              <w:rPr>
                <w:sz w:val="18"/>
                <w:szCs w:val="18"/>
              </w:rPr>
            </w:pPr>
            <w:r>
              <w:rPr>
                <w:sz w:val="18"/>
                <w:szCs w:val="18"/>
              </w:rPr>
              <w:t>Шина ст.3×4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7.</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F36C4F" w:rsidRDefault="00B67792" w:rsidP="00B67792">
            <w:pPr>
              <w:spacing w:before="100" w:beforeAutospacing="1" w:after="100" w:afterAutospacing="1" w:line="240" w:lineRule="auto"/>
              <w:rPr>
                <w:sz w:val="18"/>
                <w:szCs w:val="18"/>
              </w:rPr>
            </w:pPr>
            <w:r>
              <w:rPr>
                <w:sz w:val="18"/>
                <w:szCs w:val="18"/>
              </w:rPr>
              <w:t>Болты 6×30мм (с полной резьбо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3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8.</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Труба п/п 4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6</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lastRenderedPageBreak/>
              <w:t>19.</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Угол 90º п/п под трубу 4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2</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0.</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Гофра ПВХ Ø2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3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1.</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Кабель канал 40×25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4</w:t>
            </w:r>
          </w:p>
        </w:tc>
      </w:tr>
      <w:tr w:rsidR="00B67792" w:rsidRPr="002750B0" w:rsidTr="007F78F8">
        <w:trPr>
          <w:trHeight w:val="330"/>
        </w:trPr>
        <w:tc>
          <w:tcPr>
            <w:tcW w:w="8095" w:type="dxa"/>
            <w:gridSpan w:val="5"/>
            <w:tcBorders>
              <w:top w:val="single" w:sz="4" w:space="0" w:color="000000"/>
              <w:left w:val="single" w:sz="4" w:space="0" w:color="000000"/>
              <w:bottom w:val="single" w:sz="4" w:space="0" w:color="000000"/>
              <w:right w:val="single" w:sz="4" w:space="0" w:color="000000"/>
            </w:tcBorders>
            <w:shd w:val="clear" w:color="auto" w:fill="auto"/>
          </w:tcPr>
          <w:p w:rsidR="00B67792" w:rsidRPr="002750B0" w:rsidRDefault="00B67792" w:rsidP="00B67792">
            <w:pPr>
              <w:spacing w:before="100" w:beforeAutospacing="1" w:after="100" w:afterAutospacing="1" w:line="240" w:lineRule="auto"/>
              <w:jc w:val="center"/>
              <w:rPr>
                <w:b/>
                <w:sz w:val="18"/>
                <w:szCs w:val="18"/>
              </w:rPr>
            </w:pPr>
            <w:r w:rsidRPr="002750B0">
              <w:rPr>
                <w:b/>
                <w:sz w:val="18"/>
                <w:szCs w:val="18"/>
              </w:rPr>
              <w:t>Электромонтажные работы. Вентиляция.</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1253C6" w:rsidRDefault="00B67792" w:rsidP="00B67792">
            <w:pPr>
              <w:spacing w:before="100" w:beforeAutospacing="1" w:after="100" w:afterAutospacing="1" w:line="240" w:lineRule="auto"/>
              <w:rPr>
                <w:sz w:val="18"/>
                <w:szCs w:val="18"/>
              </w:rPr>
            </w:pPr>
            <w:r>
              <w:rPr>
                <w:sz w:val="18"/>
                <w:szCs w:val="18"/>
              </w:rPr>
              <w:t xml:space="preserve">Кабель ВВГнг 3х2,5мм²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82</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2.</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F36C4F" w:rsidRDefault="00B67792" w:rsidP="00B67792">
            <w:pPr>
              <w:spacing w:before="100" w:beforeAutospacing="1" w:after="100" w:afterAutospacing="1" w:line="240" w:lineRule="auto"/>
              <w:rPr>
                <w:sz w:val="18"/>
                <w:szCs w:val="18"/>
              </w:rPr>
            </w:pPr>
            <w:r>
              <w:rPr>
                <w:sz w:val="18"/>
                <w:szCs w:val="18"/>
              </w:rPr>
              <w:t xml:space="preserve">Кабель ВВГнг 5х2,5мм²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63</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3.</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 xml:space="preserve">Кабель ВВГнг 5х4,0мм²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7</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4.</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contextualSpacing/>
              <w:rPr>
                <w:sz w:val="18"/>
                <w:szCs w:val="18"/>
              </w:rPr>
            </w:pPr>
            <w:r>
              <w:rPr>
                <w:sz w:val="18"/>
                <w:szCs w:val="18"/>
              </w:rPr>
              <w:t>Автоматический выключатель  ВА47-29:</w:t>
            </w:r>
          </w:p>
          <w:p w:rsidR="00B67792" w:rsidRDefault="00B67792" w:rsidP="00B67792">
            <w:pPr>
              <w:spacing w:before="100" w:beforeAutospacing="1" w:after="100" w:afterAutospacing="1" w:line="240" w:lineRule="auto"/>
              <w:contextualSpacing/>
              <w:rPr>
                <w:sz w:val="18"/>
                <w:szCs w:val="18"/>
              </w:rPr>
            </w:pPr>
            <w:r>
              <w:rPr>
                <w:sz w:val="18"/>
                <w:szCs w:val="18"/>
              </w:rPr>
              <w:t>- 10А – однофазный – 4шт.</w:t>
            </w:r>
          </w:p>
          <w:p w:rsidR="00B67792" w:rsidRPr="00F36C4F" w:rsidRDefault="00B67792" w:rsidP="00B67792">
            <w:pPr>
              <w:spacing w:before="100" w:beforeAutospacing="1" w:after="100" w:afterAutospacing="1" w:line="240" w:lineRule="auto"/>
              <w:contextualSpacing/>
              <w:rPr>
                <w:sz w:val="18"/>
                <w:szCs w:val="18"/>
              </w:rPr>
            </w:pPr>
            <w:r>
              <w:rPr>
                <w:sz w:val="18"/>
                <w:szCs w:val="18"/>
              </w:rPr>
              <w:t>- 10А – трёхфазный – 1шт.</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w:t>
            </w:r>
            <w:r w:rsidRPr="00F36C4F">
              <w:rPr>
                <w:sz w:val="18"/>
                <w:szCs w:val="18"/>
              </w:rPr>
              <w:t>т</w:t>
            </w:r>
            <w:r>
              <w:rPr>
                <w:sz w:val="18"/>
                <w:szCs w:val="18"/>
              </w:rPr>
              <w:t>.</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5</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5.</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8B1A5B" w:rsidRDefault="00B67792" w:rsidP="00B67792">
            <w:pPr>
              <w:spacing w:before="100" w:beforeAutospacing="1" w:after="100" w:afterAutospacing="1" w:line="240" w:lineRule="auto"/>
              <w:rPr>
                <w:sz w:val="18"/>
                <w:szCs w:val="18"/>
              </w:rPr>
            </w:pPr>
            <w:r w:rsidRPr="00F36C4F">
              <w:rPr>
                <w:sz w:val="18"/>
                <w:szCs w:val="18"/>
              </w:rPr>
              <w:t xml:space="preserve">Щит </w:t>
            </w:r>
            <w:r>
              <w:rPr>
                <w:sz w:val="18"/>
                <w:szCs w:val="18"/>
              </w:rPr>
              <w:t>силовой 380/220В навесной металлический ЩРн-18э-1 36УХЛЗ</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8B1A5B" w:rsidRDefault="00B67792" w:rsidP="00B67792">
            <w:pPr>
              <w:spacing w:before="100" w:beforeAutospacing="1" w:after="100" w:afterAutospacing="1" w:line="240" w:lineRule="auto"/>
              <w:rPr>
                <w:sz w:val="18"/>
                <w:szCs w:val="18"/>
              </w:rPr>
            </w:pPr>
            <w:proofErr w:type="spellStart"/>
            <w:r>
              <w:rPr>
                <w:sz w:val="18"/>
                <w:szCs w:val="18"/>
              </w:rPr>
              <w:t>Расцепитель</w:t>
            </w:r>
            <w:proofErr w:type="spellEnd"/>
            <w:r>
              <w:rPr>
                <w:sz w:val="18"/>
                <w:szCs w:val="18"/>
              </w:rPr>
              <w:t xml:space="preserve"> </w:t>
            </w:r>
            <w:proofErr w:type="spellStart"/>
            <w:r>
              <w:rPr>
                <w:sz w:val="18"/>
                <w:szCs w:val="18"/>
              </w:rPr>
              <w:t>независимыйтип</w:t>
            </w:r>
            <w:proofErr w:type="spellEnd"/>
            <w:r>
              <w:rPr>
                <w:sz w:val="18"/>
                <w:szCs w:val="18"/>
              </w:rPr>
              <w:t>: ВА47=29-3+РН47, ток расцепления 20А.</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6.</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F36C4F" w:rsidRDefault="00B67792" w:rsidP="00B67792">
            <w:pPr>
              <w:spacing w:before="100" w:beforeAutospacing="1" w:after="100" w:afterAutospacing="1" w:line="240" w:lineRule="auto"/>
              <w:rPr>
                <w:sz w:val="18"/>
                <w:szCs w:val="18"/>
              </w:rPr>
            </w:pPr>
            <w:r>
              <w:rPr>
                <w:sz w:val="18"/>
                <w:szCs w:val="18"/>
              </w:rPr>
              <w:t xml:space="preserve">Пускатель электромагнитный </w:t>
            </w:r>
            <w:proofErr w:type="spellStart"/>
            <w:r>
              <w:rPr>
                <w:sz w:val="18"/>
                <w:szCs w:val="18"/>
              </w:rPr>
              <w:t>нереверсионный</w:t>
            </w:r>
            <w:proofErr w:type="spellEnd"/>
            <w:r>
              <w:rPr>
                <w:sz w:val="18"/>
                <w:szCs w:val="18"/>
              </w:rPr>
              <w:t xml:space="preserve"> в оболочке ИП54 катушка 220В, с кнопкой «П» и «Р», с тепловым реле РТЛ 1003 (0,24А-1,0А) ПМЛ1 220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7.</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Pr="00F36C4F" w:rsidRDefault="00B67792" w:rsidP="00B67792">
            <w:pPr>
              <w:spacing w:before="100" w:beforeAutospacing="1" w:after="100" w:afterAutospacing="1" w:line="240" w:lineRule="auto"/>
              <w:rPr>
                <w:sz w:val="18"/>
                <w:szCs w:val="18"/>
              </w:rPr>
            </w:pPr>
            <w:r>
              <w:rPr>
                <w:sz w:val="18"/>
                <w:szCs w:val="18"/>
              </w:rPr>
              <w:t xml:space="preserve">Пускатель электромагнитный </w:t>
            </w:r>
            <w:proofErr w:type="spellStart"/>
            <w:r>
              <w:rPr>
                <w:sz w:val="18"/>
                <w:szCs w:val="18"/>
              </w:rPr>
              <w:t>нереверсионный</w:t>
            </w:r>
            <w:proofErr w:type="spellEnd"/>
            <w:r>
              <w:rPr>
                <w:sz w:val="18"/>
                <w:szCs w:val="18"/>
              </w:rPr>
              <w:t xml:space="preserve"> в оболочке ИП54 катушка 220В, с кнопкой «П» и «Р», с тепловым реле РТЛ 1005 (0,61А-0,4А) ПМЛ1 220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шт.</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8.</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Гофра ПВХ Ø20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3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9.</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Кабель канал 40×25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55</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0.</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Кабель канал 25×16мм</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roofErr w:type="spellStart"/>
            <w:r>
              <w:rPr>
                <w:sz w:val="18"/>
                <w:szCs w:val="18"/>
              </w:rPr>
              <w:t>п.м</w:t>
            </w:r>
            <w:proofErr w:type="spellEnd"/>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r>
              <w:rPr>
                <w:sz w:val="18"/>
                <w:szCs w:val="18"/>
              </w:rPr>
              <w:t>10</w:t>
            </w:r>
          </w:p>
        </w:tc>
      </w:tr>
      <w:tr w:rsidR="00B67792" w:rsidTr="007F78F8">
        <w:trPr>
          <w:trHeight w:val="33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r>
              <w:rPr>
                <w:sz w:val="18"/>
                <w:szCs w:val="18"/>
              </w:rPr>
              <w:t>11.</w:t>
            </w:r>
          </w:p>
        </w:tc>
        <w:tc>
          <w:tcPr>
            <w:tcW w:w="4203" w:type="dxa"/>
            <w:gridSpan w:val="2"/>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rPr>
                <w:sz w:val="18"/>
                <w:szCs w:val="18"/>
              </w:rPr>
            </w:pPr>
            <w:r>
              <w:rPr>
                <w:sz w:val="18"/>
                <w:szCs w:val="18"/>
              </w:rPr>
              <w:t>Металлический короб</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center"/>
              <w:rPr>
                <w:sz w:val="18"/>
                <w:szCs w:val="18"/>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B67792" w:rsidRDefault="00B67792" w:rsidP="00B67792">
            <w:pPr>
              <w:spacing w:before="100" w:beforeAutospacing="1" w:after="100" w:afterAutospacing="1" w:line="240" w:lineRule="auto"/>
              <w:jc w:val="right"/>
              <w:rPr>
                <w:sz w:val="18"/>
                <w:szCs w:val="18"/>
              </w:rPr>
            </w:pPr>
          </w:p>
        </w:tc>
      </w:tr>
    </w:tbl>
    <w:p w:rsidR="00875793" w:rsidRPr="00D2655B" w:rsidRDefault="00875793" w:rsidP="00875793">
      <w:pPr>
        <w:pStyle w:val="a"/>
        <w:numPr>
          <w:ilvl w:val="0"/>
          <w:numId w:val="0"/>
        </w:numPr>
        <w:rPr>
          <w:rFonts w:ascii="Times New Roman" w:hAnsi="Times New Roman"/>
          <w:sz w:val="20"/>
          <w:szCs w:val="20"/>
        </w:rPr>
        <w:sectPr w:rsidR="00875793"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3"/>
      <w:bookmarkEnd w:id="612"/>
      <w:bookmarkEnd w:id="613"/>
      <w:bookmarkEnd w:id="614"/>
      <w:bookmarkEnd w:id="615"/>
      <w:bookmarkEnd w:id="616"/>
      <w:bookmarkEnd w:id="61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875793" w:rsidRPr="00D2655B" w:rsidRDefault="00875793" w:rsidP="00875793">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875793" w:rsidRPr="00D2655B" w:rsidRDefault="00875793" w:rsidP="0087579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4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75793" w:rsidRPr="00D2655B" w:rsidRDefault="00875793" w:rsidP="00875793">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875793" w:rsidRPr="00D2655B" w:rsidRDefault="00875793" w:rsidP="00875793">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875793" w:rsidRPr="00D2655B" w:rsidRDefault="00875793" w:rsidP="0087579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4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75793" w:rsidRPr="00D2655B" w:rsidRDefault="00875793" w:rsidP="00875793">
      <w:pPr>
        <w:pStyle w:val="a"/>
        <w:numPr>
          <w:ilvl w:val="0"/>
          <w:numId w:val="0"/>
        </w:numPr>
        <w:ind w:left="1134"/>
        <w:rPr>
          <w:rFonts w:ascii="Times New Roman" w:hAnsi="Times New Roman"/>
          <w:sz w:val="20"/>
          <w:szCs w:val="20"/>
        </w:rPr>
      </w:pPr>
    </w:p>
    <w:p w:rsidR="00AC3AD7" w:rsidRPr="00875793" w:rsidRDefault="00AC3AD7" w:rsidP="00875793"/>
    <w:sectPr w:rsidR="00AC3AD7" w:rsidRPr="0087579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93" w:rsidRDefault="00875793" w:rsidP="00BE4551">
      <w:pPr>
        <w:spacing w:after="0" w:line="240" w:lineRule="auto"/>
      </w:pPr>
      <w:r>
        <w:separator/>
      </w:r>
    </w:p>
  </w:endnote>
  <w:endnote w:type="continuationSeparator" w:id="0">
    <w:p w:rsidR="00875793" w:rsidRDefault="00875793" w:rsidP="00BE4551">
      <w:pPr>
        <w:spacing w:after="0" w:line="240" w:lineRule="auto"/>
      </w:pPr>
      <w:r>
        <w:continuationSeparator/>
      </w:r>
    </w:p>
  </w:endnote>
  <w:endnote w:type="continuationNotice" w:id="1">
    <w:p w:rsidR="00875793" w:rsidRDefault="00875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93" w:rsidRDefault="0087579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75793" w:rsidRPr="00A1776F" w:rsidRDefault="0087579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75793" w:rsidRPr="0032691D" w:rsidRDefault="00875793" w:rsidP="00773C33">
            <w:pPr>
              <w:pStyle w:val="aff5"/>
              <w:jc w:val="right"/>
            </w:pPr>
            <w:r w:rsidRPr="00756D44">
              <w:rPr>
                <w:bCs/>
              </w:rPr>
              <w:fldChar w:fldCharType="begin"/>
            </w:r>
            <w:r w:rsidRPr="00756D44">
              <w:rPr>
                <w:bCs/>
              </w:rPr>
              <w:instrText>PAGE</w:instrText>
            </w:r>
            <w:r w:rsidRPr="00756D44">
              <w:rPr>
                <w:bCs/>
              </w:rPr>
              <w:fldChar w:fldCharType="separate"/>
            </w:r>
            <w:r w:rsidR="002B3D0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93" w:rsidRDefault="0087579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75793" w:rsidRPr="00A1776F" w:rsidRDefault="0087579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B3D00">
              <w:rPr>
                <w:rFonts w:ascii="Times New Roman" w:hAnsi="Times New Roman"/>
                <w:bCs/>
                <w:noProof/>
                <w:sz w:val="24"/>
                <w:szCs w:val="24"/>
              </w:rPr>
              <w:t>4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75793" w:rsidRPr="0032691D" w:rsidRDefault="00875793" w:rsidP="00773C33">
            <w:pPr>
              <w:pStyle w:val="aff5"/>
              <w:jc w:val="right"/>
            </w:pPr>
            <w:r w:rsidRPr="00756D44">
              <w:rPr>
                <w:bCs/>
              </w:rPr>
              <w:fldChar w:fldCharType="begin"/>
            </w:r>
            <w:r w:rsidRPr="00756D44">
              <w:rPr>
                <w:bCs/>
              </w:rPr>
              <w:instrText>PAGE</w:instrText>
            </w:r>
            <w:r w:rsidRPr="00756D44">
              <w:rPr>
                <w:bCs/>
              </w:rPr>
              <w:fldChar w:fldCharType="separate"/>
            </w:r>
            <w:r w:rsidR="002B3D0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B3D00">
      <w:rPr>
        <w:bCs/>
        <w:noProof/>
      </w:rPr>
      <w:t>4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93" w:rsidRDefault="00875793" w:rsidP="00BE4551">
      <w:pPr>
        <w:spacing w:after="0" w:line="240" w:lineRule="auto"/>
      </w:pPr>
      <w:r>
        <w:separator/>
      </w:r>
    </w:p>
  </w:footnote>
  <w:footnote w:type="continuationSeparator" w:id="0">
    <w:p w:rsidR="00875793" w:rsidRDefault="00875793" w:rsidP="00BE4551">
      <w:pPr>
        <w:spacing w:after="0" w:line="240" w:lineRule="auto"/>
      </w:pPr>
      <w:r>
        <w:continuationSeparator/>
      </w:r>
    </w:p>
  </w:footnote>
  <w:footnote w:type="continuationNotice" w:id="1">
    <w:p w:rsidR="00875793" w:rsidRDefault="00875793">
      <w:pPr>
        <w:spacing w:after="0" w:line="240" w:lineRule="auto"/>
      </w:pPr>
    </w:p>
  </w:footnote>
  <w:footnote w:id="2">
    <w:p w:rsidR="00875793" w:rsidRDefault="00875793" w:rsidP="0087579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93" w:rsidRDefault="0087579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93" w:rsidRPr="00EB5C02" w:rsidRDefault="0087579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93" w:rsidRPr="00EB5C02" w:rsidRDefault="0087579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93" w:rsidRDefault="0087579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93" w:rsidRPr="00EB5C02" w:rsidRDefault="0087579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93" w:rsidRPr="00EB5C02" w:rsidRDefault="0087579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47FDA"/>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D00"/>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42F"/>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793"/>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792"/>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D8A"/>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B67792"/>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w:basedOn w:val="a5"/>
    <w:rsid w:val="00B67792"/>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67CB-85FC-4A0D-AB10-416F884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327</Words>
  <Characters>110166</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92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5:24:00Z</dcterms:created>
  <dcterms:modified xsi:type="dcterms:W3CDTF">2022-08-15T07:28:00Z</dcterms:modified>
</cp:coreProperties>
</file>